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E8" w:rsidRPr="008218C2" w:rsidRDefault="00446989">
      <w:pPr>
        <w:widowControl w:val="0"/>
        <w:rPr>
          <w:rFonts w:ascii="Arial Narrow" w:hAnsi="Arial Narrow"/>
          <w:lang w:val="en-US"/>
        </w:rPr>
      </w:pPr>
      <w:bookmarkStart w:id="0" w:name="_GoBack"/>
      <w:bookmarkEnd w:id="0"/>
      <w:r w:rsidRPr="008218C2">
        <w:rPr>
          <w:rFonts w:ascii="Arial Narrow" w:hAnsi="Arial Narrow"/>
          <w:noProof/>
          <w:sz w:val="20"/>
          <w:szCs w:val="20"/>
          <w:lang w:eastAsia="en-AU"/>
        </w:rPr>
        <w:drawing>
          <wp:inline distT="0" distB="0" distL="0" distR="0">
            <wp:extent cx="649605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E8" w:rsidRPr="008218C2" w:rsidRDefault="00EF45E8">
      <w:pPr>
        <w:widowControl w:val="0"/>
        <w:rPr>
          <w:rFonts w:ascii="Arial Narrow" w:hAnsi="Arial Narrow"/>
          <w:lang w:val="en-US"/>
        </w:rPr>
      </w:pPr>
    </w:p>
    <w:p w:rsidR="00EF45E8" w:rsidRPr="008218C2" w:rsidRDefault="00EF45E8">
      <w:pPr>
        <w:widowControl w:val="0"/>
        <w:rPr>
          <w:rFonts w:ascii="Arial Narrow" w:hAnsi="Arial Narrow"/>
          <w:lang w:val="en-US"/>
        </w:rPr>
      </w:pPr>
    </w:p>
    <w:p w:rsidR="00CD30C8" w:rsidRPr="008218C2" w:rsidRDefault="00CD30C8" w:rsidP="00CD30C8">
      <w:pPr>
        <w:widowControl w:val="0"/>
        <w:jc w:val="center"/>
        <w:rPr>
          <w:rFonts w:ascii="Arial Narrow" w:hAnsi="Arial Narrow" w:cs="Copperplate Gothic Bold"/>
          <w:b/>
          <w:bCs/>
          <w:sz w:val="36"/>
          <w:szCs w:val="36"/>
          <w:lang w:val="en-US"/>
        </w:rPr>
      </w:pPr>
      <w:r w:rsidRPr="008218C2">
        <w:rPr>
          <w:rFonts w:ascii="Arial Narrow" w:hAnsi="Arial Narrow" w:cs="Copperplate Gothic Bold"/>
          <w:b/>
          <w:bCs/>
          <w:sz w:val="36"/>
          <w:szCs w:val="36"/>
          <w:lang w:val="en-US"/>
        </w:rPr>
        <w:t>Application for issue of</w:t>
      </w:r>
      <w:r w:rsidR="00084037">
        <w:rPr>
          <w:rFonts w:ascii="Arial Narrow" w:hAnsi="Arial Narrow" w:cs="Copperplate Gothic Bold"/>
          <w:b/>
          <w:bCs/>
          <w:sz w:val="36"/>
          <w:szCs w:val="36"/>
          <w:lang w:val="en-US"/>
        </w:rPr>
        <w:t xml:space="preserve"> an</w:t>
      </w:r>
    </w:p>
    <w:p w:rsidR="00CD30C8" w:rsidRPr="008218C2" w:rsidRDefault="00CD30C8" w:rsidP="00CD30C8">
      <w:pPr>
        <w:widowControl w:val="0"/>
        <w:rPr>
          <w:rFonts w:ascii="Arial Narrow" w:hAnsi="Arial Narrow" w:cs="Copperplate Gothic Bold"/>
          <w:b/>
          <w:bCs/>
          <w:sz w:val="36"/>
          <w:szCs w:val="36"/>
          <w:lang w:val="en-US"/>
        </w:rPr>
      </w:pPr>
    </w:p>
    <w:p w:rsidR="00CD30C8" w:rsidRPr="008218C2" w:rsidRDefault="00CD30C8" w:rsidP="00CD30C8">
      <w:pPr>
        <w:widowControl w:val="0"/>
        <w:jc w:val="center"/>
        <w:rPr>
          <w:rFonts w:ascii="Arial Narrow" w:hAnsi="Arial Narrow" w:cs="Copperplate Gothic Bold"/>
          <w:b/>
          <w:bCs/>
          <w:sz w:val="36"/>
          <w:szCs w:val="36"/>
          <w:lang w:val="en-US"/>
        </w:rPr>
      </w:pPr>
      <w:r w:rsidRPr="008218C2">
        <w:rPr>
          <w:rFonts w:ascii="Arial Narrow" w:hAnsi="Arial Narrow" w:cs="Copperplate Gothic Bold"/>
          <w:b/>
          <w:bCs/>
          <w:sz w:val="36"/>
          <w:szCs w:val="36"/>
          <w:lang w:val="en-US"/>
        </w:rPr>
        <w:t>Unrestricted Practising Certificate</w:t>
      </w:r>
      <w:r w:rsidR="00650637" w:rsidRPr="008218C2">
        <w:rPr>
          <w:rFonts w:ascii="Arial Narrow" w:hAnsi="Arial Narrow" w:cs="Copperplate Gothic Bold"/>
          <w:b/>
          <w:bCs/>
          <w:sz w:val="36"/>
          <w:szCs w:val="36"/>
          <w:lang w:val="en-US"/>
        </w:rPr>
        <w:t xml:space="preserve"> (UPC)</w:t>
      </w:r>
    </w:p>
    <w:p w:rsidR="00B856BD" w:rsidRPr="008218C2" w:rsidRDefault="00B856BD" w:rsidP="00CF097C">
      <w:pPr>
        <w:widowControl w:val="0"/>
        <w:rPr>
          <w:rFonts w:ascii="Arial Narrow" w:hAnsi="Arial Narrow" w:cs="Copperplate Gothic Bold"/>
          <w:b/>
          <w:bCs/>
          <w:sz w:val="32"/>
          <w:szCs w:val="32"/>
          <w:lang w:val="en-US"/>
        </w:rPr>
      </w:pPr>
    </w:p>
    <w:p w:rsidR="00B856BD" w:rsidRPr="008218C2" w:rsidRDefault="00446989">
      <w:pPr>
        <w:widowControl w:val="0"/>
        <w:rPr>
          <w:rFonts w:ascii="Arial Narrow" w:hAnsi="Arial Narrow"/>
          <w:b/>
          <w:bCs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7155</wp:posOffset>
                </wp:positionV>
                <wp:extent cx="5029200" cy="19812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8A" w:rsidRPr="008218C2" w:rsidRDefault="00E61B8A" w:rsidP="00B856BD">
                            <w:pPr>
                              <w:widowControl w:val="0"/>
                              <w:rPr>
                                <w:rFonts w:ascii="Arial Narrow" w:hAnsi="Arial Narrow" w:cs="Arial Black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61B8A" w:rsidRPr="008218C2" w:rsidRDefault="00E61B8A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18C2"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>IS AN APPLICATION FOR AN ACT</w:t>
                            </w:r>
                            <w:r w:rsidRPr="008218C2"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 xml:space="preserve"> PRACTISING CERTIFICATE AS A SOLICITOR BY:</w:t>
                            </w:r>
                          </w:p>
                          <w:p w:rsidR="00E61B8A" w:rsidRPr="008218C2" w:rsidRDefault="00E61B8A" w:rsidP="00031AA2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1B8A" w:rsidRDefault="00E61B8A" w:rsidP="00031AA2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1B8A" w:rsidRPr="008218C2" w:rsidRDefault="00E61B8A" w:rsidP="00031AA2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1B8A" w:rsidRPr="008218C2" w:rsidRDefault="00E61B8A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18C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Print your full name in block letters)</w:t>
                            </w:r>
                          </w:p>
                          <w:p w:rsidR="00E61B8A" w:rsidRPr="008218C2" w:rsidRDefault="00E61B8A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1B8A" w:rsidRPr="008218C2" w:rsidRDefault="00E61B8A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1B8A" w:rsidRPr="008218C2" w:rsidRDefault="002D7B78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 xml:space="preserve">FOR THE YEAR ENDING 30 JUNE </w:t>
                            </w:r>
                            <w:r w:rsidR="00A44A13"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31488C">
                              <w:rPr>
                                <w:rFonts w:ascii="Arial Narrow" w:hAnsi="Arial Narrow" w:cs="Arial Black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  <w:p w:rsidR="00E61B8A" w:rsidRPr="008218C2" w:rsidRDefault="00E61B8A" w:rsidP="00B856BD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7.65pt;width:396pt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MsKAIAAFI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">
                <v:textbox>
                  <w:txbxContent>
                    <w:p w:rsidR="00E61B8A" w:rsidRPr="008218C2" w:rsidRDefault="00E61B8A" w:rsidP="00B856BD">
                      <w:pPr>
                        <w:widowControl w:val="0"/>
                        <w:rPr>
                          <w:rFonts w:ascii="Arial Narrow" w:hAnsi="Arial Narrow" w:cs="Arial Black"/>
                          <w:sz w:val="32"/>
                          <w:szCs w:val="32"/>
                          <w:lang w:val="en-US"/>
                        </w:rPr>
                      </w:pPr>
                    </w:p>
                    <w:p w:rsidR="00E61B8A" w:rsidRPr="008218C2" w:rsidRDefault="00E61B8A" w:rsidP="00B856BD">
                      <w:pPr>
                        <w:widowControl w:val="0"/>
                        <w:jc w:val="center"/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</w:pPr>
                      <w:r w:rsidRPr="008218C2"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r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>IS AN APPLICATION FOR AN ACT</w:t>
                      </w:r>
                      <w:r w:rsidRPr="008218C2"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 xml:space="preserve"> PRACTISING CERTIFICATE AS A SOLICITOR BY:</w:t>
                      </w:r>
                    </w:p>
                    <w:p w:rsidR="00E61B8A" w:rsidRPr="008218C2" w:rsidRDefault="00E61B8A" w:rsidP="00031AA2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</w:pPr>
                    </w:p>
                    <w:p w:rsidR="00E61B8A" w:rsidRDefault="00E61B8A" w:rsidP="00031AA2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E61B8A" w:rsidRPr="008218C2" w:rsidRDefault="00E61B8A" w:rsidP="00031AA2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E61B8A" w:rsidRPr="008218C2" w:rsidRDefault="00E61B8A" w:rsidP="00B856BD">
                      <w:pPr>
                        <w:widowControl w:val="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218C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(Print your full name in block letters)</w:t>
                      </w:r>
                    </w:p>
                    <w:p w:rsidR="00E61B8A" w:rsidRPr="008218C2" w:rsidRDefault="00E61B8A" w:rsidP="00B856BD">
                      <w:pPr>
                        <w:widowControl w:val="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E61B8A" w:rsidRPr="008218C2" w:rsidRDefault="00E61B8A" w:rsidP="00B856BD">
                      <w:pPr>
                        <w:widowControl w:val="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E61B8A" w:rsidRPr="008218C2" w:rsidRDefault="002D7B78" w:rsidP="00B856BD">
                      <w:pPr>
                        <w:widowControl w:val="0"/>
                        <w:jc w:val="center"/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 xml:space="preserve">FOR THE YEAR ENDING 30 JUNE </w:t>
                      </w:r>
                      <w:r w:rsidR="00A44A13"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31488C">
                        <w:rPr>
                          <w:rFonts w:ascii="Arial Narrow" w:hAnsi="Arial Narrow" w:cs="Arial Black"/>
                          <w:sz w:val="22"/>
                          <w:szCs w:val="22"/>
                          <w:lang w:val="en-US"/>
                        </w:rPr>
                        <w:t>20</w:t>
                      </w:r>
                    </w:p>
                    <w:p w:rsidR="00E61B8A" w:rsidRPr="008218C2" w:rsidRDefault="00E61B8A" w:rsidP="00B856BD">
                      <w:pPr>
                        <w:widowControl w:val="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EF45E8" w:rsidRPr="008218C2" w:rsidRDefault="00EF45E8">
      <w:pPr>
        <w:widowControl w:val="0"/>
        <w:rPr>
          <w:rFonts w:ascii="Arial Narrow" w:hAnsi="Arial Narrow"/>
          <w:lang w:val="en-US"/>
        </w:rPr>
      </w:pPr>
    </w:p>
    <w:p w:rsidR="00EF45E8" w:rsidRPr="008218C2" w:rsidRDefault="00EF45E8">
      <w:pPr>
        <w:widowControl w:val="0"/>
        <w:rPr>
          <w:rFonts w:ascii="Arial Narrow" w:hAnsi="Arial Narrow"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Pr="008218C2" w:rsidRDefault="00B856BD">
      <w:pPr>
        <w:widowControl w:val="0"/>
        <w:rPr>
          <w:rFonts w:ascii="Arial Narrow" w:hAnsi="Arial Narrow"/>
          <w:b/>
          <w:bCs/>
          <w:lang w:val="en-US"/>
        </w:rPr>
      </w:pPr>
    </w:p>
    <w:p w:rsidR="008218C2" w:rsidRPr="008218C2" w:rsidRDefault="008218C2">
      <w:pPr>
        <w:widowControl w:val="0"/>
        <w:rPr>
          <w:rFonts w:ascii="Arial Narrow" w:hAnsi="Arial Narrow"/>
          <w:b/>
          <w:bCs/>
          <w:lang w:val="en-US"/>
        </w:rPr>
      </w:pPr>
    </w:p>
    <w:p w:rsidR="00B856BD" w:rsidRDefault="00EF45E8" w:rsidP="00B47985">
      <w:pPr>
        <w:widowControl w:val="0"/>
        <w:ind w:left="567"/>
        <w:rPr>
          <w:rFonts w:ascii="Arial Narrow" w:hAnsi="Arial Narrow"/>
          <w:b/>
          <w:bCs/>
          <w:lang w:val="en-US"/>
        </w:rPr>
      </w:pPr>
      <w:r w:rsidRPr="008218C2">
        <w:rPr>
          <w:rFonts w:ascii="Arial Narrow" w:hAnsi="Arial Narrow"/>
          <w:b/>
          <w:bCs/>
          <w:lang w:val="en-US"/>
        </w:rPr>
        <w:t>Please tick the box indicating whether you are in category A, B or C.</w:t>
      </w:r>
    </w:p>
    <w:p w:rsidR="008218C2" w:rsidRPr="008218C2" w:rsidRDefault="008218C2">
      <w:pPr>
        <w:widowControl w:val="0"/>
        <w:rPr>
          <w:rFonts w:ascii="Arial Narrow" w:hAnsi="Arial Narrow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71"/>
      </w:tblGrid>
      <w:tr w:rsidR="008218C2" w:rsidTr="008218C2">
        <w:tc>
          <w:tcPr>
            <w:tcW w:w="534" w:type="dxa"/>
          </w:tcPr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sz w:val="48"/>
                <w:szCs w:val="48"/>
                <w:lang w:val="en-US"/>
              </w:rPr>
              <w:t>□</w:t>
            </w:r>
          </w:p>
        </w:tc>
        <w:tc>
          <w:tcPr>
            <w:tcW w:w="9780" w:type="dxa"/>
          </w:tcPr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sz w:val="12"/>
                <w:u w:val="single"/>
                <w:lang w:val="en-US"/>
              </w:rPr>
            </w:pPr>
          </w:p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A:  Application for the </w:t>
            </w:r>
            <w:r w:rsidRPr="008218C2">
              <w:rPr>
                <w:rFonts w:ascii="Arial Narrow" w:hAnsi="Arial Narrow"/>
                <w:b/>
                <w:bCs/>
                <w:sz w:val="30"/>
                <w:szCs w:val="30"/>
                <w:u w:val="single"/>
                <w:lang w:val="en-US"/>
              </w:rPr>
              <w:t>RENEWAL</w:t>
            </w: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 of an ACT Unrestricted Practising Certificate </w:t>
            </w:r>
          </w:p>
          <w:p w:rsidR="00D73FF5" w:rsidRPr="008218C2" w:rsidRDefault="00D73FF5" w:rsidP="008218C2">
            <w:pPr>
              <w:widowControl w:val="0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</w:p>
          <w:p w:rsidR="008218C2" w:rsidRDefault="008218C2" w:rsidP="0037626E">
            <w:pPr>
              <w:widowControl w:val="0"/>
              <w:jc w:val="both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lang w:val="en-US"/>
              </w:rPr>
              <w:t xml:space="preserve">If you currently hold an ACT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or have held an ACT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within the last 5 years, and you would like to hold an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for the year ending 30 June </w:t>
            </w:r>
            <w:r w:rsidR="00A44A13">
              <w:rPr>
                <w:rFonts w:ascii="Arial Narrow" w:hAnsi="Arial Narrow"/>
                <w:lang w:val="en-US"/>
              </w:rPr>
              <w:t>20</w:t>
            </w:r>
            <w:r w:rsidR="0031488C">
              <w:rPr>
                <w:rFonts w:ascii="Arial Narrow" w:hAnsi="Arial Narrow"/>
                <w:lang w:val="en-US"/>
              </w:rPr>
              <w:t>20</w:t>
            </w:r>
            <w:r w:rsidRPr="008218C2">
              <w:rPr>
                <w:rFonts w:ascii="Arial Narrow" w:hAnsi="Arial Narrow"/>
                <w:lang w:val="en-US"/>
              </w:rPr>
              <w:t xml:space="preserve"> complete 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Parts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 xml:space="preserve">1 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and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>2</w:t>
            </w:r>
            <w:r w:rsidR="00B03A97">
              <w:rPr>
                <w:rFonts w:ascii="Arial Narrow" w:hAnsi="Arial Narrow"/>
                <w:lang w:val="en-US"/>
              </w:rPr>
              <w:t>.</w:t>
            </w:r>
          </w:p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8218C2" w:rsidTr="008218C2">
        <w:tc>
          <w:tcPr>
            <w:tcW w:w="534" w:type="dxa"/>
          </w:tcPr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sz w:val="48"/>
                <w:szCs w:val="48"/>
                <w:lang w:val="en-US"/>
              </w:rPr>
              <w:t>□</w:t>
            </w:r>
          </w:p>
        </w:tc>
        <w:tc>
          <w:tcPr>
            <w:tcW w:w="9780" w:type="dxa"/>
          </w:tcPr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sz w:val="12"/>
                <w:u w:val="single"/>
                <w:lang w:val="en-US"/>
              </w:rPr>
            </w:pPr>
          </w:p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B:  Application for a </w:t>
            </w:r>
            <w:r w:rsidRPr="008218C2">
              <w:rPr>
                <w:rFonts w:ascii="Arial Narrow" w:hAnsi="Arial Narrow"/>
                <w:b/>
                <w:bCs/>
                <w:sz w:val="30"/>
                <w:szCs w:val="30"/>
                <w:u w:val="single"/>
                <w:lang w:val="en-US"/>
              </w:rPr>
              <w:t>FIRST</w:t>
            </w: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 ACT Unrestricted Practising Certificate</w:t>
            </w:r>
          </w:p>
          <w:p w:rsidR="00D73FF5" w:rsidRPr="008218C2" w:rsidRDefault="00D73FF5" w:rsidP="008218C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8218C2" w:rsidRPr="008218C2" w:rsidRDefault="008218C2" w:rsidP="0037626E">
            <w:pPr>
              <w:widowControl w:val="0"/>
              <w:jc w:val="both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lang w:val="en-US"/>
              </w:rPr>
              <w:t xml:space="preserve">If you have not previously held an ACT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</w:t>
            </w:r>
            <w:r w:rsidRPr="008218C2">
              <w:rPr>
                <w:rFonts w:ascii="Arial Narrow" w:hAnsi="Arial Narrow"/>
                <w:lang w:val="en-US"/>
              </w:rPr>
              <w:t xml:space="preserve">certificate and would like to hold an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for the year ending 30 June </w:t>
            </w:r>
            <w:r w:rsidR="00A44A13">
              <w:rPr>
                <w:rFonts w:ascii="Arial Narrow" w:hAnsi="Arial Narrow"/>
                <w:lang w:val="en-US"/>
              </w:rPr>
              <w:t>20</w:t>
            </w:r>
            <w:r w:rsidR="0031488C">
              <w:rPr>
                <w:rFonts w:ascii="Arial Narrow" w:hAnsi="Arial Narrow"/>
                <w:lang w:val="en-US"/>
              </w:rPr>
              <w:t>20</w:t>
            </w:r>
            <w:r w:rsidRPr="008218C2">
              <w:rPr>
                <w:rFonts w:ascii="Arial Narrow" w:hAnsi="Arial Narrow"/>
                <w:lang w:val="en-US"/>
              </w:rPr>
              <w:t xml:space="preserve"> complete 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Parts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>1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 and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>3</w:t>
            </w:r>
            <w:r w:rsidRPr="008218C2">
              <w:rPr>
                <w:rFonts w:ascii="Arial Narrow" w:hAnsi="Arial Narrow"/>
                <w:lang w:val="en-US"/>
              </w:rPr>
              <w:t>.</w:t>
            </w:r>
          </w:p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8218C2" w:rsidTr="008218C2">
        <w:tc>
          <w:tcPr>
            <w:tcW w:w="534" w:type="dxa"/>
          </w:tcPr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sz w:val="48"/>
                <w:szCs w:val="48"/>
                <w:lang w:val="en-US"/>
              </w:rPr>
              <w:t>□</w:t>
            </w:r>
          </w:p>
        </w:tc>
        <w:tc>
          <w:tcPr>
            <w:tcW w:w="9780" w:type="dxa"/>
          </w:tcPr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sz w:val="12"/>
                <w:u w:val="single"/>
                <w:lang w:val="en-US"/>
              </w:rPr>
            </w:pPr>
          </w:p>
          <w:p w:rsidR="008218C2" w:rsidRDefault="008218C2" w:rsidP="008218C2">
            <w:pPr>
              <w:widowControl w:val="0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>C:  Application for an ACT Unrestricted Practising Certificate if your previous ACT Unrestricted Practising</w:t>
            </w:r>
            <w:r w:rsidR="00D73FF5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 </w:t>
            </w: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Certificate </w:t>
            </w:r>
            <w:r w:rsidRPr="008218C2">
              <w:rPr>
                <w:rFonts w:ascii="Arial Narrow" w:hAnsi="Arial Narrow"/>
                <w:b/>
                <w:bCs/>
                <w:sz w:val="30"/>
                <w:szCs w:val="30"/>
                <w:u w:val="single"/>
                <w:lang w:val="en-US"/>
              </w:rPr>
              <w:t>EXPIRED</w:t>
            </w: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 5 years </w:t>
            </w:r>
            <w:r w:rsidR="00D73FF5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or more </w:t>
            </w:r>
            <w:r w:rsidRPr="008218C2">
              <w:rPr>
                <w:rFonts w:ascii="Arial Narrow" w:hAnsi="Arial Narrow"/>
                <w:b/>
                <w:bCs/>
                <w:u w:val="single"/>
                <w:lang w:val="en-US"/>
              </w:rPr>
              <w:t>ago</w:t>
            </w:r>
            <w:r w:rsidR="00D73FF5">
              <w:rPr>
                <w:rFonts w:ascii="Arial Narrow" w:hAnsi="Arial Narrow"/>
                <w:b/>
                <w:bCs/>
                <w:u w:val="single"/>
                <w:lang w:val="en-US"/>
              </w:rPr>
              <w:t>.</w:t>
            </w:r>
          </w:p>
          <w:p w:rsidR="00D73FF5" w:rsidRPr="008218C2" w:rsidRDefault="00D73FF5" w:rsidP="008218C2">
            <w:pPr>
              <w:widowControl w:val="0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</w:p>
          <w:p w:rsidR="008218C2" w:rsidRPr="008218C2" w:rsidRDefault="008218C2" w:rsidP="008218C2">
            <w:pPr>
              <w:widowControl w:val="0"/>
              <w:jc w:val="both"/>
              <w:rPr>
                <w:rFonts w:ascii="Arial Narrow" w:hAnsi="Arial Narrow"/>
                <w:lang w:val="en-US"/>
              </w:rPr>
            </w:pPr>
            <w:r w:rsidRPr="008218C2">
              <w:rPr>
                <w:rFonts w:ascii="Arial Narrow" w:hAnsi="Arial Narrow"/>
                <w:lang w:val="en-US"/>
              </w:rPr>
              <w:t xml:space="preserve">If you held an ACT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Unrestricted 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that expired 5 years </w:t>
            </w:r>
            <w:r w:rsidR="00081DE5">
              <w:rPr>
                <w:rFonts w:ascii="Arial Narrow" w:hAnsi="Arial Narrow"/>
                <w:lang w:val="en-US"/>
              </w:rPr>
              <w:t xml:space="preserve">or more </w:t>
            </w:r>
            <w:r w:rsidRPr="008218C2">
              <w:rPr>
                <w:rFonts w:ascii="Arial Narrow" w:hAnsi="Arial Narrow"/>
                <w:lang w:val="en-US"/>
              </w:rPr>
              <w:t>ago</w:t>
            </w:r>
            <w:r w:rsidR="00081DE5">
              <w:rPr>
                <w:rFonts w:ascii="Arial Narrow" w:hAnsi="Arial Narrow"/>
                <w:lang w:val="en-US"/>
              </w:rPr>
              <w:t xml:space="preserve"> </w:t>
            </w:r>
            <w:r w:rsidRPr="008218C2">
              <w:rPr>
                <w:rFonts w:ascii="Arial Narrow" w:hAnsi="Arial Narrow"/>
                <w:lang w:val="en-US"/>
              </w:rPr>
              <w:t xml:space="preserve">and you would like to hold an </w:t>
            </w:r>
            <w:r w:rsidR="00081DE5">
              <w:rPr>
                <w:rFonts w:ascii="Arial Narrow" w:hAnsi="Arial Narrow"/>
                <w:lang w:val="en-US"/>
              </w:rPr>
              <w:t>U</w:t>
            </w:r>
            <w:r w:rsidRPr="008218C2">
              <w:rPr>
                <w:rFonts w:ascii="Arial Narrow" w:hAnsi="Arial Narrow"/>
                <w:lang w:val="en-US"/>
              </w:rPr>
              <w:t xml:space="preserve">nrestricted </w:t>
            </w:r>
            <w:r w:rsidR="00081DE5" w:rsidRPr="008218C2">
              <w:rPr>
                <w:rFonts w:ascii="Arial Narrow" w:hAnsi="Arial Narrow"/>
                <w:lang w:val="en-US"/>
              </w:rPr>
              <w:t xml:space="preserve">Practising Certificate </w:t>
            </w:r>
            <w:r w:rsidRPr="008218C2">
              <w:rPr>
                <w:rFonts w:ascii="Arial Narrow" w:hAnsi="Arial Narrow"/>
                <w:lang w:val="en-US"/>
              </w:rPr>
              <w:t xml:space="preserve">for the year ending 30 June </w:t>
            </w:r>
            <w:r w:rsidR="00A44A13">
              <w:rPr>
                <w:rFonts w:ascii="Arial Narrow" w:hAnsi="Arial Narrow"/>
                <w:lang w:val="en-US"/>
              </w:rPr>
              <w:t>20</w:t>
            </w:r>
            <w:r w:rsidR="0031488C">
              <w:rPr>
                <w:rFonts w:ascii="Arial Narrow" w:hAnsi="Arial Narrow"/>
                <w:lang w:val="en-US"/>
              </w:rPr>
              <w:t>20</w:t>
            </w:r>
            <w:r w:rsidRPr="008218C2">
              <w:rPr>
                <w:rFonts w:ascii="Arial Narrow" w:hAnsi="Arial Narrow"/>
                <w:lang w:val="en-US"/>
              </w:rPr>
              <w:t xml:space="preserve">, complete 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Parts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>1</w:t>
            </w:r>
            <w:r w:rsidRPr="008218C2">
              <w:rPr>
                <w:rFonts w:ascii="Arial Narrow" w:hAnsi="Arial Narrow"/>
                <w:b/>
                <w:bCs/>
                <w:lang w:val="en-US"/>
              </w:rPr>
              <w:t xml:space="preserve"> and </w:t>
            </w:r>
            <w:r w:rsidRPr="008218C2">
              <w:rPr>
                <w:rFonts w:ascii="Arial Narrow" w:hAnsi="Arial Narrow"/>
                <w:b/>
                <w:bCs/>
                <w:shd w:val="clear" w:color="auto" w:fill="FFFFFF"/>
                <w:lang w:val="en-US"/>
              </w:rPr>
              <w:t>3</w:t>
            </w:r>
            <w:r w:rsidRPr="008218C2">
              <w:rPr>
                <w:rFonts w:ascii="Arial Narrow" w:hAnsi="Arial Narrow"/>
                <w:lang w:val="en-US"/>
              </w:rPr>
              <w:t>.</w:t>
            </w:r>
          </w:p>
          <w:p w:rsidR="008218C2" w:rsidRDefault="008218C2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</w:tbl>
    <w:p w:rsidR="00EF45E8" w:rsidRPr="008218C2" w:rsidRDefault="00EF45E8">
      <w:pPr>
        <w:widowControl w:val="0"/>
        <w:rPr>
          <w:rFonts w:ascii="Arial Narrow" w:hAnsi="Arial Narrow"/>
          <w:b/>
          <w:bCs/>
          <w:sz w:val="12"/>
          <w:szCs w:val="12"/>
          <w:u w:val="single"/>
          <w:lang w:val="en-US"/>
        </w:rPr>
      </w:pPr>
    </w:p>
    <w:p w:rsidR="009E375A" w:rsidRDefault="009E375A">
      <w:pPr>
        <w:widowControl w:val="0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5"/>
        <w:gridCol w:w="3969"/>
      </w:tblGrid>
      <w:tr w:rsidR="009E375A" w:rsidRPr="009E375A" w:rsidTr="009E375A">
        <w:tc>
          <w:tcPr>
            <w:tcW w:w="3685" w:type="dxa"/>
          </w:tcPr>
          <w:p w:rsidR="009E375A" w:rsidRPr="009E375A" w:rsidRDefault="009E375A">
            <w:pPr>
              <w:widowContro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E375A" w:rsidRPr="009E375A" w:rsidRDefault="009E375A">
            <w:pPr>
              <w:widowControl w:val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9E375A" w:rsidRPr="009E375A" w:rsidRDefault="009E375A" w:rsidP="009E375A">
            <w:pPr>
              <w:widowControl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75A">
              <w:rPr>
                <w:rFonts w:ascii="Arial Narrow" w:hAnsi="Arial Narrow"/>
                <w:sz w:val="18"/>
                <w:szCs w:val="18"/>
              </w:rPr>
              <w:t>the law society of the australian capital territory</w:t>
            </w:r>
          </w:p>
          <w:p w:rsidR="009E375A" w:rsidRPr="009E375A" w:rsidRDefault="00D73FF5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vel 4 1 f</w:t>
            </w:r>
            <w:r w:rsidR="009E375A" w:rsidRPr="009E375A">
              <w:rPr>
                <w:rFonts w:ascii="Arial Narrow" w:hAnsi="Arial Narrow"/>
                <w:sz w:val="18"/>
                <w:szCs w:val="18"/>
              </w:rPr>
              <w:t xml:space="preserve">arrell </w:t>
            </w: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9E375A" w:rsidRPr="009E375A">
              <w:rPr>
                <w:rFonts w:ascii="Arial Narrow" w:hAnsi="Arial Narrow"/>
                <w:sz w:val="18"/>
                <w:szCs w:val="18"/>
              </w:rPr>
              <w:t xml:space="preserve">lace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9D7B85">
              <w:rPr>
                <w:rFonts w:ascii="Arial Narrow" w:hAnsi="Arial Narrow"/>
                <w:sz w:val="18"/>
                <w:szCs w:val="18"/>
              </w:rPr>
              <w:t>anberra act</w:t>
            </w:r>
            <w:r w:rsidR="009E375A" w:rsidRPr="009E375A">
              <w:rPr>
                <w:rFonts w:ascii="Arial Narrow" w:hAnsi="Arial Narrow"/>
                <w:sz w:val="18"/>
                <w:szCs w:val="18"/>
              </w:rPr>
              <w:t xml:space="preserve"> 2601</w:t>
            </w:r>
          </w:p>
          <w:p w:rsidR="009D7B85" w:rsidRDefault="00D73FF5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O Box 1562</w:t>
            </w:r>
            <w:r w:rsidR="009D7B85">
              <w:rPr>
                <w:rFonts w:ascii="Arial Narrow" w:hAnsi="Arial Narrow"/>
                <w:sz w:val="18"/>
                <w:szCs w:val="18"/>
              </w:rPr>
              <w:t xml:space="preserve"> canberra act 2601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  <w:p w:rsidR="009E375A" w:rsidRPr="009E375A" w:rsidRDefault="00D73FF5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D7B85">
              <w:rPr>
                <w:rFonts w:ascii="Arial Narrow" w:hAnsi="Arial Narrow"/>
                <w:sz w:val="18"/>
                <w:szCs w:val="18"/>
              </w:rPr>
              <w:t>DX 5623 c</w:t>
            </w:r>
            <w:r w:rsidR="009E375A" w:rsidRPr="009E375A">
              <w:rPr>
                <w:rFonts w:ascii="Arial Narrow" w:hAnsi="Arial Narrow"/>
                <w:sz w:val="18"/>
                <w:szCs w:val="18"/>
              </w:rPr>
              <w:t>anberra</w:t>
            </w:r>
          </w:p>
          <w:p w:rsidR="009E375A" w:rsidRPr="009E375A" w:rsidRDefault="009E375A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75A">
              <w:rPr>
                <w:rFonts w:ascii="Arial Narrow" w:hAnsi="Arial Narrow"/>
                <w:sz w:val="18"/>
                <w:szCs w:val="18"/>
              </w:rPr>
              <w:t xml:space="preserve">Ph: 02 6274 0300 </w:t>
            </w:r>
            <w:r w:rsidR="00D73FF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9E375A" w:rsidRPr="009E375A" w:rsidRDefault="009012AE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9" w:history="1">
              <w:r w:rsidR="009E375A" w:rsidRPr="009E375A">
                <w:rPr>
                  <w:rStyle w:val="Hyperlink"/>
                  <w:rFonts w:ascii="Arial Narrow" w:hAnsi="Arial Narrow" w:cs="CG Omega"/>
                  <w:sz w:val="18"/>
                  <w:szCs w:val="18"/>
                </w:rPr>
                <w:t>register@actlawsociety.asn.au</w:t>
              </w:r>
            </w:hyperlink>
            <w:r w:rsidR="009E375A" w:rsidRPr="009E375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E375A" w:rsidRDefault="009012AE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9E375A" w:rsidRPr="009E375A">
                <w:rPr>
                  <w:rStyle w:val="Hyperlink"/>
                  <w:rFonts w:ascii="Arial Narrow" w:hAnsi="Arial Narrow" w:cs="CG Omega"/>
                  <w:sz w:val="18"/>
                  <w:szCs w:val="18"/>
                </w:rPr>
                <w:t>www.actlawsociety.asn.au</w:t>
              </w:r>
            </w:hyperlink>
          </w:p>
          <w:p w:rsidR="009E375A" w:rsidRPr="009E375A" w:rsidRDefault="009E375A" w:rsidP="009E375A">
            <w:pPr>
              <w:pStyle w:val="Footer"/>
              <w:tabs>
                <w:tab w:val="clear" w:pos="4153"/>
                <w:tab w:val="right" w:pos="3553"/>
                <w:tab w:val="right" w:pos="5049"/>
                <w:tab w:val="left" w:pos="5797"/>
              </w:tabs>
              <w:ind w:left="-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75A">
              <w:rPr>
                <w:rFonts w:ascii="Arial Narrow" w:hAnsi="Arial Narrow"/>
                <w:sz w:val="18"/>
                <w:szCs w:val="18"/>
              </w:rPr>
              <w:t>a member of the law council of Australia</w:t>
            </w:r>
          </w:p>
        </w:tc>
      </w:tr>
    </w:tbl>
    <w:p w:rsidR="00EF45E8" w:rsidRPr="008218C2" w:rsidRDefault="00CD30C8" w:rsidP="00D5548A">
      <w:pPr>
        <w:widowControl w:val="0"/>
        <w:tabs>
          <w:tab w:val="left" w:pos="3713"/>
        </w:tabs>
        <w:rPr>
          <w:rFonts w:ascii="Arial Narrow" w:hAnsi="Arial Narrow" w:cs="Arial"/>
          <w:sz w:val="22"/>
          <w:szCs w:val="22"/>
          <w:u w:val="single"/>
          <w:lang w:val="en-US"/>
        </w:rPr>
      </w:pPr>
      <w:r w:rsidRPr="008218C2">
        <w:rPr>
          <w:rFonts w:ascii="Arial Narrow" w:hAnsi="Arial Narrow"/>
          <w:sz w:val="20"/>
          <w:szCs w:val="20"/>
          <w:lang w:val="en-US"/>
        </w:rPr>
        <w:br w:type="page"/>
      </w:r>
      <w:r w:rsidR="00084037">
        <w:rPr>
          <w:rFonts w:ascii="Arial Narrow" w:hAnsi="Arial Narrow" w:cs="Arial"/>
          <w:sz w:val="22"/>
          <w:szCs w:val="22"/>
          <w:u w:val="single"/>
          <w:lang w:val="en-US"/>
        </w:rPr>
        <w:lastRenderedPageBreak/>
        <w:t>Note:  U</w:t>
      </w:r>
      <w:r w:rsidR="00EF45E8" w:rsidRPr="008218C2">
        <w:rPr>
          <w:rFonts w:ascii="Arial Narrow" w:hAnsi="Arial Narrow" w:cs="Arial"/>
          <w:sz w:val="22"/>
          <w:szCs w:val="22"/>
          <w:u w:val="single"/>
          <w:lang w:val="en-US"/>
        </w:rPr>
        <w:t xml:space="preserve">nless otherwise specified, </w:t>
      </w:r>
      <w:r w:rsidR="007F7B8E" w:rsidRPr="008218C2">
        <w:rPr>
          <w:rFonts w:ascii="Arial Narrow" w:hAnsi="Arial Narrow" w:cs="Arial"/>
          <w:sz w:val="22"/>
          <w:szCs w:val="22"/>
          <w:u w:val="single"/>
          <w:lang w:val="en-US"/>
        </w:rPr>
        <w:t>section</w:t>
      </w:r>
      <w:r w:rsidR="00EF45E8" w:rsidRPr="008218C2">
        <w:rPr>
          <w:rFonts w:ascii="Arial Narrow" w:hAnsi="Arial Narrow" w:cs="Arial"/>
          <w:sz w:val="22"/>
          <w:szCs w:val="22"/>
          <w:u w:val="single"/>
          <w:lang w:val="en-US"/>
        </w:rPr>
        <w:t xml:space="preserve"> numbers refer to the </w:t>
      </w:r>
      <w:r w:rsidR="00EF45E8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>Legal Profession Act 2006</w:t>
      </w:r>
      <w:r w:rsidR="00EF45E8" w:rsidRPr="008218C2">
        <w:rPr>
          <w:rFonts w:ascii="Arial Narrow" w:hAnsi="Arial Narrow" w:cs="Arial"/>
          <w:sz w:val="22"/>
          <w:szCs w:val="22"/>
          <w:u w:val="single"/>
          <w:lang w:val="en-US"/>
        </w:rPr>
        <w:t xml:space="preserve"> and </w:t>
      </w:r>
      <w:r w:rsidR="00AD2850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 xml:space="preserve">Legal Profession </w:t>
      </w:r>
      <w:r w:rsidR="00EF45E8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>Regulatio</w:t>
      </w:r>
      <w:r w:rsidR="000268F4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>n</w:t>
      </w:r>
      <w:r w:rsidR="00EF45E8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 xml:space="preserve"> </w:t>
      </w:r>
      <w:r w:rsidR="00AD2850" w:rsidRPr="008218C2">
        <w:rPr>
          <w:rFonts w:ascii="Arial Narrow" w:hAnsi="Arial Narrow" w:cs="Arial"/>
          <w:i/>
          <w:iCs/>
          <w:sz w:val="22"/>
          <w:szCs w:val="22"/>
          <w:u w:val="single"/>
          <w:lang w:val="en-US"/>
        </w:rPr>
        <w:t>2007</w:t>
      </w:r>
      <w:r w:rsidR="00EF45E8" w:rsidRPr="008218C2">
        <w:rPr>
          <w:rFonts w:ascii="Arial Narrow" w:hAnsi="Arial Narrow" w:cs="Arial"/>
          <w:sz w:val="22"/>
          <w:szCs w:val="22"/>
          <w:u w:val="single"/>
          <w:lang w:val="en-US"/>
        </w:rPr>
        <w:t>.</w:t>
      </w:r>
    </w:p>
    <w:p w:rsidR="00EF45E8" w:rsidRPr="008218C2" w:rsidRDefault="00446989">
      <w:pPr>
        <w:widowControl w:val="0"/>
        <w:tabs>
          <w:tab w:val="left" w:pos="204"/>
        </w:tabs>
        <w:spacing w:line="221" w:lineRule="exact"/>
        <w:rPr>
          <w:rFonts w:ascii="Arial Narrow" w:hAnsi="Arial Narrow"/>
          <w:sz w:val="20"/>
          <w:szCs w:val="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4770</wp:posOffset>
                </wp:positionV>
                <wp:extent cx="5404485" cy="233680"/>
                <wp:effectExtent l="0" t="0" r="0" b="0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4485" cy="2336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5125F1" w:rsidRDefault="00E61B8A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125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ART 1: ALL APPLICANTS TO COMP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45pt;margin-top:5.1pt;width:425.55pt;height:1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" fillcolor="#fc9">
                <v:textbox inset="0,0,0,0">
                  <w:txbxContent>
                    <w:p w:rsidR="00E61B8A" w:rsidRPr="005125F1" w:rsidRDefault="00E61B8A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125F1">
                        <w:rPr>
                          <w:rFonts w:ascii="Arial Narrow" w:hAnsi="Arial Narrow"/>
                          <w:b/>
                          <w:bCs/>
                        </w:rPr>
                        <w:t>PART 1: ALL APPLICANTS TO COMPLETE</w:t>
                      </w: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8D5AAE" w:rsidP="008D5AAE">
      <w:pPr>
        <w:widowControl w:val="0"/>
        <w:tabs>
          <w:tab w:val="left" w:pos="2760"/>
        </w:tabs>
        <w:spacing w:line="221" w:lineRule="exact"/>
        <w:rPr>
          <w:rFonts w:ascii="Arial Narrow" w:hAnsi="Arial Narrow"/>
          <w:sz w:val="20"/>
          <w:szCs w:val="20"/>
          <w:lang w:val="en-US"/>
        </w:rPr>
      </w:pPr>
      <w:r w:rsidRPr="008218C2">
        <w:rPr>
          <w:rFonts w:ascii="Arial Narrow" w:hAnsi="Arial Narrow"/>
          <w:sz w:val="20"/>
          <w:szCs w:val="20"/>
          <w:lang w:val="en-US"/>
        </w:rPr>
        <w:tab/>
      </w:r>
    </w:p>
    <w:p w:rsidR="00EF45E8" w:rsidRPr="008218C2" w:rsidRDefault="00446989">
      <w:pPr>
        <w:widowControl w:val="0"/>
        <w:tabs>
          <w:tab w:val="left" w:pos="204"/>
        </w:tabs>
        <w:spacing w:line="221" w:lineRule="exact"/>
        <w:rPr>
          <w:rFonts w:ascii="Arial Narrow" w:hAnsi="Arial Narrow"/>
          <w:b/>
          <w:bCs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89535</wp:posOffset>
                </wp:positionV>
                <wp:extent cx="581025" cy="183515"/>
                <wp:effectExtent l="0" t="0" r="0" b="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B47985" w:rsidRDefault="00E61B8A" w:rsidP="002923D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47985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   Member I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13.4pt;margin-top:7.05pt;width:45.7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" filled="f" fillcolor="#ff9" stroked="f">
                <v:textbox inset="0,0,0,0">
                  <w:txbxContent>
                    <w:p w:rsidR="00E61B8A" w:rsidRPr="00B47985" w:rsidRDefault="00E61B8A" w:rsidP="002923D7">
                      <w:pP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 w:rsidRPr="00B47985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   Member I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89535</wp:posOffset>
                </wp:positionV>
                <wp:extent cx="609600" cy="234315"/>
                <wp:effectExtent l="0" t="0" r="0" b="0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2923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62.45pt;margin-top:7.05pt;width:48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" fillcolor="#ff9">
                <v:textbox inset="0,0,0,0">
                  <w:txbxContent>
                    <w:p w:rsidR="00E61B8A" w:rsidRPr="00A14AC3" w:rsidRDefault="00E61B8A" w:rsidP="002923D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5080" w:rsidRPr="008218C2" w:rsidRDefault="00446989">
      <w:pPr>
        <w:widowControl w:val="0"/>
        <w:tabs>
          <w:tab w:val="left" w:pos="204"/>
        </w:tabs>
        <w:spacing w:line="221" w:lineRule="exact"/>
        <w:rPr>
          <w:rFonts w:ascii="Arial Narrow" w:hAnsi="Arial Narrow"/>
          <w:sz w:val="20"/>
          <w:szCs w:val="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00</wp:posOffset>
                </wp:positionV>
                <wp:extent cx="360045" cy="184150"/>
                <wp:effectExtent l="0" t="0" r="0" b="0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B47985" w:rsidRDefault="00E61B8A" w:rsidP="00B97CB0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47985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8.45pt;margin-top:2pt;width:28.3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vM6QIAAGg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" filled="f" fillcolor="#ff9" stroked="f">
                <v:textbox inset="0,0,0,0">
                  <w:txbxContent>
                    <w:p w:rsidR="00E61B8A" w:rsidRPr="00B47985" w:rsidRDefault="00E61B8A" w:rsidP="00B97CB0">
                      <w:pP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 w:rsidRPr="00B47985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400</wp:posOffset>
                </wp:positionV>
                <wp:extent cx="1800225" cy="184150"/>
                <wp:effectExtent l="0" t="0" r="0" b="0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B47985" w:rsidRDefault="00E61B8A" w:rsidP="00B97CB0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47985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>Full name (please p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.45pt;margin-top:2pt;width:141.7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" filled="f" fillcolor="#ff9" stroked="f">
                <v:textbox inset="0,0,0,0">
                  <w:txbxContent>
                    <w:p w:rsidR="00E61B8A" w:rsidRPr="00B47985" w:rsidRDefault="00E61B8A" w:rsidP="00B97CB0">
                      <w:pP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 w:rsidRPr="00B47985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>Full name (please print)</w:t>
                      </w: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446989">
      <w:pPr>
        <w:widowControl w:val="0"/>
        <w:tabs>
          <w:tab w:val="left" w:pos="204"/>
        </w:tabs>
        <w:spacing w:line="221" w:lineRule="exact"/>
        <w:rPr>
          <w:rFonts w:ascii="Arial Narrow" w:hAnsi="Arial Narrow"/>
          <w:sz w:val="20"/>
          <w:szCs w:val="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01600</wp:posOffset>
                </wp:positionV>
                <wp:extent cx="5791200" cy="234315"/>
                <wp:effectExtent l="0" t="0" r="0" b="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54.45pt;margin-top:8pt;width:456pt;height:1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01600</wp:posOffset>
                </wp:positionV>
                <wp:extent cx="381000" cy="234315"/>
                <wp:effectExtent l="0" t="0" r="0" b="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8.45pt;margin-top:8pt;width:30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8218C2" w:rsidRDefault="00B07902" w:rsidP="00F81900">
      <w:pPr>
        <w:widowControl w:val="0"/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1. I, </w:t>
      </w:r>
    </w:p>
    <w:p w:rsidR="00B07902" w:rsidRPr="008218C2" w:rsidRDefault="00446989" w:rsidP="00F81900">
      <w:pPr>
        <w:widowControl w:val="0"/>
        <w:tabs>
          <w:tab w:val="left" w:pos="204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3335</wp:posOffset>
                </wp:positionV>
                <wp:extent cx="5181600" cy="234315"/>
                <wp:effectExtent l="0" t="0" r="0" b="0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02.45pt;margin-top:1.05pt;width:408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7902" w:rsidRPr="008218C2">
        <w:rPr>
          <w:rFonts w:ascii="Arial Narrow" w:hAnsi="Arial Narrow" w:cs="Arial"/>
          <w:sz w:val="22"/>
          <w:szCs w:val="22"/>
          <w:lang w:val="en-US"/>
        </w:rPr>
        <w:t>of (residential address):</w:t>
      </w:r>
    </w:p>
    <w:p w:rsidR="00B07902" w:rsidRPr="008218C2" w:rsidRDefault="00446989" w:rsidP="00F81900">
      <w:pPr>
        <w:widowControl w:val="0"/>
        <w:tabs>
          <w:tab w:val="left" w:pos="204"/>
        </w:tabs>
        <w:spacing w:line="360" w:lineRule="auto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2870</wp:posOffset>
                </wp:positionV>
                <wp:extent cx="1070610" cy="234315"/>
                <wp:effectExtent l="0" t="0" r="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1646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426pt;margin-top:8.1pt;width:84.3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" fillcolor="#ff9">
                <v:textbox inset="0,0,0,0">
                  <w:txbxContent>
                    <w:p w:rsidR="00E61B8A" w:rsidRPr="00A14AC3" w:rsidRDefault="00E61B8A" w:rsidP="001646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02870</wp:posOffset>
                </wp:positionV>
                <wp:extent cx="643890" cy="234315"/>
                <wp:effectExtent l="0" t="0" r="0" b="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03.9pt;margin-top:8.1pt;width:50.7pt;height:18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2870</wp:posOffset>
                </wp:positionV>
                <wp:extent cx="615315" cy="234315"/>
                <wp:effectExtent l="0" t="0" r="0" b="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7D50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196.2pt;margin-top:8.1pt;width:4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" fillcolor="#ff9">
                <v:textbox inset="0,0,0,0">
                  <w:txbxContent>
                    <w:p w:rsidR="00E61B8A" w:rsidRPr="00A14AC3" w:rsidRDefault="00E61B8A" w:rsidP="007D508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02870</wp:posOffset>
                </wp:positionV>
                <wp:extent cx="1453515" cy="234315"/>
                <wp:effectExtent l="0" t="0" r="0" b="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42.45pt;margin-top:8.1pt;width:114.45pt;height:18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8218C2" w:rsidRDefault="002509C7" w:rsidP="00164610">
      <w:pPr>
        <w:widowControl w:val="0"/>
        <w:tabs>
          <w:tab w:val="left" w:pos="204"/>
          <w:tab w:val="left" w:pos="3261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Suburb</w:t>
      </w:r>
      <w:r w:rsidR="00D73FF5"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164610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D73FF5"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0E4E93" w:rsidRPr="008218C2">
        <w:rPr>
          <w:rFonts w:ascii="Arial Narrow" w:hAnsi="Arial Narrow" w:cs="Arial"/>
          <w:sz w:val="22"/>
          <w:szCs w:val="22"/>
          <w:lang w:val="en-US"/>
        </w:rPr>
        <w:t>State</w:t>
      </w:r>
      <w:r w:rsidR="007D5080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7D5080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D73FF5">
        <w:rPr>
          <w:rFonts w:ascii="Arial Narrow" w:hAnsi="Arial Narrow" w:cs="Arial"/>
          <w:sz w:val="22"/>
          <w:szCs w:val="22"/>
          <w:lang w:val="en-US"/>
        </w:rPr>
        <w:t xml:space="preserve">   </w:t>
      </w:r>
      <w:r w:rsidR="00B07902" w:rsidRPr="008218C2">
        <w:rPr>
          <w:rFonts w:ascii="Arial Narrow" w:hAnsi="Arial Narrow" w:cs="Arial"/>
          <w:sz w:val="22"/>
          <w:szCs w:val="22"/>
          <w:lang w:val="en-US"/>
        </w:rPr>
        <w:t xml:space="preserve">Postcode </w:t>
      </w:r>
      <w:r w:rsidR="00164610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164610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D73FF5"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164610" w:rsidRPr="008218C2">
        <w:rPr>
          <w:rFonts w:ascii="Arial Narrow" w:hAnsi="Arial Narrow" w:cs="Arial"/>
          <w:sz w:val="22"/>
          <w:szCs w:val="22"/>
          <w:lang w:val="en-US"/>
        </w:rPr>
        <w:t xml:space="preserve">Date of birth </w:t>
      </w:r>
    </w:p>
    <w:p w:rsidR="00B07902" w:rsidRPr="008218C2" w:rsidRDefault="00446989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18745</wp:posOffset>
                </wp:positionV>
                <wp:extent cx="2362200" cy="234315"/>
                <wp:effectExtent l="0" t="0" r="0" b="0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324.3pt;margin-top:9.35pt;width:186pt;height:1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18745</wp:posOffset>
                </wp:positionV>
                <wp:extent cx="990600" cy="234315"/>
                <wp:effectExtent l="0" t="0" r="0" b="0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198.45pt;margin-top:9.35pt;width:78pt;height:18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18745</wp:posOffset>
                </wp:positionV>
                <wp:extent cx="990600" cy="234315"/>
                <wp:effectExtent l="0" t="0" r="0" b="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67.95pt;margin-top:9.35pt;width:7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8218C2" w:rsidRDefault="00B07902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Phone No: (BH)                            </w:t>
      </w:r>
      <w:r w:rsidR="009E375A">
        <w:rPr>
          <w:rFonts w:ascii="Arial Narrow" w:hAnsi="Arial Narrow" w:cs="Arial"/>
          <w:sz w:val="22"/>
          <w:szCs w:val="22"/>
          <w:lang w:val="en-US"/>
        </w:rPr>
        <w:t xml:space="preserve">             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(AH) </w:t>
      </w:r>
      <w:r w:rsidR="009E375A">
        <w:rPr>
          <w:rFonts w:ascii="Arial Narrow" w:hAnsi="Arial Narrow" w:cs="Arial"/>
          <w:sz w:val="22"/>
          <w:szCs w:val="22"/>
          <w:lang w:val="en-US"/>
        </w:rPr>
        <w:t xml:space="preserve">         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   (Mobile) </w:t>
      </w:r>
    </w:p>
    <w:p w:rsidR="00B07902" w:rsidRPr="008218C2" w:rsidRDefault="00B07902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12"/>
          <w:szCs w:val="12"/>
          <w:lang w:val="en-US"/>
        </w:rPr>
      </w:pPr>
    </w:p>
    <w:p w:rsidR="003669BD" w:rsidRPr="008218C2" w:rsidRDefault="00446989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6510</wp:posOffset>
                </wp:positionV>
                <wp:extent cx="5560695" cy="234315"/>
                <wp:effectExtent l="0" t="0" r="0" b="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72.6pt;margin-top:1.3pt;width:437.85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7902" w:rsidRPr="008218C2">
        <w:rPr>
          <w:rFonts w:ascii="Arial Narrow" w:hAnsi="Arial Narrow" w:cs="Arial"/>
          <w:sz w:val="22"/>
          <w:szCs w:val="22"/>
          <w:lang w:val="en-US"/>
        </w:rPr>
        <w:t xml:space="preserve">Email: (Work)                                                                     </w:t>
      </w:r>
    </w:p>
    <w:p w:rsidR="003669BD" w:rsidRPr="008218C2" w:rsidRDefault="00446989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24460</wp:posOffset>
                </wp:positionV>
                <wp:extent cx="5486400" cy="234315"/>
                <wp:effectExtent l="0" t="0" r="0" b="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A14AC3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78.45pt;margin-top:9.8pt;width:6in;height:1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" fillcolor="#ff9">
                <v:textbox inset="0,0,0,0">
                  <w:txbxContent>
                    <w:p w:rsidR="00E61B8A" w:rsidRPr="00A14AC3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8218C2" w:rsidRDefault="003669BD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Email:  </w:t>
      </w:r>
      <w:r w:rsidR="00B07902" w:rsidRPr="008218C2">
        <w:rPr>
          <w:rFonts w:ascii="Arial Narrow" w:hAnsi="Arial Narrow" w:cs="Arial"/>
          <w:sz w:val="22"/>
          <w:szCs w:val="22"/>
          <w:lang w:val="en-US"/>
        </w:rPr>
        <w:t xml:space="preserve">(Home) </w:t>
      </w:r>
    </w:p>
    <w:p w:rsidR="00B07902" w:rsidRPr="008218C2" w:rsidRDefault="00446989" w:rsidP="00F81900">
      <w:pPr>
        <w:widowControl w:val="0"/>
        <w:tabs>
          <w:tab w:val="left" w:pos="5113"/>
        </w:tabs>
        <w:spacing w:line="360" w:lineRule="auto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24460</wp:posOffset>
                </wp:positionV>
                <wp:extent cx="2895600" cy="234315"/>
                <wp:effectExtent l="0" t="0" r="0" b="0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282.45pt;margin-top:9.8pt;width:228pt;height:1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" fillcolor="#ff9">
                <v:textbox inset="0,0,0,0">
                  <w:txbxContent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8218C2" w:rsidRDefault="00B07902" w:rsidP="00F81900">
      <w:pPr>
        <w:widowControl w:val="0"/>
        <w:tabs>
          <w:tab w:val="left" w:pos="204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Postal address (if differs from residential/office address): </w:t>
      </w:r>
    </w:p>
    <w:p w:rsidR="00B07902" w:rsidRPr="008218C2" w:rsidRDefault="00446989" w:rsidP="00F81900">
      <w:pPr>
        <w:widowControl w:val="0"/>
        <w:tabs>
          <w:tab w:val="left" w:pos="204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6477000" cy="234315"/>
                <wp:effectExtent l="0" t="0" r="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.45pt;margin-top:7.4pt;width:510pt;height:1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" fillcolor="#ff9">
                <v:textbox inset="0,0,0,0">
                  <w:txbxContent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EF45E8">
      <w:pPr>
        <w:widowControl w:val="0"/>
        <w:tabs>
          <w:tab w:val="left" w:pos="204"/>
        </w:tabs>
        <w:spacing w:line="221" w:lineRule="exact"/>
        <w:rPr>
          <w:rFonts w:ascii="Arial Narrow" w:hAnsi="Arial Narrow" w:cs="Arial"/>
          <w:sz w:val="22"/>
          <w:szCs w:val="22"/>
          <w:lang w:val="en-US"/>
        </w:rPr>
      </w:pPr>
    </w:p>
    <w:p w:rsidR="00B07902" w:rsidRPr="008218C2" w:rsidRDefault="00B07902" w:rsidP="00B07902">
      <w:pPr>
        <w:widowControl w:val="0"/>
        <w:tabs>
          <w:tab w:val="left" w:pos="204"/>
        </w:tabs>
        <w:spacing w:line="240" w:lineRule="exact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apply for the issue of 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an Unrestricted Practising Certificate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under the </w:t>
      </w:r>
      <w:r w:rsidRPr="008218C2">
        <w:rPr>
          <w:rFonts w:ascii="Arial Narrow" w:hAnsi="Arial Narrow" w:cs="Arial"/>
          <w:i/>
          <w:iCs/>
          <w:sz w:val="22"/>
          <w:szCs w:val="22"/>
          <w:lang w:val="en-US"/>
        </w:rPr>
        <w:t>Legal Profession Act 2006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Pr="008218C2">
        <w:rPr>
          <w:rFonts w:ascii="Arial Narrow" w:hAnsi="Arial Narrow" w:cs="Arial"/>
          <w:sz w:val="22"/>
          <w:szCs w:val="22"/>
          <w:lang w:val="en-US"/>
        </w:rPr>
        <w:t>authorising me to engage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in legal practice for the year ending 30 June </w:t>
      </w:r>
      <w:r w:rsidR="00A44A13">
        <w:rPr>
          <w:rFonts w:ascii="Arial Narrow" w:hAnsi="Arial Narrow" w:cs="Arial"/>
          <w:sz w:val="22"/>
          <w:szCs w:val="22"/>
          <w:lang w:val="en-US"/>
        </w:rPr>
        <w:t>20</w:t>
      </w:r>
      <w:r w:rsidR="0031488C">
        <w:rPr>
          <w:rFonts w:ascii="Arial Narrow" w:hAnsi="Arial Narrow" w:cs="Arial"/>
          <w:sz w:val="22"/>
          <w:szCs w:val="22"/>
          <w:lang w:val="en-US"/>
        </w:rPr>
        <w:t>20</w:t>
      </w:r>
      <w:r w:rsidR="00A27DB2" w:rsidRPr="008218C2">
        <w:rPr>
          <w:rFonts w:ascii="Arial Narrow" w:hAnsi="Arial Narrow" w:cs="Arial"/>
          <w:sz w:val="22"/>
          <w:szCs w:val="22"/>
          <w:lang w:val="en-US"/>
        </w:rPr>
        <w:t>.</w:t>
      </w:r>
    </w:p>
    <w:p w:rsidR="00B07902" w:rsidRPr="008218C2" w:rsidRDefault="00B07902" w:rsidP="00B07902">
      <w:pPr>
        <w:widowControl w:val="0"/>
        <w:tabs>
          <w:tab w:val="left" w:pos="204"/>
        </w:tabs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CF31D6" w:rsidRPr="008218C2" w:rsidRDefault="00B07902" w:rsidP="00A05BF8">
      <w:pPr>
        <w:widowControl w:val="0"/>
        <w:spacing w:line="240" w:lineRule="exact"/>
        <w:ind w:left="567" w:hanging="567"/>
        <w:rPr>
          <w:rFonts w:ascii="Arial Narrow" w:hAnsi="Arial Narrow" w:cs="Arial"/>
          <w:sz w:val="22"/>
          <w:szCs w:val="22"/>
          <w:u w:val="single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2.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>I am admitted as an Australian lawyer (</w:t>
      </w:r>
      <w:r w:rsidRPr="00084037">
        <w:rPr>
          <w:rFonts w:ascii="Arial Narrow" w:hAnsi="Arial Narrow" w:cs="Arial"/>
          <w:sz w:val="22"/>
          <w:szCs w:val="22"/>
          <w:lang w:val="en-US"/>
        </w:rPr>
        <w:t>ss 7 and 41(1)).</w:t>
      </w:r>
    </w:p>
    <w:p w:rsidR="00B07902" w:rsidRPr="008218C2" w:rsidRDefault="00B07902" w:rsidP="00B07902">
      <w:pPr>
        <w:widowControl w:val="0"/>
        <w:tabs>
          <w:tab w:val="left" w:pos="771"/>
        </w:tabs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B07902" w:rsidRPr="008218C2" w:rsidRDefault="00B07902" w:rsidP="0037626E">
      <w:pPr>
        <w:widowControl w:val="0"/>
        <w:spacing w:line="24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3.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If I am successful in this application, I will not hold a practising certificate in another State or Territory from the time I am granted this certificate until </w:t>
      </w:r>
      <w:r w:rsidR="00E35E36" w:rsidRPr="008218C2">
        <w:rPr>
          <w:rFonts w:ascii="Arial Narrow" w:hAnsi="Arial Narrow" w:cs="Arial"/>
          <w:sz w:val="22"/>
          <w:szCs w:val="22"/>
          <w:lang w:val="en-US"/>
        </w:rPr>
        <w:t>this</w:t>
      </w:r>
      <w:r w:rsidR="003456A7" w:rsidRPr="008218C2">
        <w:rPr>
          <w:rFonts w:ascii="Arial Narrow" w:hAnsi="Arial Narrow" w:cs="Arial"/>
          <w:sz w:val="22"/>
          <w:szCs w:val="22"/>
          <w:lang w:val="en-US"/>
        </w:rPr>
        <w:t xml:space="preserve"> certificate expires or is surrendered </w:t>
      </w:r>
      <w:r w:rsidRPr="008218C2">
        <w:rPr>
          <w:rFonts w:ascii="Arial Narrow" w:hAnsi="Arial Narrow" w:cs="Arial"/>
          <w:sz w:val="22"/>
          <w:szCs w:val="22"/>
          <w:lang w:val="en-US"/>
        </w:rPr>
        <w:t>(</w:t>
      </w:r>
      <w:r w:rsidRPr="00084037">
        <w:rPr>
          <w:rFonts w:ascii="Arial Narrow" w:hAnsi="Arial Narrow" w:cs="Arial"/>
          <w:sz w:val="22"/>
          <w:szCs w:val="22"/>
          <w:lang w:val="en-US"/>
        </w:rPr>
        <w:t>ss 35(3)</w:t>
      </w:r>
      <w:r w:rsidRPr="008218C2">
        <w:rPr>
          <w:rFonts w:ascii="Arial Narrow" w:hAnsi="Arial Narrow" w:cs="Arial"/>
          <w:sz w:val="22"/>
          <w:szCs w:val="22"/>
          <w:lang w:val="en-US"/>
        </w:rPr>
        <w:t>).</w:t>
      </w:r>
    </w:p>
    <w:p w:rsidR="00B07902" w:rsidRPr="008218C2" w:rsidRDefault="00B07902" w:rsidP="00B07902">
      <w:pPr>
        <w:widowControl w:val="0"/>
        <w:spacing w:line="240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</w:p>
    <w:p w:rsidR="00E553B2" w:rsidRPr="008218C2" w:rsidRDefault="00B07902" w:rsidP="00302C93">
      <w:pPr>
        <w:widowControl w:val="0"/>
        <w:numPr>
          <w:ilvl w:val="0"/>
          <w:numId w:val="5"/>
        </w:numPr>
        <w:tabs>
          <w:tab w:val="num" w:pos="567"/>
        </w:tabs>
        <w:spacing w:line="360" w:lineRule="auto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I practise / will </w:t>
      </w:r>
      <w:r w:rsidR="00E553B2" w:rsidRPr="008218C2">
        <w:rPr>
          <w:rFonts w:ascii="Arial Narrow" w:hAnsi="Arial Narrow" w:cs="Arial"/>
          <w:sz w:val="22"/>
          <w:szCs w:val="22"/>
          <w:lang w:val="en-US"/>
        </w:rPr>
        <w:t>practi</w:t>
      </w:r>
      <w:r w:rsidR="00780901" w:rsidRPr="008218C2">
        <w:rPr>
          <w:rFonts w:ascii="Arial Narrow" w:hAnsi="Arial Narrow" w:cs="Arial"/>
          <w:sz w:val="22"/>
          <w:szCs w:val="22"/>
          <w:lang w:val="en-US"/>
        </w:rPr>
        <w:t>s</w:t>
      </w:r>
      <w:r w:rsidR="00E553B2" w:rsidRPr="008218C2">
        <w:rPr>
          <w:rFonts w:ascii="Arial Narrow" w:hAnsi="Arial Narrow" w:cs="Arial"/>
          <w:sz w:val="22"/>
          <w:szCs w:val="22"/>
          <w:lang w:val="en-US"/>
        </w:rPr>
        <w:t>e:</w:t>
      </w:r>
    </w:p>
    <w:p w:rsidR="00B5057B" w:rsidRDefault="00E6761F" w:rsidP="00E61B8A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as a </w:t>
      </w:r>
      <w:r w:rsidR="00E61B8A">
        <w:rPr>
          <w:rFonts w:ascii="Arial Narrow" w:hAnsi="Arial Narrow" w:cs="Arial"/>
          <w:sz w:val="22"/>
          <w:szCs w:val="22"/>
          <w:lang w:val="en-US"/>
        </w:rPr>
        <w:t xml:space="preserve">Principal/ Director/ Managing Director/ Managing Partner/ Partner/ </w:t>
      </w:r>
      <w:r w:rsidR="00B5057B">
        <w:rPr>
          <w:rFonts w:ascii="Arial Narrow" w:hAnsi="Arial Narrow" w:cs="Arial"/>
          <w:sz w:val="22"/>
          <w:szCs w:val="22"/>
          <w:lang w:val="en-US"/>
        </w:rPr>
        <w:t xml:space="preserve">Associate/ </w:t>
      </w:r>
      <w:r w:rsidR="00E61B8A">
        <w:rPr>
          <w:rFonts w:ascii="Arial Narrow" w:hAnsi="Arial Narrow" w:cs="Arial"/>
          <w:sz w:val="22"/>
          <w:szCs w:val="22"/>
          <w:lang w:val="en-US"/>
        </w:rPr>
        <w:t xml:space="preserve">Employee </w:t>
      </w:r>
    </w:p>
    <w:p w:rsidR="00F81900" w:rsidRPr="008218C2" w:rsidRDefault="00E61B8A" w:rsidP="00E61B8A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(enter the appropriate employment category into the box below)</w:t>
      </w:r>
    </w:p>
    <w:p w:rsidR="000E07F2" w:rsidRPr="008218C2" w:rsidRDefault="00446989" w:rsidP="00302C93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2225</wp:posOffset>
                </wp:positionV>
                <wp:extent cx="5334000" cy="234315"/>
                <wp:effectExtent l="0" t="0" r="0" b="0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left:0;text-align:left;margin-left:48.45pt;margin-top:1.75pt;width:420pt;height: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" fillcolor="#ff9">
                <v:textbox inset="0,0,0,0">
                  <w:txbxContent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4A8"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="000E07F2"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     ;</w:t>
      </w:r>
    </w:p>
    <w:p w:rsidR="000E07F2" w:rsidRPr="008218C2" w:rsidRDefault="000E07F2" w:rsidP="00332797">
      <w:pPr>
        <w:widowControl w:val="0"/>
        <w:ind w:left="992"/>
        <w:rPr>
          <w:rFonts w:ascii="Arial Narrow" w:hAnsi="Arial Narrow" w:cs="Arial"/>
          <w:sz w:val="12"/>
          <w:szCs w:val="12"/>
          <w:lang w:val="en-US"/>
        </w:rPr>
      </w:pPr>
    </w:p>
    <w:p w:rsidR="00E61B8A" w:rsidRDefault="00E61B8A" w:rsidP="00302C93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</w:p>
    <w:p w:rsidR="000A44A8" w:rsidRPr="008218C2" w:rsidRDefault="00446989" w:rsidP="00302C93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1770</wp:posOffset>
                </wp:positionV>
                <wp:extent cx="5334000" cy="234315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9F08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left:0;text-align:left;margin-left:48.45pt;margin-top:15.1pt;width:420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" fillcolor="#ff9">
                <v:textbox inset="0,0,0,0">
                  <w:txbxContent>
                    <w:p w:rsidR="00E61B8A" w:rsidRPr="00E35F25" w:rsidRDefault="00E61B8A" w:rsidP="009F082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57B" w:rsidRPr="00B5057B">
        <w:rPr>
          <w:rFonts w:ascii="Arial Narrow" w:hAnsi="Arial Narrow" w:cs="Arial"/>
          <w:sz w:val="22"/>
          <w:szCs w:val="22"/>
          <w:lang w:val="en-US"/>
        </w:rPr>
        <w:t>at the</w:t>
      </w:r>
      <w:r w:rsidR="00B5057B">
        <w:rPr>
          <w:rFonts w:ascii="Arial Narrow" w:hAnsi="Arial Narrow" w:cs="Arial"/>
          <w:sz w:val="22"/>
          <w:szCs w:val="22"/>
          <w:lang w:val="en-US"/>
        </w:rPr>
        <w:t xml:space="preserve"> following place of employment</w:t>
      </w:r>
    </w:p>
    <w:p w:rsidR="000A44A8" w:rsidRDefault="000A44A8" w:rsidP="00302C93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</w:p>
    <w:p w:rsidR="00D5548A" w:rsidRPr="008218C2" w:rsidRDefault="00D5548A" w:rsidP="00302C93">
      <w:pPr>
        <w:widowControl w:val="0"/>
        <w:spacing w:line="360" w:lineRule="auto"/>
        <w:ind w:left="993"/>
        <w:rPr>
          <w:rFonts w:ascii="Arial Narrow" w:hAnsi="Arial Narrow" w:cs="Arial"/>
          <w:sz w:val="22"/>
          <w:szCs w:val="22"/>
          <w:lang w:val="en-US"/>
        </w:rPr>
      </w:pPr>
    </w:p>
    <w:p w:rsidR="00B07902" w:rsidRPr="008218C2" w:rsidRDefault="00B07902" w:rsidP="00302C93">
      <w:pPr>
        <w:widowControl w:val="0"/>
        <w:spacing w:line="360" w:lineRule="auto"/>
        <w:ind w:left="992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The physical address(es) at which I practi</w:t>
      </w:r>
      <w:r w:rsidR="00704714" w:rsidRPr="008218C2">
        <w:rPr>
          <w:rFonts w:ascii="Arial Narrow" w:hAnsi="Arial Narrow" w:cs="Arial"/>
          <w:sz w:val="22"/>
          <w:szCs w:val="22"/>
          <w:lang w:val="en-US"/>
        </w:rPr>
        <w:t>s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e / will practise principally is / are </w:t>
      </w:r>
    </w:p>
    <w:p w:rsidR="00B07902" w:rsidRPr="008218C2" w:rsidRDefault="00446989" w:rsidP="00302C93">
      <w:pPr>
        <w:widowControl w:val="0"/>
        <w:spacing w:line="360" w:lineRule="auto"/>
        <w:ind w:left="992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5410200" cy="234315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left:0;text-align:left;margin-left:48.45pt;margin-top:.8pt;width:426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" fillcolor="#ff9">
                <v:textbox inset="0,0,0,0">
                  <w:txbxContent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48A" w:rsidRDefault="00446989" w:rsidP="00302C93">
      <w:pPr>
        <w:widowControl w:val="0"/>
        <w:spacing w:line="360" w:lineRule="auto"/>
        <w:ind w:left="992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67005</wp:posOffset>
                </wp:positionV>
                <wp:extent cx="3200400" cy="234315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left:0;text-align:left;margin-left:222.45pt;margin-top:13.15pt;width:252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" fillcolor="#ff9">
                <v:textbox inset="0,0,0,0">
                  <w:txbxContent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48A" w:rsidRDefault="00446989" w:rsidP="000171EB">
      <w:pPr>
        <w:widowControl w:val="0"/>
        <w:spacing w:line="360" w:lineRule="auto"/>
        <w:ind w:left="992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25425</wp:posOffset>
                </wp:positionV>
                <wp:extent cx="5410200" cy="234315"/>
                <wp:effectExtent l="0" t="0" r="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1B8A" w:rsidRPr="00E35F25" w:rsidRDefault="00E61B8A" w:rsidP="00B079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0" style="position:absolute;left:0;text-align:left;margin-left:48.45pt;margin-top:17.75pt;width:426pt;height:1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" fillcolor="#ff9">
                <v:textbox inset="0,0,0,0">
                  <w:txbxContent>
                    <w:p w:rsidR="00E61B8A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61B8A" w:rsidRPr="00E35F25" w:rsidRDefault="00E61B8A" w:rsidP="00B079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7902" w:rsidRPr="008218C2">
        <w:rPr>
          <w:rFonts w:ascii="Arial Narrow" w:hAnsi="Arial Narrow" w:cs="Arial"/>
          <w:sz w:val="22"/>
          <w:szCs w:val="22"/>
          <w:lang w:val="en-US"/>
        </w:rPr>
        <w:t xml:space="preserve">The postal address (if different) is </w:t>
      </w:r>
    </w:p>
    <w:p w:rsidR="00F81900" w:rsidRDefault="00F81900" w:rsidP="00302C93">
      <w:pPr>
        <w:widowControl w:val="0"/>
        <w:tabs>
          <w:tab w:val="left" w:pos="9781"/>
        </w:tabs>
        <w:spacing w:line="360" w:lineRule="auto"/>
        <w:ind w:left="992"/>
        <w:rPr>
          <w:rFonts w:ascii="Arial Narrow" w:hAnsi="Arial Narrow" w:cs="Arial"/>
          <w:sz w:val="12"/>
          <w:szCs w:val="12"/>
          <w:lang w:val="en-US"/>
        </w:rPr>
      </w:pPr>
    </w:p>
    <w:p w:rsidR="00D5548A" w:rsidRDefault="00D5548A" w:rsidP="00302C93">
      <w:pPr>
        <w:widowControl w:val="0"/>
        <w:tabs>
          <w:tab w:val="left" w:pos="9781"/>
        </w:tabs>
        <w:spacing w:line="360" w:lineRule="auto"/>
        <w:ind w:left="992"/>
        <w:rPr>
          <w:rFonts w:ascii="Arial Narrow" w:hAnsi="Arial Narrow" w:cs="Arial"/>
          <w:sz w:val="12"/>
          <w:szCs w:val="12"/>
          <w:lang w:val="en-US"/>
        </w:rPr>
      </w:pPr>
    </w:p>
    <w:p w:rsidR="00D5548A" w:rsidRPr="008218C2" w:rsidRDefault="00446989" w:rsidP="00302C93">
      <w:pPr>
        <w:widowControl w:val="0"/>
        <w:tabs>
          <w:tab w:val="left" w:pos="9781"/>
        </w:tabs>
        <w:spacing w:line="360" w:lineRule="auto"/>
        <w:ind w:left="992"/>
        <w:rPr>
          <w:rFonts w:ascii="Arial Narrow" w:hAnsi="Arial Narrow" w:cs="Arial"/>
          <w:sz w:val="12"/>
          <w:szCs w:val="1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38735</wp:posOffset>
                </wp:positionV>
                <wp:extent cx="2165985" cy="234315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2343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B07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left:0;text-align:left;margin-left:303.9pt;margin-top:3.05pt;width:170.5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" fillcolor="#ff9">
                <v:textbox inset="0,0,0,0">
                  <w:txbxContent>
                    <w:p w:rsidR="00E61B8A" w:rsidRDefault="00E61B8A" w:rsidP="00B0790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Default="00B07902" w:rsidP="00D5548A">
      <w:pPr>
        <w:widowControl w:val="0"/>
        <w:tabs>
          <w:tab w:val="left" w:pos="9781"/>
        </w:tabs>
        <w:spacing w:line="360" w:lineRule="auto"/>
        <w:ind w:firstLine="5760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DX</w:t>
      </w:r>
    </w:p>
    <w:p w:rsidR="00D5548A" w:rsidRPr="008218C2" w:rsidRDefault="00D5548A" w:rsidP="00D5548A">
      <w:pPr>
        <w:widowControl w:val="0"/>
        <w:tabs>
          <w:tab w:val="left" w:pos="9781"/>
        </w:tabs>
        <w:spacing w:line="360" w:lineRule="auto"/>
        <w:rPr>
          <w:rFonts w:ascii="Arial Narrow" w:hAnsi="Arial Narrow" w:cs="Arial"/>
          <w:b/>
          <w:bCs/>
          <w:sz w:val="22"/>
          <w:szCs w:val="22"/>
          <w:lang w:val="en-US"/>
        </w:rPr>
      </w:pPr>
    </w:p>
    <w:p w:rsidR="0009480F" w:rsidRPr="008218C2" w:rsidRDefault="0009480F" w:rsidP="00A05BF8">
      <w:pPr>
        <w:widowControl w:val="0"/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E6761F" w:rsidRPr="008218C2" w:rsidRDefault="00E6761F" w:rsidP="00A05BF8">
      <w:pPr>
        <w:widowControl w:val="0"/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E6761F" w:rsidRPr="008218C2" w:rsidRDefault="00E6761F" w:rsidP="00A05BF8">
      <w:pPr>
        <w:widowControl w:val="0"/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E6761F" w:rsidRPr="008218C2" w:rsidRDefault="00E6761F" w:rsidP="00A05BF8">
      <w:pPr>
        <w:widowControl w:val="0"/>
        <w:spacing w:line="240" w:lineRule="exact"/>
        <w:rPr>
          <w:rFonts w:ascii="Arial Narrow" w:hAnsi="Arial Narrow" w:cs="Arial"/>
          <w:sz w:val="22"/>
          <w:szCs w:val="22"/>
          <w:lang w:val="en-US"/>
        </w:rPr>
      </w:pPr>
    </w:p>
    <w:p w:rsidR="005B1B8C" w:rsidRDefault="005B1B8C">
      <w:pPr>
        <w:widowControl w:val="0"/>
        <w:ind w:left="567" w:hanging="567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B713E6" w:rsidRPr="008218C2" w:rsidRDefault="003E17BD">
      <w:pPr>
        <w:widowControl w:val="0"/>
        <w:ind w:left="567" w:hanging="567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  <w:r w:rsidRPr="008218C2"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  <w:t>TRUST MONEY AND TRUST ACCOUNT EXAMINATIONS</w:t>
      </w:r>
    </w:p>
    <w:p w:rsidR="00B713E6" w:rsidRPr="008218C2" w:rsidRDefault="00B713E6">
      <w:pPr>
        <w:widowControl w:val="0"/>
        <w:ind w:left="567" w:hanging="567"/>
        <w:rPr>
          <w:rFonts w:ascii="Arial Narrow" w:hAnsi="Arial Narrow" w:cs="Arial"/>
          <w:sz w:val="22"/>
          <w:szCs w:val="22"/>
          <w:lang w:val="en-US"/>
        </w:rPr>
      </w:pPr>
    </w:p>
    <w:p w:rsidR="008218C2" w:rsidRDefault="0000339C" w:rsidP="0037626E">
      <w:pPr>
        <w:widowControl w:val="0"/>
        <w:spacing w:line="280" w:lineRule="exact"/>
        <w:ind w:left="570" w:hanging="570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5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(a)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>I received or held trust money or controlled money at some time in the year ended 31 March</w:t>
      </w:r>
      <w:r w:rsid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A44A13">
        <w:rPr>
          <w:rFonts w:ascii="Arial Narrow" w:hAnsi="Arial Narrow" w:cs="Arial"/>
          <w:sz w:val="22"/>
          <w:szCs w:val="22"/>
          <w:lang w:val="en-US"/>
        </w:rPr>
        <w:t>201</w:t>
      </w:r>
      <w:r w:rsidR="0031488C">
        <w:rPr>
          <w:rFonts w:ascii="Arial Narrow" w:hAnsi="Arial Narrow" w:cs="Arial"/>
          <w:sz w:val="22"/>
          <w:szCs w:val="22"/>
          <w:lang w:val="en-US"/>
        </w:rPr>
        <w:t>9</w:t>
      </w:r>
      <w:r w:rsidR="008218C2">
        <w:rPr>
          <w:rFonts w:ascii="Arial Narrow" w:hAnsi="Arial Narrow" w:cs="Arial"/>
          <w:sz w:val="22"/>
          <w:szCs w:val="22"/>
          <w:lang w:val="en-US"/>
        </w:rPr>
        <w:t>.</w:t>
      </w:r>
    </w:p>
    <w:p w:rsidR="008218C2" w:rsidRDefault="008218C2" w:rsidP="00C0066B">
      <w:pPr>
        <w:widowControl w:val="0"/>
        <w:spacing w:line="280" w:lineRule="exact"/>
        <w:ind w:left="1290" w:hanging="570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>My law practice appointed an external examiner to examine the trust records and gave the Law Society</w:t>
      </w:r>
      <w:r w:rsidR="005B1B8C">
        <w:rPr>
          <w:rFonts w:ascii="Arial Narrow" w:hAnsi="Arial Narrow" w:cs="Arial"/>
          <w:sz w:val="22"/>
          <w:szCs w:val="22"/>
          <w:lang w:val="en-US"/>
        </w:rPr>
        <w:t xml:space="preserve"> of the ACT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3E17BD" w:rsidRPr="008218C2" w:rsidRDefault="008218C2" w:rsidP="008218C2">
      <w:pPr>
        <w:widowControl w:val="0"/>
        <w:spacing w:line="280" w:lineRule="exact"/>
        <w:ind w:left="1290" w:hanging="57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>written notice of this appointment (</w:t>
      </w:r>
      <w:r w:rsidR="003E17BD" w:rsidRPr="00084037">
        <w:rPr>
          <w:rFonts w:ascii="Arial Narrow" w:hAnsi="Arial Narrow" w:cs="Arial"/>
          <w:sz w:val="22"/>
          <w:szCs w:val="22"/>
          <w:lang w:val="en-US"/>
        </w:rPr>
        <w:t>s 241 and Regulation 66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>)</w:t>
      </w:r>
      <w:r w:rsidR="00084037">
        <w:rPr>
          <w:rFonts w:ascii="Arial Narrow" w:hAnsi="Arial Narrow" w:cs="Arial"/>
          <w:sz w:val="22"/>
          <w:szCs w:val="22"/>
          <w:lang w:val="en-US"/>
        </w:rPr>
        <w:t>.</w:t>
      </w:r>
    </w:p>
    <w:p w:rsidR="001D0C10" w:rsidRPr="008218C2" w:rsidRDefault="00446989" w:rsidP="003E17BD">
      <w:pPr>
        <w:widowControl w:val="0"/>
        <w:spacing w:line="280" w:lineRule="exact"/>
        <w:ind w:left="570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213360" cy="190500"/>
                <wp:effectExtent l="0" t="0" r="0" b="0"/>
                <wp:wrapNone/>
                <wp:docPr id="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E80F" id="Rectangle 28" o:spid="_x0000_s1026" style="position:absolute;margin-left:42.45pt;margin-top:.9pt;width:16.8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MsHw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"/>
            </w:pict>
          </mc:Fallback>
        </mc:AlternateConten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 xml:space="preserve">    </w:t>
      </w:r>
      <w:r w:rsidR="008218C2">
        <w:rPr>
          <w:rFonts w:ascii="Arial Narrow" w:hAnsi="Arial Narrow" w:cs="Arial"/>
          <w:sz w:val="22"/>
          <w:szCs w:val="22"/>
          <w:lang w:val="en-US"/>
        </w:rPr>
        <w:t xml:space="preserve">    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73FF5">
        <w:rPr>
          <w:rFonts w:ascii="Arial Narrow" w:hAnsi="Arial Narrow" w:cs="Arial"/>
          <w:sz w:val="22"/>
          <w:szCs w:val="22"/>
          <w:lang w:val="en-US"/>
        </w:rPr>
        <w:t xml:space="preserve">    </w:t>
      </w:r>
      <w:r w:rsidR="0046506C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(</w:t>
      </w:r>
      <w:r w:rsidR="00D73FF5" w:rsidRPr="00D73FF5">
        <w:rPr>
          <w:rFonts w:ascii="Arial Narrow" w:hAnsi="Arial Narrow" w:cs="Arial"/>
          <w:b/>
          <w:i/>
          <w:sz w:val="20"/>
          <w:szCs w:val="22"/>
          <w:lang w:val="en-US"/>
        </w:rPr>
        <w:t>tick this box if you held or received trust money</w:t>
      </w:r>
      <w:r w:rsidR="007D3E8C">
        <w:rPr>
          <w:rFonts w:ascii="Arial Narrow" w:hAnsi="Arial Narrow" w:cs="Arial"/>
          <w:sz w:val="22"/>
          <w:szCs w:val="22"/>
          <w:lang w:val="en-US"/>
        </w:rPr>
        <w:t>)</w:t>
      </w:r>
    </w:p>
    <w:p w:rsidR="003E17BD" w:rsidRPr="008218C2" w:rsidRDefault="003E17BD" w:rsidP="003E17BD">
      <w:pPr>
        <w:widowControl w:val="0"/>
        <w:spacing w:line="280" w:lineRule="exact"/>
        <w:ind w:left="570"/>
        <w:rPr>
          <w:rFonts w:ascii="Arial Narrow" w:hAnsi="Arial Narrow" w:cs="Arial"/>
          <w:sz w:val="22"/>
          <w:szCs w:val="22"/>
          <w:lang w:val="en-US"/>
        </w:rPr>
      </w:pPr>
    </w:p>
    <w:p w:rsidR="001D0C10" w:rsidRPr="008218C2" w:rsidRDefault="001D0C10" w:rsidP="001D0C10">
      <w:pPr>
        <w:widowControl w:val="0"/>
        <w:tabs>
          <w:tab w:val="left" w:pos="851"/>
        </w:tabs>
        <w:ind w:left="1134" w:hanging="567"/>
        <w:rPr>
          <w:rFonts w:ascii="Arial Narrow" w:hAnsi="Arial Narrow" w:cs="Arial"/>
          <w:b/>
          <w:bCs/>
          <w:sz w:val="12"/>
          <w:szCs w:val="12"/>
          <w:lang w:val="en-US"/>
        </w:rPr>
      </w:pPr>
    </w:p>
    <w:p w:rsidR="000D53CA" w:rsidRPr="008218C2" w:rsidRDefault="003B795F" w:rsidP="001D0C10">
      <w:pPr>
        <w:widowControl w:val="0"/>
        <w:tabs>
          <w:tab w:val="left" w:pos="851"/>
        </w:tabs>
        <w:ind w:left="1134" w:hanging="567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OR</w:t>
      </w:r>
    </w:p>
    <w:p w:rsidR="000D53CA" w:rsidRPr="008218C2" w:rsidRDefault="000D53CA" w:rsidP="001D0C10">
      <w:pPr>
        <w:widowControl w:val="0"/>
        <w:tabs>
          <w:tab w:val="left" w:pos="851"/>
        </w:tabs>
        <w:ind w:left="1134" w:hanging="567"/>
        <w:rPr>
          <w:rFonts w:ascii="Arial Narrow" w:hAnsi="Arial Narrow" w:cs="Arial"/>
          <w:b/>
          <w:bCs/>
          <w:sz w:val="12"/>
          <w:szCs w:val="12"/>
          <w:lang w:val="en-US"/>
        </w:rPr>
      </w:pPr>
    </w:p>
    <w:p w:rsidR="008218C2" w:rsidRDefault="000D53CA" w:rsidP="0037626E">
      <w:pPr>
        <w:widowControl w:val="0"/>
        <w:spacing w:line="280" w:lineRule="exact"/>
        <w:ind w:left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(</w:t>
      </w:r>
      <w:r w:rsidR="002F3631" w:rsidRPr="008218C2">
        <w:rPr>
          <w:rFonts w:ascii="Arial Narrow" w:hAnsi="Arial Narrow" w:cs="Arial"/>
          <w:sz w:val="22"/>
          <w:szCs w:val="22"/>
          <w:lang w:val="en-US"/>
        </w:rPr>
        <w:t>b</w:t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 xml:space="preserve">) I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>did not at any tim</w:t>
      </w:r>
      <w:r w:rsidR="0030470E" w:rsidRPr="008218C2">
        <w:rPr>
          <w:rFonts w:ascii="Arial Narrow" w:hAnsi="Arial Narrow" w:cs="Arial"/>
          <w:sz w:val="22"/>
          <w:szCs w:val="22"/>
          <w:lang w:val="en-US"/>
        </w:rPr>
        <w:t>e</w:t>
      </w:r>
      <w:r w:rsidR="001E4C28" w:rsidRPr="008218C2">
        <w:rPr>
          <w:rFonts w:ascii="Arial Narrow" w:hAnsi="Arial Narrow" w:cs="Arial"/>
          <w:sz w:val="22"/>
          <w:szCs w:val="22"/>
          <w:lang w:val="en-US"/>
        </w:rPr>
        <w:t xml:space="preserve"> in the year ended 31 March </w:t>
      </w:r>
      <w:r w:rsidR="00A44A13">
        <w:rPr>
          <w:rFonts w:ascii="Arial Narrow" w:hAnsi="Arial Narrow" w:cs="Arial"/>
          <w:sz w:val="22"/>
          <w:szCs w:val="22"/>
          <w:lang w:val="en-US"/>
        </w:rPr>
        <w:t>201</w:t>
      </w:r>
      <w:r w:rsidR="0031488C">
        <w:rPr>
          <w:rFonts w:ascii="Arial Narrow" w:hAnsi="Arial Narrow" w:cs="Arial"/>
          <w:sz w:val="22"/>
          <w:szCs w:val="22"/>
          <w:lang w:val="en-US"/>
        </w:rPr>
        <w:t>9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 xml:space="preserve"> receive or hold trust money or controlled</w:t>
      </w:r>
      <w:r w:rsid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3E17BD" w:rsidRPr="008218C2">
        <w:rPr>
          <w:rFonts w:ascii="Arial Narrow" w:hAnsi="Arial Narrow" w:cs="Arial"/>
          <w:sz w:val="22"/>
          <w:szCs w:val="22"/>
          <w:lang w:val="en-US"/>
        </w:rPr>
        <w:t xml:space="preserve">money </w:t>
      </w:r>
      <w:r w:rsidR="009C5653" w:rsidRPr="008218C2">
        <w:rPr>
          <w:rFonts w:ascii="Arial Narrow" w:hAnsi="Arial Narrow" w:cs="Arial"/>
          <w:sz w:val="22"/>
          <w:szCs w:val="22"/>
          <w:lang w:val="en-US"/>
        </w:rPr>
        <w:t xml:space="preserve">    </w:t>
      </w:r>
    </w:p>
    <w:p w:rsidR="001D0C10" w:rsidRPr="008218C2" w:rsidRDefault="00446989" w:rsidP="003E17BD">
      <w:pPr>
        <w:widowControl w:val="0"/>
        <w:spacing w:line="280" w:lineRule="exact"/>
        <w:ind w:left="567"/>
        <w:rPr>
          <w:rFonts w:ascii="Arial Narrow" w:hAnsi="Arial Narrow" w:cs="Arial"/>
          <w:i/>
          <w:iCs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175</wp:posOffset>
                </wp:positionV>
                <wp:extent cx="213360" cy="190500"/>
                <wp:effectExtent l="0" t="0" r="0" b="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7200" id="Rectangle 29" o:spid="_x0000_s1026" style="position:absolute;margin-left:42.45pt;margin-top:.25pt;width:16.8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EiIg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"/>
            </w:pict>
          </mc:Fallback>
        </mc:AlternateContent>
      </w:r>
      <w:r w:rsidR="008218C2">
        <w:rPr>
          <w:rFonts w:ascii="Arial Narrow" w:hAnsi="Arial Narrow" w:cs="Arial"/>
          <w:sz w:val="22"/>
          <w:szCs w:val="22"/>
          <w:lang w:val="en-US"/>
        </w:rPr>
        <w:t xml:space="preserve">              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(</w:t>
      </w:r>
      <w:r w:rsidR="00D73FF5" w:rsidRPr="00D73FF5">
        <w:rPr>
          <w:rFonts w:ascii="Arial Narrow" w:hAnsi="Arial Narrow" w:cs="Arial"/>
          <w:b/>
          <w:i/>
          <w:sz w:val="20"/>
          <w:szCs w:val="22"/>
          <w:lang w:val="en-US"/>
        </w:rPr>
        <w:t>tick this box if you did not hold or receive trust money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)</w:t>
      </w:r>
      <w:r w:rsidR="003E17BD" w:rsidRPr="008218C2">
        <w:rPr>
          <w:rFonts w:ascii="Arial Narrow" w:hAnsi="Arial Narrow" w:cs="Arial"/>
          <w:i/>
          <w:iCs/>
          <w:sz w:val="22"/>
          <w:szCs w:val="22"/>
          <w:lang w:val="en-US"/>
        </w:rPr>
        <w:t>.</w:t>
      </w:r>
      <w:r w:rsidR="00EF45E8" w:rsidRPr="008218C2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 </w:t>
      </w:r>
    </w:p>
    <w:p w:rsidR="00B713E6" w:rsidRDefault="00B713E6" w:rsidP="00B713E6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D73FF5" w:rsidRPr="008218C2" w:rsidRDefault="00D73FF5" w:rsidP="00B713E6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713E6" w:rsidRPr="008218C2" w:rsidRDefault="00B713E6" w:rsidP="00B713E6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  <w:r w:rsidRPr="008218C2"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  <w:t>INSURANCE</w:t>
      </w:r>
    </w:p>
    <w:p w:rsidR="00B713E6" w:rsidRPr="008218C2" w:rsidRDefault="00B713E6" w:rsidP="00B713E6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C413D6" w:rsidRPr="008218C2" w:rsidRDefault="0000339C" w:rsidP="0037626E">
      <w:pPr>
        <w:widowControl w:val="0"/>
        <w:tabs>
          <w:tab w:val="left" w:pos="567"/>
        </w:tabs>
        <w:spacing w:line="328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6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5B1B8C">
        <w:rPr>
          <w:rFonts w:ascii="Arial Narrow" w:hAnsi="Arial Narrow" w:cs="Arial"/>
          <w:sz w:val="22"/>
          <w:szCs w:val="22"/>
          <w:lang w:val="en-US"/>
        </w:rPr>
        <w:t>I am aware that t</w:t>
      </w:r>
      <w:r w:rsidR="00966F15" w:rsidRPr="008218C2">
        <w:rPr>
          <w:rFonts w:ascii="Arial Narrow" w:hAnsi="Arial Narrow" w:cs="Arial"/>
          <w:sz w:val="22"/>
          <w:szCs w:val="22"/>
          <w:lang w:val="en-US"/>
        </w:rPr>
        <w:t xml:space="preserve">his </w:t>
      </w:r>
      <w:r w:rsidR="005B1B8C">
        <w:rPr>
          <w:rFonts w:ascii="Arial Narrow" w:hAnsi="Arial Narrow" w:cs="Arial"/>
          <w:sz w:val="22"/>
          <w:szCs w:val="22"/>
          <w:lang w:val="en-US"/>
        </w:rPr>
        <w:t xml:space="preserve">Unrestricted </w:t>
      </w:r>
      <w:r w:rsidR="005B1B8C" w:rsidRPr="008218C2">
        <w:rPr>
          <w:rFonts w:ascii="Arial Narrow" w:hAnsi="Arial Narrow" w:cs="Arial"/>
          <w:sz w:val="22"/>
          <w:szCs w:val="22"/>
          <w:lang w:val="en-US"/>
        </w:rPr>
        <w:t xml:space="preserve">Practising Certificate </w:t>
      </w:r>
      <w:r w:rsidR="00966F15" w:rsidRPr="008218C2">
        <w:rPr>
          <w:rFonts w:ascii="Arial Narrow" w:hAnsi="Arial Narrow" w:cs="Arial"/>
          <w:sz w:val="22"/>
          <w:szCs w:val="22"/>
          <w:lang w:val="en-US"/>
        </w:rPr>
        <w:t>is issued on the basis that I am or will be the holder of an approved policy of Professional Indemnity Insurance for the duration of this practising certificate (</w:t>
      </w:r>
      <w:r w:rsidR="00966F15" w:rsidRPr="00084037">
        <w:rPr>
          <w:rFonts w:ascii="Arial Narrow" w:hAnsi="Arial Narrow" w:cs="Arial"/>
          <w:sz w:val="22"/>
          <w:szCs w:val="22"/>
          <w:lang w:val="en-US"/>
        </w:rPr>
        <w:t>s 312A</w:t>
      </w:r>
      <w:r w:rsidR="00966F15" w:rsidRPr="008218C2">
        <w:rPr>
          <w:rFonts w:ascii="Arial Narrow" w:hAnsi="Arial Narrow" w:cs="Arial"/>
          <w:sz w:val="22"/>
          <w:szCs w:val="22"/>
          <w:lang w:val="en-US"/>
        </w:rPr>
        <w:t xml:space="preserve">).  </w:t>
      </w:r>
      <w:r w:rsidR="00713650" w:rsidRPr="008218C2">
        <w:rPr>
          <w:rFonts w:ascii="Arial Narrow" w:hAnsi="Arial Narrow" w:cs="Arial"/>
          <w:sz w:val="22"/>
          <w:szCs w:val="22"/>
          <w:lang w:val="en-US"/>
        </w:rPr>
        <w:t xml:space="preserve">  Accordingly, I have effected Professio</w:t>
      </w:r>
      <w:r w:rsidR="00966F15" w:rsidRPr="008218C2">
        <w:rPr>
          <w:rFonts w:ascii="Arial Narrow" w:hAnsi="Arial Narrow" w:cs="Arial"/>
          <w:sz w:val="22"/>
          <w:szCs w:val="22"/>
          <w:lang w:val="en-US"/>
        </w:rPr>
        <w:t>nal Indemnity Insurance through:</w:t>
      </w:r>
    </w:p>
    <w:p w:rsidR="00EF45E8" w:rsidRPr="008218C2" w:rsidRDefault="00446989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7155</wp:posOffset>
                </wp:positionV>
                <wp:extent cx="6019800" cy="198120"/>
                <wp:effectExtent l="0" t="0" r="0" b="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7136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left:0;text-align:left;margin-left:30.45pt;margin-top:7.65pt;width:474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" fillcolor="#ff9">
                <v:textbox inset="0,0,0,0">
                  <w:txbxContent>
                    <w:p w:rsidR="00E61B8A" w:rsidRDefault="00E61B8A" w:rsidP="007136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266A" w:rsidRPr="008218C2" w:rsidRDefault="00A5266A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B713E6" w:rsidRDefault="00B713E6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4"/>
          <w:szCs w:val="4"/>
          <w:lang w:val="en-US"/>
        </w:rPr>
      </w:pPr>
    </w:p>
    <w:p w:rsidR="005B1B8C" w:rsidRDefault="005B1B8C" w:rsidP="005B1B8C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5B1B8C" w:rsidRDefault="005B1B8C" w:rsidP="005B1B8C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  <w:r w:rsidRPr="005B1B8C"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  <w:t>MANDATORY CONTINUING PROFESSIONAL DEVELOPMENT (CPD)</w:t>
      </w:r>
    </w:p>
    <w:p w:rsidR="005B1B8C" w:rsidRPr="005B1B8C" w:rsidRDefault="005B1B8C" w:rsidP="005B1B8C">
      <w:pPr>
        <w:widowControl w:val="0"/>
        <w:tabs>
          <w:tab w:val="left" w:pos="1134"/>
        </w:tabs>
        <w:spacing w:line="280" w:lineRule="exact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5B1B8C" w:rsidRDefault="005B1B8C" w:rsidP="00C0066B">
      <w:pPr>
        <w:widowControl w:val="0"/>
        <w:tabs>
          <w:tab w:val="left" w:pos="567"/>
        </w:tabs>
        <w:spacing w:line="328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7. 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Holders of ACT practising certificates must complete 10 units of Continuing Professional Development between </w:t>
      </w:r>
    </w:p>
    <w:p w:rsidR="005B1B8C" w:rsidRPr="008218C2" w:rsidRDefault="005B1B8C" w:rsidP="005B1B8C">
      <w:pPr>
        <w:widowControl w:val="0"/>
        <w:tabs>
          <w:tab w:val="left" w:pos="567"/>
        </w:tabs>
        <w:spacing w:line="328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</w:r>
      <w:r w:rsidRPr="008218C2">
        <w:rPr>
          <w:rFonts w:ascii="Arial Narrow" w:hAnsi="Arial Narrow" w:cs="Arial"/>
          <w:sz w:val="22"/>
          <w:szCs w:val="22"/>
          <w:lang w:val="en-US"/>
        </w:rPr>
        <w:t>1 April and 31 March each year. At least one unit must be completed in each of the following core areas:</w:t>
      </w:r>
      <w:r w:rsidR="00092050">
        <w:rPr>
          <w:rFonts w:ascii="Arial Narrow" w:hAnsi="Arial Narrow" w:cs="Arial"/>
          <w:sz w:val="22"/>
          <w:szCs w:val="22"/>
          <w:lang w:val="en-US"/>
        </w:rPr>
        <w:br/>
      </w:r>
    </w:p>
    <w:p w:rsidR="005B1B8C" w:rsidRPr="008218C2" w:rsidRDefault="00677D6D" w:rsidP="005B1B8C">
      <w:pPr>
        <w:numPr>
          <w:ilvl w:val="0"/>
          <w:numId w:val="24"/>
        </w:numPr>
        <w:tabs>
          <w:tab w:val="clear" w:pos="287"/>
        </w:tabs>
        <w:overflowPunct/>
        <w:autoSpaceDE/>
        <w:autoSpaceDN/>
        <w:adjustRightInd/>
        <w:ind w:left="924" w:firstLine="210"/>
        <w:textAlignment w:val="auto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Legal e</w:t>
      </w:r>
      <w:r w:rsidR="005B1B8C" w:rsidRPr="008218C2">
        <w:rPr>
          <w:rFonts w:ascii="Arial Narrow" w:hAnsi="Arial Narrow" w:cs="Arial"/>
          <w:sz w:val="22"/>
          <w:szCs w:val="22"/>
          <w:lang w:val="en-US"/>
        </w:rPr>
        <w:t>thics and professional responsibility</w:t>
      </w:r>
    </w:p>
    <w:p w:rsidR="005B1B8C" w:rsidRPr="008218C2" w:rsidRDefault="005B1B8C" w:rsidP="005B1B8C">
      <w:pPr>
        <w:numPr>
          <w:ilvl w:val="0"/>
          <w:numId w:val="24"/>
        </w:numPr>
        <w:tabs>
          <w:tab w:val="clear" w:pos="287"/>
        </w:tabs>
        <w:overflowPunct/>
        <w:autoSpaceDE/>
        <w:autoSpaceDN/>
        <w:adjustRightInd/>
        <w:ind w:left="924" w:firstLine="210"/>
        <w:textAlignment w:val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Practice management and business skills</w:t>
      </w:r>
    </w:p>
    <w:p w:rsidR="005B1B8C" w:rsidRPr="008218C2" w:rsidRDefault="005B1B8C" w:rsidP="005B1B8C">
      <w:pPr>
        <w:numPr>
          <w:ilvl w:val="0"/>
          <w:numId w:val="24"/>
        </w:numPr>
        <w:tabs>
          <w:tab w:val="clear" w:pos="287"/>
        </w:tabs>
        <w:overflowPunct/>
        <w:autoSpaceDE/>
        <w:autoSpaceDN/>
        <w:adjustRightInd/>
        <w:ind w:left="924" w:firstLine="210"/>
        <w:textAlignment w:val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Professional skills</w:t>
      </w:r>
    </w:p>
    <w:p w:rsidR="005B1B8C" w:rsidRPr="008218C2" w:rsidRDefault="005B1B8C" w:rsidP="005B1B8C">
      <w:pPr>
        <w:numPr>
          <w:ilvl w:val="0"/>
          <w:numId w:val="24"/>
        </w:numPr>
        <w:tabs>
          <w:tab w:val="clear" w:pos="287"/>
        </w:tabs>
        <w:overflowPunct/>
        <w:autoSpaceDE/>
        <w:autoSpaceDN/>
        <w:adjustRightInd/>
        <w:ind w:left="924" w:firstLine="210"/>
        <w:textAlignment w:val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Substantive law and procedural law</w:t>
      </w:r>
      <w:r w:rsidR="00414B59">
        <w:rPr>
          <w:rFonts w:ascii="Arial Narrow" w:hAnsi="Arial Narrow" w:cs="Arial"/>
          <w:sz w:val="22"/>
          <w:szCs w:val="22"/>
          <w:lang w:val="en-US"/>
        </w:rPr>
        <w:t>.</w:t>
      </w:r>
    </w:p>
    <w:p w:rsidR="005B1B8C" w:rsidRDefault="005B1B8C" w:rsidP="00C0066B">
      <w:pPr>
        <w:overflowPunct/>
        <w:autoSpaceDE/>
        <w:autoSpaceDN/>
        <w:adjustRightInd/>
        <w:spacing w:before="100" w:beforeAutospacing="1" w:after="100" w:afterAutospacing="1" w:line="280" w:lineRule="exac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Practitioners must keep their own CPD records and supporting documentation. Random audits are conducted by the Society.</w:t>
      </w:r>
    </w:p>
    <w:p w:rsidR="005B1B8C" w:rsidRPr="008218C2" w:rsidRDefault="005B1B8C" w:rsidP="005B1B8C">
      <w:pPr>
        <w:overflowPunct/>
        <w:autoSpaceDE/>
        <w:autoSpaceDN/>
        <w:adjustRightInd/>
        <w:spacing w:before="100" w:beforeAutospacing="1" w:after="100" w:afterAutospacing="1" w:line="280" w:lineRule="exact"/>
        <w:ind w:left="567"/>
        <w:textAlignment w:val="auto"/>
        <w:rPr>
          <w:rFonts w:ascii="Arial Narrow" w:hAnsi="Arial Narrow" w:cs="Arial"/>
          <w:sz w:val="22"/>
          <w:szCs w:val="22"/>
          <w:lang w:val="en-US"/>
        </w:rPr>
      </w:pPr>
    </w:p>
    <w:p w:rsidR="005B1B8C" w:rsidRPr="008218C2" w:rsidRDefault="00446989" w:rsidP="005B1B8C">
      <w:pPr>
        <w:ind w:left="101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940</wp:posOffset>
                </wp:positionV>
                <wp:extent cx="213360" cy="190500"/>
                <wp:effectExtent l="0" t="0" r="0" b="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469E" id="Rectangle 31" o:spid="_x0000_s1026" style="position:absolute;margin-left:30.45pt;margin-top:2.2pt;width:16.8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"/>
            </w:pict>
          </mc:Fallback>
        </mc:AlternateContent>
      </w:r>
      <w:r w:rsidR="005B1B8C" w:rsidRPr="008218C2">
        <w:rPr>
          <w:rFonts w:ascii="Arial Narrow" w:hAnsi="Arial Narrow" w:cs="Arial"/>
          <w:sz w:val="22"/>
          <w:szCs w:val="22"/>
          <w:lang w:val="en-US"/>
        </w:rPr>
        <w:t xml:space="preserve">I understand that it is a condition of this practising certificate that I </w:t>
      </w:r>
      <w:r w:rsidR="005B1B8C" w:rsidRPr="008218C2">
        <w:rPr>
          <w:rFonts w:ascii="Arial Narrow" w:hAnsi="Arial Narrow" w:cs="Arial"/>
          <w:sz w:val="22"/>
          <w:szCs w:val="22"/>
        </w:rPr>
        <w:t xml:space="preserve">complete 10 CPD units </w:t>
      </w:r>
      <w:r w:rsidR="005B1B8C" w:rsidRPr="008218C2">
        <w:rPr>
          <w:rFonts w:ascii="Arial Narrow" w:hAnsi="Arial Narrow" w:cs="Arial"/>
          <w:b/>
          <w:bCs/>
          <w:sz w:val="22"/>
          <w:szCs w:val="22"/>
        </w:rPr>
        <w:t xml:space="preserve">between 1 April </w:t>
      </w:r>
      <w:r w:rsidR="00A44A13">
        <w:rPr>
          <w:rFonts w:ascii="Arial Narrow" w:hAnsi="Arial Narrow" w:cs="Arial"/>
          <w:b/>
          <w:bCs/>
          <w:sz w:val="22"/>
          <w:szCs w:val="22"/>
        </w:rPr>
        <w:t>201</w:t>
      </w:r>
      <w:r w:rsidR="0031488C">
        <w:rPr>
          <w:rFonts w:ascii="Arial Narrow" w:hAnsi="Arial Narrow" w:cs="Arial"/>
          <w:b/>
          <w:bCs/>
          <w:sz w:val="22"/>
          <w:szCs w:val="22"/>
        </w:rPr>
        <w:t>9</w:t>
      </w:r>
      <w:r w:rsidR="005B1B8C" w:rsidRPr="008218C2">
        <w:rPr>
          <w:rFonts w:ascii="Arial Narrow" w:hAnsi="Arial Narrow" w:cs="Arial"/>
          <w:b/>
          <w:bCs/>
          <w:sz w:val="22"/>
          <w:szCs w:val="22"/>
        </w:rPr>
        <w:t xml:space="preserve"> and 31</w:t>
      </w:r>
      <w:r w:rsidR="005B1B8C">
        <w:rPr>
          <w:rFonts w:ascii="Arial Narrow" w:hAnsi="Arial Narrow" w:cs="Arial"/>
          <w:b/>
          <w:bCs/>
          <w:sz w:val="22"/>
          <w:szCs w:val="22"/>
        </w:rPr>
        <w:t> </w:t>
      </w:r>
      <w:r w:rsidR="005B1B8C" w:rsidRPr="008218C2">
        <w:rPr>
          <w:rFonts w:ascii="Arial Narrow" w:hAnsi="Arial Narrow" w:cs="Arial"/>
          <w:b/>
          <w:bCs/>
          <w:sz w:val="22"/>
          <w:szCs w:val="22"/>
        </w:rPr>
        <w:t xml:space="preserve">March </w:t>
      </w:r>
      <w:r w:rsidR="00A44A13">
        <w:rPr>
          <w:rFonts w:ascii="Arial Narrow" w:hAnsi="Arial Narrow" w:cs="Arial"/>
          <w:b/>
          <w:bCs/>
          <w:sz w:val="22"/>
          <w:szCs w:val="22"/>
        </w:rPr>
        <w:t>20</w:t>
      </w:r>
      <w:r w:rsidR="0031488C">
        <w:rPr>
          <w:rFonts w:ascii="Arial Narrow" w:hAnsi="Arial Narrow" w:cs="Arial"/>
          <w:b/>
          <w:bCs/>
          <w:sz w:val="22"/>
          <w:szCs w:val="22"/>
        </w:rPr>
        <w:t>20</w:t>
      </w:r>
      <w:r w:rsidR="005B1B8C" w:rsidRPr="008218C2">
        <w:rPr>
          <w:rFonts w:ascii="Arial Narrow" w:hAnsi="Arial Narrow" w:cs="Arial"/>
          <w:b/>
          <w:bCs/>
          <w:sz w:val="22"/>
          <w:szCs w:val="22"/>
        </w:rPr>
        <w:t>.</w:t>
      </w:r>
      <w:r w:rsidR="00D73FF5">
        <w:rPr>
          <w:rFonts w:ascii="Arial Narrow" w:hAnsi="Arial Narrow" w:cs="Arial"/>
          <w:b/>
          <w:bCs/>
          <w:sz w:val="22"/>
          <w:szCs w:val="22"/>
        </w:rPr>
        <w:t xml:space="preserve"> (</w:t>
      </w:r>
      <w:r w:rsidR="00D73FF5" w:rsidRPr="00D73FF5">
        <w:rPr>
          <w:rFonts w:ascii="Arial Narrow" w:hAnsi="Arial Narrow" w:cs="Arial"/>
          <w:b/>
          <w:i/>
          <w:sz w:val="20"/>
          <w:szCs w:val="22"/>
          <w:lang w:val="en-US"/>
        </w:rPr>
        <w:t>you must tick this box</w:t>
      </w:r>
      <w:r w:rsidR="00D73FF5">
        <w:rPr>
          <w:rFonts w:ascii="Arial Narrow" w:hAnsi="Arial Narrow" w:cs="Arial"/>
          <w:b/>
          <w:i/>
          <w:sz w:val="20"/>
          <w:szCs w:val="22"/>
          <w:lang w:val="en-US"/>
        </w:rPr>
        <w:t>)</w:t>
      </w:r>
    </w:p>
    <w:p w:rsidR="005B1B8C" w:rsidRDefault="005B1B8C" w:rsidP="005B1B8C">
      <w:pPr>
        <w:ind w:left="567" w:hanging="567"/>
        <w:rPr>
          <w:rFonts w:ascii="Arial Narrow" w:hAnsi="Arial Narrow" w:cs="Arial"/>
          <w:sz w:val="22"/>
          <w:szCs w:val="22"/>
          <w:lang w:val="en-US"/>
        </w:rPr>
      </w:pPr>
    </w:p>
    <w:p w:rsidR="005B1B8C" w:rsidRPr="008218C2" w:rsidRDefault="005B1B8C" w:rsidP="005B1B8C">
      <w:pPr>
        <w:ind w:left="567" w:hanging="567"/>
        <w:rPr>
          <w:rFonts w:ascii="Arial Narrow" w:hAnsi="Arial Narrow" w:cs="Arial"/>
          <w:sz w:val="22"/>
          <w:szCs w:val="22"/>
          <w:lang w:val="en-US"/>
        </w:rPr>
      </w:pPr>
    </w:p>
    <w:p w:rsidR="005B1B8C" w:rsidRPr="008218C2" w:rsidRDefault="005B1B8C" w:rsidP="005B1B8C">
      <w:pPr>
        <w:ind w:left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b/>
          <w:sz w:val="22"/>
          <w:szCs w:val="22"/>
          <w:lang w:val="en-US"/>
        </w:rPr>
        <w:t>Note: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84037">
        <w:rPr>
          <w:rFonts w:ascii="Arial Narrow" w:hAnsi="Arial Narrow" w:cs="Arial"/>
          <w:sz w:val="22"/>
          <w:szCs w:val="22"/>
          <w:lang w:val="en-US"/>
        </w:rPr>
        <w:t>I</w:t>
      </w:r>
      <w:r w:rsidRPr="008218C2">
        <w:rPr>
          <w:rFonts w:ascii="Arial Narrow" w:hAnsi="Arial Narrow" w:cs="Arial"/>
          <w:sz w:val="22"/>
          <w:szCs w:val="22"/>
          <w:lang w:val="en-US"/>
        </w:rPr>
        <w:t>f this practising certificate is issued part-way through the CPD year, your CPD obligations will be pro-rated (Guideline 13, CPD Guidelines).</w:t>
      </w:r>
    </w:p>
    <w:p w:rsidR="005B1B8C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4"/>
          <w:szCs w:val="4"/>
          <w:lang w:val="en-US"/>
        </w:rPr>
      </w:pPr>
    </w:p>
    <w:p w:rsidR="005B1B8C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4"/>
          <w:szCs w:val="4"/>
          <w:lang w:val="en-US"/>
        </w:rPr>
      </w:pPr>
    </w:p>
    <w:p w:rsidR="005B1B8C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4"/>
          <w:szCs w:val="4"/>
          <w:lang w:val="en-US"/>
        </w:rPr>
      </w:pPr>
    </w:p>
    <w:p w:rsidR="005B1B8C" w:rsidRPr="008218C2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4"/>
          <w:szCs w:val="4"/>
          <w:lang w:val="en-US"/>
        </w:rPr>
      </w:pPr>
    </w:p>
    <w:p w:rsidR="00966F15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  <w:r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  <w:br w:type="page"/>
      </w:r>
    </w:p>
    <w:p w:rsidR="005B1B8C" w:rsidRPr="008218C2" w:rsidRDefault="005B1B8C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CE2C52" w:rsidRDefault="00CE2C52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B713E6" w:rsidRPr="005B1B8C" w:rsidRDefault="00B713E6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20"/>
          <w:szCs w:val="26"/>
          <w:u w:val="single"/>
          <w:lang w:val="en-US"/>
        </w:rPr>
      </w:pPr>
      <w:r w:rsidRPr="008218C2"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  <w:t>OTHER NOTIFIABLE INFORMATION</w:t>
      </w:r>
    </w:p>
    <w:p w:rsidR="00EB5939" w:rsidRPr="008218C2" w:rsidRDefault="00EB5939" w:rsidP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b/>
          <w:bCs/>
          <w:sz w:val="26"/>
          <w:szCs w:val="26"/>
          <w:u w:val="single"/>
          <w:lang w:val="en-US"/>
        </w:rPr>
      </w:pPr>
    </w:p>
    <w:p w:rsidR="00EB5939" w:rsidRPr="008218C2" w:rsidRDefault="005B1B8C" w:rsidP="00A05BF8">
      <w:pPr>
        <w:widowControl w:val="0"/>
        <w:spacing w:line="240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8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EB5939" w:rsidRPr="008218C2">
        <w:rPr>
          <w:rFonts w:ascii="Arial Narrow" w:hAnsi="Arial Narrow" w:cs="Arial"/>
          <w:sz w:val="22"/>
          <w:szCs w:val="22"/>
          <w:lang w:val="en-US"/>
        </w:rPr>
        <w:t xml:space="preserve">I understand that it is a condition of this practising certificate that I must notify the Law Society </w:t>
      </w:r>
      <w:r w:rsidR="00081DE5">
        <w:rPr>
          <w:rFonts w:ascii="Arial Narrow" w:hAnsi="Arial Narrow" w:cs="Arial"/>
          <w:sz w:val="22"/>
          <w:szCs w:val="22"/>
          <w:lang w:val="en-US"/>
        </w:rPr>
        <w:t xml:space="preserve">of the </w:t>
      </w:r>
      <w:r w:rsidR="00081DE5" w:rsidRPr="008218C2">
        <w:rPr>
          <w:rFonts w:ascii="Arial Narrow" w:hAnsi="Arial Narrow" w:cs="Arial"/>
          <w:sz w:val="22"/>
          <w:szCs w:val="22"/>
          <w:lang w:val="en-US"/>
        </w:rPr>
        <w:t xml:space="preserve">ACT </w:t>
      </w:r>
      <w:r w:rsidR="00EB5939" w:rsidRPr="008218C2">
        <w:rPr>
          <w:rFonts w:ascii="Arial Narrow" w:hAnsi="Arial Narrow" w:cs="Arial"/>
          <w:sz w:val="22"/>
          <w:szCs w:val="22"/>
          <w:lang w:val="en-US"/>
        </w:rPr>
        <w:t>as soon as is reasonably practicable every time my practice details change (</w:t>
      </w:r>
      <w:r w:rsidR="00EB5939" w:rsidRPr="00084037">
        <w:rPr>
          <w:rFonts w:ascii="Arial Narrow" w:hAnsi="Arial Narrow" w:cs="Arial"/>
          <w:sz w:val="22"/>
          <w:szCs w:val="22"/>
          <w:lang w:val="en-US"/>
        </w:rPr>
        <w:t>s 47</w:t>
      </w:r>
      <w:r w:rsidR="00EB5939" w:rsidRPr="008218C2">
        <w:rPr>
          <w:rFonts w:ascii="Arial Narrow" w:hAnsi="Arial Narrow" w:cs="Arial"/>
          <w:sz w:val="22"/>
          <w:szCs w:val="22"/>
          <w:lang w:val="en-US"/>
        </w:rPr>
        <w:t>).</w:t>
      </w:r>
    </w:p>
    <w:p w:rsidR="00B713E6" w:rsidRPr="008218C2" w:rsidRDefault="00B713E6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1D5C82" w:rsidRPr="008218C2" w:rsidRDefault="005B1B8C" w:rsidP="00A05BF8">
      <w:pPr>
        <w:widowControl w:val="0"/>
        <w:tabs>
          <w:tab w:val="left" w:pos="0"/>
        </w:tabs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u w:val="single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9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I understand that I must notify the </w:t>
      </w:r>
      <w:r w:rsidR="00750F36" w:rsidRPr="008218C2">
        <w:rPr>
          <w:rFonts w:ascii="Arial Narrow" w:hAnsi="Arial Narrow" w:cs="Arial"/>
          <w:sz w:val="22"/>
          <w:szCs w:val="22"/>
          <w:lang w:val="en-US"/>
        </w:rPr>
        <w:t>Law Society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81DE5">
        <w:rPr>
          <w:rFonts w:ascii="Arial Narrow" w:hAnsi="Arial Narrow" w:cs="Arial"/>
          <w:sz w:val="22"/>
          <w:szCs w:val="22"/>
          <w:lang w:val="en-US"/>
        </w:rPr>
        <w:t xml:space="preserve">of the ACT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in writing within 7 days if I am charged with a “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serious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offence” </w:t>
      </w:r>
      <w:r w:rsidR="003C551E" w:rsidRPr="008218C2">
        <w:rPr>
          <w:rFonts w:ascii="Arial Narrow" w:hAnsi="Arial Narrow" w:cs="Arial"/>
          <w:sz w:val="22"/>
          <w:szCs w:val="22"/>
          <w:lang w:val="en-US"/>
        </w:rPr>
        <w:t xml:space="preserve">(defined in the Dictionary to the Act)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or if I am convicted of any offence that would require disclosure under the admission rules in relation to an application for admission to the legal profession under the </w:t>
      </w:r>
      <w:r w:rsidR="00EF45E8" w:rsidRPr="00084037">
        <w:rPr>
          <w:rFonts w:ascii="Arial Narrow" w:hAnsi="Arial Narrow" w:cs="Arial"/>
          <w:sz w:val="22"/>
          <w:szCs w:val="22"/>
          <w:lang w:val="en-US"/>
        </w:rPr>
        <w:t>Act</w:t>
      </w:r>
      <w:r w:rsidR="00EF45E8" w:rsidRPr="00084037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 </w:t>
      </w:r>
      <w:r w:rsidR="00EF45E8" w:rsidRPr="00084037">
        <w:rPr>
          <w:rFonts w:ascii="Arial Narrow" w:hAnsi="Arial Narrow" w:cs="Arial"/>
          <w:sz w:val="22"/>
          <w:szCs w:val="22"/>
          <w:lang w:val="en-US"/>
        </w:rPr>
        <w:t>(s</w:t>
      </w:r>
      <w:r w:rsidR="00084037" w:rsidRPr="00084037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084037">
        <w:rPr>
          <w:rFonts w:ascii="Arial Narrow" w:hAnsi="Arial Narrow" w:cs="Arial"/>
          <w:sz w:val="22"/>
          <w:szCs w:val="22"/>
          <w:lang w:val="en-US"/>
        </w:rPr>
        <w:t>51)</w:t>
      </w:r>
      <w:r w:rsidR="001D5C82" w:rsidRPr="00084037">
        <w:rPr>
          <w:rFonts w:ascii="Arial Narrow" w:hAnsi="Arial Narrow" w:cs="Arial"/>
          <w:sz w:val="22"/>
          <w:szCs w:val="22"/>
          <w:lang w:val="en-US"/>
        </w:rPr>
        <w:t>.</w:t>
      </w:r>
    </w:p>
    <w:p w:rsidR="00EF45E8" w:rsidRPr="008218C2" w:rsidRDefault="00EF45E8" w:rsidP="007E6268">
      <w:pPr>
        <w:widowControl w:val="0"/>
        <w:tabs>
          <w:tab w:val="left" w:pos="567"/>
        </w:tabs>
        <w:spacing w:line="280" w:lineRule="exact"/>
        <w:ind w:left="567" w:hanging="567"/>
        <w:jc w:val="both"/>
        <w:rPr>
          <w:rFonts w:ascii="Arial Narrow" w:hAnsi="Arial Narrow" w:cs="Arial"/>
          <w:i/>
          <w:iCs/>
          <w:sz w:val="22"/>
          <w:szCs w:val="22"/>
          <w:lang w:val="en-US"/>
        </w:rPr>
      </w:pPr>
    </w:p>
    <w:p w:rsidR="00E40671" w:rsidRPr="008218C2" w:rsidRDefault="005B1B8C" w:rsidP="00081DE5">
      <w:pPr>
        <w:widowControl w:val="0"/>
        <w:tabs>
          <w:tab w:val="left" w:pos="0"/>
          <w:tab w:val="left" w:pos="567"/>
        </w:tabs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10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A05BF8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I understand that I</w:t>
      </w:r>
      <w:r w:rsidR="00CE04EB" w:rsidRPr="008218C2">
        <w:rPr>
          <w:rFonts w:ascii="Arial Narrow" w:hAnsi="Arial Narrow" w:cs="Arial"/>
          <w:sz w:val="22"/>
          <w:szCs w:val="22"/>
          <w:lang w:val="en-US"/>
        </w:rPr>
        <w:t xml:space="preserve"> m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ust 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attach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to this application a written statement about any “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show-cause events</w:t>
      </w:r>
      <w:r w:rsidR="00081DE5">
        <w:rPr>
          <w:rFonts w:ascii="Arial Narrow" w:hAnsi="Arial Narrow" w:cs="Arial"/>
          <w:sz w:val="22"/>
          <w:szCs w:val="22"/>
          <w:lang w:val="en-US"/>
        </w:rPr>
        <w:t xml:space="preserve">” </w:t>
      </w:r>
      <w:r w:rsidR="00CE04EB" w:rsidRPr="008218C2">
        <w:rPr>
          <w:rFonts w:ascii="Arial Narrow" w:hAnsi="Arial Narrow" w:cs="Arial"/>
          <w:sz w:val="22"/>
          <w:szCs w:val="22"/>
          <w:lang w:val="en-US"/>
        </w:rPr>
        <w:t xml:space="preserve">(defined in the Dictionary to the Act)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that have</w:t>
      </w:r>
      <w:r w:rsidR="00CE04EB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occurred in relation to me since</w:t>
      </w:r>
      <w:r w:rsidR="00DB6EF1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="00DB6EF1" w:rsidRPr="008218C2">
        <w:rPr>
          <w:rFonts w:ascii="Arial Narrow" w:hAnsi="Arial Narrow" w:cs="Arial"/>
          <w:sz w:val="22"/>
          <w:szCs w:val="22"/>
          <w:lang w:val="en-US"/>
        </w:rPr>
        <w:t xml:space="preserve">my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admission to the legal profession and that have not been</w:t>
      </w:r>
      <w:r w:rsidR="00DB6EF1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previously notified to the </w:t>
      </w:r>
      <w:r w:rsidR="00750F36" w:rsidRPr="008218C2">
        <w:rPr>
          <w:rFonts w:ascii="Arial Narrow" w:hAnsi="Arial Narrow" w:cs="Arial"/>
          <w:sz w:val="22"/>
          <w:szCs w:val="22"/>
          <w:lang w:val="en-US"/>
        </w:rPr>
        <w:t>Law</w:t>
      </w:r>
      <w:r w:rsidR="00DB6EF1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750F36" w:rsidRPr="008218C2">
        <w:rPr>
          <w:rFonts w:ascii="Arial Narrow" w:hAnsi="Arial Narrow" w:cs="Arial"/>
          <w:sz w:val="22"/>
          <w:szCs w:val="22"/>
          <w:lang w:val="en-US"/>
        </w:rPr>
        <w:t>Society</w:t>
      </w:r>
      <w:r w:rsidR="00081DE5" w:rsidRPr="00081DE5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81DE5">
        <w:rPr>
          <w:rFonts w:ascii="Arial Narrow" w:hAnsi="Arial Narrow" w:cs="Arial"/>
          <w:sz w:val="22"/>
          <w:szCs w:val="22"/>
          <w:lang w:val="en-US"/>
        </w:rPr>
        <w:t xml:space="preserve">of the </w:t>
      </w:r>
      <w:r w:rsidR="00081DE5" w:rsidRPr="008218C2">
        <w:rPr>
          <w:rFonts w:ascii="Arial Narrow" w:hAnsi="Arial Narrow" w:cs="Arial"/>
          <w:sz w:val="22"/>
          <w:szCs w:val="22"/>
          <w:lang w:val="en-US"/>
        </w:rPr>
        <w:t>ACT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. The written statement must explain why, despite the show-cause event or events, I</w:t>
      </w:r>
      <w:r w:rsidR="00A15BAF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consider myself to be a fit and proper person to hold a practising certificate (</w:t>
      </w:r>
      <w:r w:rsidR="00EF45E8" w:rsidRPr="00084037">
        <w:rPr>
          <w:rFonts w:ascii="Arial Narrow" w:hAnsi="Arial Narrow" w:cs="Arial"/>
          <w:sz w:val="22"/>
          <w:szCs w:val="22"/>
          <w:lang w:val="en-US"/>
        </w:rPr>
        <w:t>s</w:t>
      </w:r>
      <w:r w:rsidR="00084037" w:rsidRPr="00084037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084037">
        <w:rPr>
          <w:rFonts w:ascii="Arial Narrow" w:hAnsi="Arial Narrow" w:cs="Arial"/>
          <w:sz w:val="22"/>
          <w:szCs w:val="22"/>
          <w:lang w:val="en-US"/>
        </w:rPr>
        <w:t>60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)</w:t>
      </w:r>
      <w:r w:rsidR="006674FE" w:rsidRPr="008218C2">
        <w:rPr>
          <w:rFonts w:ascii="Arial Narrow" w:hAnsi="Arial Narrow" w:cs="Arial"/>
          <w:sz w:val="22"/>
          <w:szCs w:val="22"/>
          <w:lang w:val="en-US"/>
        </w:rPr>
        <w:t xml:space="preserve">.  Should a </w:t>
      </w:r>
      <w:r w:rsidR="006674FE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“show-cause event”</w:t>
      </w:r>
      <w:r w:rsidR="006674FE" w:rsidRPr="008218C2">
        <w:rPr>
          <w:rFonts w:ascii="Arial Narrow" w:hAnsi="Arial Narrow" w:cs="Arial"/>
          <w:sz w:val="22"/>
          <w:szCs w:val="22"/>
          <w:lang w:val="en-US"/>
        </w:rPr>
        <w:t xml:space="preserve"> occur while I am holding this practising certificate, I must give the Law</w:t>
      </w:r>
      <w:r w:rsidR="006674FE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="006674FE" w:rsidRPr="008218C2">
        <w:rPr>
          <w:rFonts w:ascii="Arial Narrow" w:hAnsi="Arial Narrow" w:cs="Arial"/>
          <w:sz w:val="22"/>
          <w:szCs w:val="22"/>
          <w:lang w:val="en-US"/>
        </w:rPr>
        <w:t xml:space="preserve">Society </w:t>
      </w:r>
      <w:r>
        <w:rPr>
          <w:rFonts w:ascii="Arial Narrow" w:hAnsi="Arial Narrow" w:cs="Arial"/>
          <w:sz w:val="22"/>
          <w:szCs w:val="22"/>
          <w:lang w:val="en-US"/>
        </w:rPr>
        <w:t xml:space="preserve">of the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ACT </w:t>
      </w:r>
      <w:r w:rsidR="006674FE" w:rsidRPr="008218C2">
        <w:rPr>
          <w:rFonts w:ascii="Arial Narrow" w:hAnsi="Arial Narrow" w:cs="Arial"/>
          <w:sz w:val="22"/>
          <w:szCs w:val="22"/>
          <w:lang w:val="en-US"/>
        </w:rPr>
        <w:t>written notice within 7 days of the event and further information with 28 days (</w:t>
      </w:r>
      <w:r w:rsidR="006674FE" w:rsidRPr="00084037">
        <w:rPr>
          <w:rFonts w:ascii="Arial Narrow" w:hAnsi="Arial Narrow" w:cs="Arial"/>
          <w:sz w:val="22"/>
          <w:szCs w:val="22"/>
          <w:lang w:val="en-US"/>
        </w:rPr>
        <w:t>s 61</w:t>
      </w:r>
      <w:r w:rsidR="006674FE" w:rsidRPr="008218C2">
        <w:rPr>
          <w:rFonts w:ascii="Arial Narrow" w:hAnsi="Arial Narrow" w:cs="Arial"/>
          <w:sz w:val="22"/>
          <w:szCs w:val="22"/>
          <w:lang w:val="en-US"/>
        </w:rPr>
        <w:t>).</w:t>
      </w:r>
    </w:p>
    <w:p w:rsidR="00E40671" w:rsidRPr="008218C2" w:rsidRDefault="00E40671" w:rsidP="00E40671">
      <w:pPr>
        <w:widowControl w:val="0"/>
        <w:tabs>
          <w:tab w:val="left" w:pos="567"/>
        </w:tabs>
        <w:spacing w:line="280" w:lineRule="exact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E40671" w:rsidRPr="008218C2" w:rsidRDefault="00A05BF8" w:rsidP="00916221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1</w:t>
      </w:r>
      <w:r w:rsidR="005B1B8C">
        <w:rPr>
          <w:rFonts w:ascii="Arial Narrow" w:hAnsi="Arial Narrow" w:cs="Arial"/>
          <w:sz w:val="22"/>
          <w:szCs w:val="22"/>
          <w:lang w:val="en-US"/>
        </w:rPr>
        <w:t>1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.  </w:t>
      </w:r>
      <w:r w:rsidR="00916221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I understand that the Law Society </w:t>
      </w:r>
      <w:r w:rsidR="005B1B8C">
        <w:rPr>
          <w:rFonts w:ascii="Arial Narrow" w:hAnsi="Arial Narrow" w:cs="Arial"/>
          <w:sz w:val="22"/>
          <w:szCs w:val="22"/>
          <w:lang w:val="en-US"/>
        </w:rPr>
        <w:t xml:space="preserve">of the </w:t>
      </w:r>
      <w:r w:rsidR="005B1B8C" w:rsidRPr="008218C2">
        <w:rPr>
          <w:rFonts w:ascii="Arial Narrow" w:hAnsi="Arial Narrow" w:cs="Arial"/>
          <w:sz w:val="22"/>
          <w:szCs w:val="22"/>
          <w:lang w:val="en-US"/>
        </w:rPr>
        <w:t xml:space="preserve">ACT 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cannot grant me a practising certificate unless satisfied that </w:t>
      </w:r>
      <w:r w:rsidR="00804004" w:rsidRPr="008218C2">
        <w:rPr>
          <w:rFonts w:ascii="Arial Narrow" w:hAnsi="Arial Narrow" w:cs="Arial"/>
          <w:sz w:val="22"/>
          <w:szCs w:val="22"/>
          <w:lang w:val="en-US"/>
        </w:rPr>
        <w:t xml:space="preserve">I 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>am a ‘fit and proper person’ to hold the certificate (</w:t>
      </w:r>
      <w:r w:rsidR="00E40671" w:rsidRPr="00084037">
        <w:rPr>
          <w:rFonts w:ascii="Arial Narrow" w:hAnsi="Arial Narrow" w:cs="Arial"/>
          <w:sz w:val="22"/>
          <w:szCs w:val="22"/>
          <w:lang w:val="en-US"/>
        </w:rPr>
        <w:t>ss 44(3) and (4)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).  </w:t>
      </w:r>
      <w:r w:rsidR="00E40671" w:rsidRPr="00084037">
        <w:rPr>
          <w:rFonts w:ascii="Arial Narrow" w:hAnsi="Arial Narrow" w:cs="Arial"/>
          <w:sz w:val="22"/>
          <w:szCs w:val="22"/>
          <w:lang w:val="en-US"/>
        </w:rPr>
        <w:t>Sections 11 and 36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 contain</w:t>
      </w:r>
      <w:r w:rsidR="00804004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40671" w:rsidRPr="008218C2">
        <w:rPr>
          <w:rFonts w:ascii="Arial Narrow" w:hAnsi="Arial Narrow" w:cs="Arial"/>
          <w:sz w:val="22"/>
          <w:szCs w:val="22"/>
          <w:lang w:val="en-US"/>
        </w:rPr>
        <w:t xml:space="preserve">criteria that are relevant to whether a person is a ‘fit and proper person’. </w:t>
      </w:r>
    </w:p>
    <w:p w:rsidR="00E40671" w:rsidRPr="008218C2" w:rsidRDefault="00E40671" w:rsidP="00E40671">
      <w:pPr>
        <w:widowControl w:val="0"/>
        <w:tabs>
          <w:tab w:val="left" w:pos="567"/>
        </w:tabs>
        <w:ind w:left="720" w:hanging="720"/>
        <w:jc w:val="both"/>
        <w:rPr>
          <w:rFonts w:ascii="Arial Narrow" w:hAnsi="Arial Narrow" w:cs="Arial"/>
          <w:sz w:val="12"/>
          <w:szCs w:val="12"/>
          <w:lang w:val="en-US"/>
        </w:rPr>
      </w:pPr>
    </w:p>
    <w:p w:rsidR="005B1B8C" w:rsidRDefault="00E40671" w:rsidP="00CE2C52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      </w:t>
      </w:r>
      <w:r w:rsidR="004469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35255</wp:posOffset>
                </wp:positionV>
                <wp:extent cx="213360" cy="190500"/>
                <wp:effectExtent l="0" t="0" r="0" b="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9875" id="Rectangle 32" o:spid="_x0000_s1026" style="position:absolute;margin-left:30.15pt;margin-top:10.65pt;width:16.8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09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"/>
            </w:pict>
          </mc:Fallback>
        </mc:AlternateContent>
      </w:r>
    </w:p>
    <w:p w:rsidR="005B1B8C" w:rsidRPr="00CE2C52" w:rsidRDefault="005B1B8C" w:rsidP="005B1B8C">
      <w:pPr>
        <w:ind w:left="1017"/>
        <w:jc w:val="both"/>
        <w:rPr>
          <w:rFonts w:ascii="Arial Narrow" w:hAnsi="Arial Narrow" w:cs="Arial"/>
          <w:b/>
          <w:sz w:val="18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I </w:t>
      </w:r>
      <w:r>
        <w:rPr>
          <w:rFonts w:ascii="Arial Narrow" w:hAnsi="Arial Narrow" w:cs="Arial"/>
          <w:sz w:val="22"/>
          <w:szCs w:val="22"/>
          <w:lang w:val="en-US"/>
        </w:rPr>
        <w:t xml:space="preserve">have read and </w:t>
      </w:r>
      <w:r w:rsidRPr="008218C2">
        <w:rPr>
          <w:rFonts w:ascii="Arial Narrow" w:hAnsi="Arial Narrow" w:cs="Arial"/>
          <w:sz w:val="22"/>
          <w:szCs w:val="22"/>
          <w:lang w:val="en-US"/>
        </w:rPr>
        <w:t>understand t</w:t>
      </w:r>
      <w:r>
        <w:rPr>
          <w:rFonts w:ascii="Arial Narrow" w:hAnsi="Arial Narrow" w:cs="Arial"/>
          <w:sz w:val="22"/>
          <w:szCs w:val="22"/>
          <w:lang w:val="en-US"/>
        </w:rPr>
        <w:t>he points listed above in relation to notifiable information.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CE2C52">
        <w:rPr>
          <w:rFonts w:ascii="Arial Narrow" w:hAnsi="Arial Narrow" w:cs="Arial"/>
          <w:b/>
          <w:sz w:val="18"/>
          <w:szCs w:val="22"/>
          <w:lang w:val="en-US"/>
        </w:rPr>
        <w:t>(</w:t>
      </w:r>
      <w:r w:rsidR="00CE2C52" w:rsidRPr="00D73FF5">
        <w:rPr>
          <w:rFonts w:ascii="Arial Narrow" w:hAnsi="Arial Narrow" w:cs="Arial"/>
          <w:b/>
          <w:i/>
          <w:sz w:val="20"/>
          <w:szCs w:val="22"/>
          <w:lang w:val="en-US"/>
        </w:rPr>
        <w:t>you must tick this box</w:t>
      </w:r>
      <w:r w:rsidR="00CE2C52" w:rsidRPr="00CE2C52">
        <w:rPr>
          <w:rFonts w:ascii="Arial Narrow" w:hAnsi="Arial Narrow" w:cs="Arial"/>
          <w:b/>
          <w:i/>
          <w:sz w:val="18"/>
          <w:szCs w:val="22"/>
          <w:lang w:val="en-US"/>
        </w:rPr>
        <w:t>)</w:t>
      </w:r>
    </w:p>
    <w:p w:rsidR="00CE2C52" w:rsidRDefault="00CE2C52" w:rsidP="005B1B8C">
      <w:pPr>
        <w:ind w:left="101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CE2C52" w:rsidRDefault="00CE2C52" w:rsidP="005B1B8C">
      <w:pPr>
        <w:ind w:left="101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CE2C52" w:rsidRPr="00CE2C52" w:rsidRDefault="00CE2C52" w:rsidP="00CE2C52">
      <w:pPr>
        <w:ind w:firstLine="720"/>
        <w:jc w:val="both"/>
        <w:rPr>
          <w:rFonts w:ascii="Arial Narrow" w:hAnsi="Arial Narrow" w:cs="Arial"/>
          <w:b/>
          <w:i/>
          <w:sz w:val="20"/>
          <w:szCs w:val="22"/>
          <w:u w:val="single"/>
          <w:lang w:val="en-US"/>
        </w:rPr>
      </w:pPr>
      <w:r w:rsidRPr="00CE2C52">
        <w:rPr>
          <w:rFonts w:ascii="Arial Narrow" w:hAnsi="Arial Narrow" w:cs="Arial"/>
          <w:b/>
          <w:i/>
          <w:sz w:val="20"/>
          <w:szCs w:val="22"/>
          <w:u w:val="single"/>
          <w:lang w:val="en-US"/>
        </w:rPr>
        <w:t>Tick one of the boxes below</w:t>
      </w:r>
      <w:r w:rsidR="00084037">
        <w:rPr>
          <w:rFonts w:ascii="Arial Narrow" w:hAnsi="Arial Narrow" w:cs="Arial"/>
          <w:b/>
          <w:i/>
          <w:sz w:val="20"/>
          <w:szCs w:val="22"/>
          <w:u w:val="single"/>
          <w:lang w:val="en-US"/>
        </w:rPr>
        <w:t xml:space="preserve"> as applicable</w:t>
      </w:r>
    </w:p>
    <w:p w:rsidR="00CE2C52" w:rsidRDefault="00446989" w:rsidP="00CE2C52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2240</wp:posOffset>
                </wp:positionV>
                <wp:extent cx="213360" cy="190500"/>
                <wp:effectExtent l="0" t="0" r="0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EEF5" id="Rectangle 33" o:spid="_x0000_s1026" style="position:absolute;margin-left:30.15pt;margin-top:11.2pt;width:16.8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8zIg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"/>
            </w:pict>
          </mc:Fallback>
        </mc:AlternateContent>
      </w:r>
    </w:p>
    <w:p w:rsidR="00CE2C52" w:rsidRPr="008218C2" w:rsidRDefault="00CE2C52" w:rsidP="00CE2C52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  <w:t xml:space="preserve">      </w:t>
      </w:r>
      <w:r w:rsidRPr="008218C2">
        <w:rPr>
          <w:rFonts w:ascii="Arial Narrow" w:hAnsi="Arial Narrow" w:cs="Arial"/>
          <w:sz w:val="22"/>
          <w:szCs w:val="22"/>
          <w:lang w:val="en-US"/>
        </w:rPr>
        <w:t>This application form contains all relevant information as to whether I am a ‘fit and proper</w:t>
      </w:r>
      <w:r>
        <w:rPr>
          <w:rFonts w:ascii="Arial Narrow" w:hAnsi="Arial Narrow" w:cs="Arial"/>
          <w:sz w:val="22"/>
          <w:szCs w:val="22"/>
          <w:lang w:val="en-US"/>
        </w:rPr>
        <w:t xml:space="preserve"> person’</w:t>
      </w:r>
      <w:r w:rsidR="00084037">
        <w:rPr>
          <w:rFonts w:ascii="Arial Narrow" w:hAnsi="Arial Narrow" w:cs="Arial"/>
          <w:sz w:val="22"/>
          <w:szCs w:val="22"/>
          <w:lang w:val="en-US"/>
        </w:rPr>
        <w:t>.</w:t>
      </w:r>
    </w:p>
    <w:p w:rsidR="00CE2C52" w:rsidRPr="008218C2" w:rsidRDefault="00CE2C52" w:rsidP="00CE2C52">
      <w:pPr>
        <w:widowControl w:val="0"/>
        <w:tabs>
          <w:tab w:val="left" w:pos="993"/>
        </w:tabs>
        <w:ind w:left="720" w:hanging="720"/>
        <w:jc w:val="both"/>
        <w:rPr>
          <w:rFonts w:ascii="Arial Narrow" w:hAnsi="Arial Narrow" w:cs="Arial"/>
          <w:sz w:val="12"/>
          <w:szCs w:val="12"/>
          <w:lang w:val="en-US"/>
        </w:rPr>
      </w:pPr>
    </w:p>
    <w:p w:rsidR="00CE2C52" w:rsidRPr="008218C2" w:rsidRDefault="00CE2C52" w:rsidP="00CE2C52">
      <w:pPr>
        <w:widowControl w:val="0"/>
        <w:tabs>
          <w:tab w:val="left" w:pos="567"/>
        </w:tabs>
        <w:ind w:left="720" w:hanging="720"/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       </w:t>
      </w:r>
      <w:r>
        <w:rPr>
          <w:rFonts w:ascii="Arial Narrow" w:hAnsi="Arial Narrow" w:cs="Arial"/>
          <w:sz w:val="22"/>
          <w:szCs w:val="22"/>
          <w:lang w:val="en-US"/>
        </w:rPr>
        <w:tab/>
        <w:t xml:space="preserve">   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OR</w:t>
      </w:r>
    </w:p>
    <w:p w:rsidR="00CE2C52" w:rsidRPr="008218C2" w:rsidRDefault="00CE2C52" w:rsidP="00CE2C52">
      <w:pPr>
        <w:widowControl w:val="0"/>
        <w:tabs>
          <w:tab w:val="left" w:pos="567"/>
        </w:tabs>
        <w:ind w:left="720" w:hanging="720"/>
        <w:jc w:val="both"/>
        <w:rPr>
          <w:rFonts w:ascii="Arial Narrow" w:hAnsi="Arial Narrow" w:cs="Arial"/>
          <w:b/>
          <w:bCs/>
          <w:sz w:val="12"/>
          <w:szCs w:val="12"/>
          <w:lang w:val="en-US"/>
        </w:rPr>
      </w:pPr>
    </w:p>
    <w:p w:rsidR="00CE2C52" w:rsidRDefault="00446989" w:rsidP="00CE2C52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2225</wp:posOffset>
                </wp:positionV>
                <wp:extent cx="213360" cy="190500"/>
                <wp:effectExtent l="0" t="0" r="0" b="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0891" id="Rectangle 34" o:spid="_x0000_s1026" style="position:absolute;margin-left:30.15pt;margin-top:1.75pt;width:16.8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a+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9hkGgXqnS+p7tE9YGzRu3uQ3z2zsGqpTN0iQt8qUROtItZnLw7EwNNRtuk/Qk3wYhcg&#10;aXVosIuApAI7JEuOZ0vUITBJP8fFZHJFxklKFfN8l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"/>
            </w:pict>
          </mc:Fallback>
        </mc:AlternateContent>
      </w:r>
      <w:r w:rsidR="00CE2C52" w:rsidRPr="008218C2">
        <w:rPr>
          <w:rFonts w:ascii="Arial Narrow" w:hAnsi="Arial Narrow" w:cs="Arial"/>
          <w:sz w:val="22"/>
          <w:szCs w:val="22"/>
          <w:lang w:val="en-US"/>
        </w:rPr>
        <w:t xml:space="preserve">       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     </w:t>
      </w:r>
      <w:r w:rsidR="00CE2C52">
        <w:rPr>
          <w:rFonts w:ascii="Arial Narrow" w:hAnsi="Arial Narrow" w:cs="Arial"/>
          <w:sz w:val="22"/>
          <w:szCs w:val="22"/>
          <w:lang w:val="en-US"/>
        </w:rPr>
        <w:tab/>
        <w:t xml:space="preserve">       </w:t>
      </w:r>
      <w:r w:rsidR="00CE2C52" w:rsidRPr="008218C2">
        <w:rPr>
          <w:rFonts w:ascii="Arial Narrow" w:hAnsi="Arial Narrow" w:cs="Arial"/>
          <w:sz w:val="22"/>
          <w:szCs w:val="22"/>
          <w:lang w:val="en-US"/>
        </w:rPr>
        <w:t xml:space="preserve">I have </w:t>
      </w:r>
      <w:r w:rsidR="00CE2C52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attached</w:t>
      </w:r>
      <w:r w:rsidR="00CE2C52" w:rsidRPr="008218C2">
        <w:rPr>
          <w:rFonts w:ascii="Arial Narrow" w:hAnsi="Arial Narrow" w:cs="Arial"/>
          <w:sz w:val="22"/>
          <w:szCs w:val="22"/>
          <w:lang w:val="en-US"/>
        </w:rPr>
        <w:t xml:space="preserve"> a statement containing all additional relevant information.</w:t>
      </w:r>
    </w:p>
    <w:p w:rsidR="005B1B8C" w:rsidRPr="008218C2" w:rsidRDefault="005B1B8C" w:rsidP="005B1B8C">
      <w:pPr>
        <w:ind w:left="101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B1B8C" w:rsidRDefault="005B1B8C" w:rsidP="005B1B8C">
      <w:pPr>
        <w:ind w:left="101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5B1B8C" w:rsidRPr="008218C2" w:rsidRDefault="005B1B8C" w:rsidP="000104EA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0104EA" w:rsidRPr="008218C2" w:rsidRDefault="00DA3069" w:rsidP="000104EA">
      <w:pPr>
        <w:widowControl w:val="0"/>
        <w:tabs>
          <w:tab w:val="left" w:pos="567"/>
        </w:tabs>
        <w:spacing w:line="280" w:lineRule="exact"/>
        <w:ind w:left="720" w:hanging="720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br w:type="page"/>
      </w:r>
    </w:p>
    <w:p w:rsidR="00205FA3" w:rsidRPr="008218C2" w:rsidRDefault="00205FA3" w:rsidP="00916221">
      <w:pPr>
        <w:widowControl w:val="0"/>
        <w:ind w:left="567" w:hanging="567"/>
        <w:rPr>
          <w:rFonts w:ascii="Arial Narrow" w:hAnsi="Arial Narrow" w:cs="Arial"/>
          <w:sz w:val="22"/>
          <w:szCs w:val="22"/>
          <w:lang w:val="en-US"/>
        </w:rPr>
      </w:pPr>
    </w:p>
    <w:p w:rsidR="00BC2681" w:rsidRPr="008218C2" w:rsidRDefault="00BC2681" w:rsidP="00CE2C52">
      <w:pPr>
        <w:widowControl w:val="0"/>
        <w:tabs>
          <w:tab w:val="left" w:pos="99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EF45E8" w:rsidRPr="008218C2" w:rsidRDefault="00446989" w:rsidP="008D5AAE">
      <w:pPr>
        <w:widowControl w:val="0"/>
        <w:tabs>
          <w:tab w:val="center" w:pos="5102"/>
        </w:tabs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4770</wp:posOffset>
                </wp:positionV>
                <wp:extent cx="6477000" cy="245110"/>
                <wp:effectExtent l="0" t="0" r="0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451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5125F1" w:rsidRDefault="00E61B8A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125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ART 2: RENEWAL APPLICANTS ONLY TO COMP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3" style="position:absolute;margin-left:.45pt;margin-top:5.1pt;width:510pt;height:1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" o:allowincell="f" fillcolor="#cff">
                <v:textbox inset="0,0,0,0">
                  <w:txbxContent>
                    <w:p w:rsidR="00E61B8A" w:rsidRPr="005125F1" w:rsidRDefault="00E61B8A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125F1">
                        <w:rPr>
                          <w:rFonts w:ascii="Arial Narrow" w:hAnsi="Arial Narrow"/>
                          <w:b/>
                          <w:bCs/>
                        </w:rPr>
                        <w:t>PART 2: RENEWAL APPLICANTS ONLY TO COMPLETE</w:t>
                      </w: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EF45E8">
      <w:pPr>
        <w:widowControl w:val="0"/>
        <w:tabs>
          <w:tab w:val="left" w:pos="204"/>
        </w:tabs>
        <w:spacing w:line="221" w:lineRule="exact"/>
        <w:rPr>
          <w:rFonts w:ascii="Arial Narrow" w:hAnsi="Arial Narrow"/>
          <w:b/>
          <w:bCs/>
          <w:lang w:val="en-US"/>
        </w:rPr>
      </w:pPr>
    </w:p>
    <w:p w:rsidR="00EF45E8" w:rsidRDefault="00EF45E8">
      <w:pPr>
        <w:widowControl w:val="0"/>
        <w:tabs>
          <w:tab w:val="left" w:pos="284"/>
          <w:tab w:val="left" w:pos="709"/>
          <w:tab w:val="left" w:pos="7063"/>
        </w:tabs>
        <w:spacing w:line="328" w:lineRule="exact"/>
        <w:rPr>
          <w:rFonts w:ascii="Arial Narrow" w:hAnsi="Arial Narrow" w:cs="Arial"/>
          <w:sz w:val="22"/>
          <w:szCs w:val="22"/>
          <w:lang w:val="en-US"/>
        </w:rPr>
      </w:pPr>
    </w:p>
    <w:p w:rsidR="00CE2C52" w:rsidRPr="008218C2" w:rsidRDefault="00CE2C52">
      <w:pPr>
        <w:widowControl w:val="0"/>
        <w:tabs>
          <w:tab w:val="left" w:pos="284"/>
          <w:tab w:val="left" w:pos="709"/>
          <w:tab w:val="left" w:pos="7063"/>
        </w:tabs>
        <w:spacing w:line="328" w:lineRule="exact"/>
        <w:rPr>
          <w:rFonts w:ascii="Arial Narrow" w:hAnsi="Arial Narrow" w:cs="Arial"/>
          <w:sz w:val="22"/>
          <w:szCs w:val="22"/>
          <w:lang w:val="en-US"/>
        </w:rPr>
      </w:pPr>
    </w:p>
    <w:p w:rsidR="00EF45E8" w:rsidRPr="008218C2" w:rsidRDefault="00862348" w:rsidP="00862348">
      <w:pPr>
        <w:widowControl w:val="0"/>
        <w:spacing w:line="240" w:lineRule="exact"/>
        <w:ind w:left="720" w:hanging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12. 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I currently hold</w:t>
      </w:r>
      <w:r w:rsidR="005278FF" w:rsidRPr="008218C2">
        <w:rPr>
          <w:rFonts w:ascii="Arial Narrow" w:hAnsi="Arial Narrow" w:cs="Arial"/>
          <w:sz w:val="22"/>
          <w:szCs w:val="22"/>
          <w:lang w:val="en-US"/>
        </w:rPr>
        <w:t>, or within the last five years held,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an </w:t>
      </w:r>
      <w:r w:rsidR="00012855" w:rsidRPr="008218C2">
        <w:rPr>
          <w:rFonts w:ascii="Arial Narrow" w:hAnsi="Arial Narrow" w:cs="Arial"/>
          <w:sz w:val="22"/>
          <w:szCs w:val="22"/>
          <w:lang w:val="en-US"/>
        </w:rPr>
        <w:t xml:space="preserve">ACT </w:t>
      </w:r>
      <w:r w:rsidR="00CE2C52" w:rsidRPr="008218C2">
        <w:rPr>
          <w:rFonts w:ascii="Arial Narrow" w:hAnsi="Arial Narrow" w:cs="Arial"/>
          <w:sz w:val="22"/>
          <w:szCs w:val="22"/>
          <w:lang w:val="en-US"/>
        </w:rPr>
        <w:t xml:space="preserve">Unrestricted Practising Certificate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issu</w:t>
      </w:r>
      <w:r w:rsidR="00750F36" w:rsidRPr="008218C2">
        <w:rPr>
          <w:rFonts w:ascii="Arial Narrow" w:hAnsi="Arial Narrow" w:cs="Arial"/>
          <w:sz w:val="22"/>
          <w:szCs w:val="22"/>
          <w:lang w:val="en-US"/>
        </w:rPr>
        <w:t>ed by the Law Society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 of the ACT</w:t>
      </w:r>
      <w:r w:rsidR="00D73FF5">
        <w:rPr>
          <w:rFonts w:ascii="Arial Narrow" w:hAnsi="Arial Narrow" w:cs="Arial"/>
          <w:sz w:val="22"/>
          <w:szCs w:val="22"/>
          <w:lang w:val="en-US"/>
        </w:rPr>
        <w:t>.</w:t>
      </w:r>
    </w:p>
    <w:p w:rsidR="00F17D1B" w:rsidRDefault="00446989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0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985</wp:posOffset>
                </wp:positionV>
                <wp:extent cx="213360" cy="190500"/>
                <wp:effectExtent l="0" t="0" r="0" b="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1D176" id="Rectangle 36" o:spid="_x0000_s1026" style="position:absolute;margin-left:35.7pt;margin-top:.55pt;width:16.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"/>
            </w:pict>
          </mc:Fallback>
        </mc:AlternateContent>
      </w:r>
      <w:r w:rsidR="00D73FF5" w:rsidRPr="00862348">
        <w:rPr>
          <w:rFonts w:ascii="Arial Narrow" w:hAnsi="Arial Narrow" w:cs="Arial"/>
          <w:sz w:val="20"/>
          <w:szCs w:val="22"/>
          <w:lang w:val="en-US"/>
        </w:rPr>
        <w:t xml:space="preserve">            </w:t>
      </w:r>
      <w:r w:rsidR="00862348" w:rsidRPr="00862348">
        <w:rPr>
          <w:rFonts w:ascii="Arial Narrow" w:hAnsi="Arial Narrow" w:cs="Arial"/>
          <w:sz w:val="20"/>
          <w:szCs w:val="22"/>
          <w:lang w:val="en-US"/>
        </w:rPr>
        <w:t xml:space="preserve">    </w:t>
      </w:r>
      <w:r w:rsidR="00D73FF5" w:rsidRPr="00862348">
        <w:rPr>
          <w:rFonts w:ascii="Arial Narrow" w:hAnsi="Arial Narrow" w:cs="Arial"/>
          <w:sz w:val="20"/>
          <w:szCs w:val="22"/>
          <w:lang w:val="en-US"/>
        </w:rPr>
        <w:t xml:space="preserve">         </w:t>
      </w:r>
      <w:r w:rsidR="00D73FF5">
        <w:rPr>
          <w:rFonts w:ascii="Arial Narrow" w:hAnsi="Arial Narrow" w:cs="Arial"/>
          <w:b/>
          <w:i/>
          <w:sz w:val="20"/>
          <w:szCs w:val="22"/>
          <w:lang w:val="en-US"/>
        </w:rPr>
        <w:t xml:space="preserve"> (</w:t>
      </w:r>
      <w:r w:rsidR="00D73FF5" w:rsidRPr="00D73FF5">
        <w:rPr>
          <w:rFonts w:ascii="Arial Narrow" w:hAnsi="Arial Narrow" w:cs="Arial"/>
          <w:b/>
          <w:i/>
          <w:sz w:val="20"/>
          <w:szCs w:val="22"/>
          <w:lang w:val="en-US"/>
        </w:rPr>
        <w:t>you must tick this box</w:t>
      </w:r>
      <w:r w:rsidR="00D73FF5">
        <w:rPr>
          <w:rFonts w:ascii="Arial Narrow" w:hAnsi="Arial Narrow" w:cs="Arial"/>
          <w:b/>
          <w:i/>
          <w:sz w:val="20"/>
          <w:szCs w:val="22"/>
          <w:lang w:val="en-US"/>
        </w:rPr>
        <w:t>)</w:t>
      </w:r>
    </w:p>
    <w:p w:rsidR="00F81DCB" w:rsidRDefault="00F81DCB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0"/>
          <w:szCs w:val="22"/>
          <w:lang w:val="en-US"/>
        </w:rPr>
      </w:pPr>
    </w:p>
    <w:p w:rsidR="00F81DCB" w:rsidRPr="00F81DCB" w:rsidRDefault="00F81DCB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0"/>
          <w:szCs w:val="22"/>
          <w:lang w:val="en-US"/>
        </w:rPr>
        <w:tab/>
      </w:r>
      <w:r>
        <w:rPr>
          <w:rFonts w:ascii="Arial Narrow" w:hAnsi="Arial Narrow" w:cs="Arial"/>
          <w:sz w:val="20"/>
          <w:szCs w:val="22"/>
          <w:lang w:val="en-US"/>
        </w:rPr>
        <w:tab/>
      </w:r>
      <w:r w:rsidRPr="00F81DCB">
        <w:rPr>
          <w:rFonts w:ascii="Arial Narrow" w:hAnsi="Arial Narrow" w:cs="Arial"/>
          <w:b/>
          <w:sz w:val="22"/>
          <w:szCs w:val="22"/>
          <w:lang w:val="en-US"/>
        </w:rPr>
        <w:t>Note:</w:t>
      </w:r>
      <w:r w:rsidRPr="00F81DCB">
        <w:rPr>
          <w:rFonts w:ascii="Arial Narrow" w:hAnsi="Arial Narrow" w:cs="Arial"/>
          <w:sz w:val="20"/>
          <w:szCs w:val="22"/>
          <w:lang w:val="en-US"/>
        </w:rPr>
        <w:t xml:space="preserve"> </w:t>
      </w:r>
      <w:r w:rsidRPr="00F81DCB">
        <w:rPr>
          <w:rFonts w:ascii="Arial Narrow" w:hAnsi="Arial Narrow" w:cs="Arial"/>
          <w:sz w:val="22"/>
          <w:szCs w:val="22"/>
          <w:lang w:val="en-US"/>
        </w:rPr>
        <w:t>If you have</w:t>
      </w:r>
      <w:r>
        <w:rPr>
          <w:rFonts w:ascii="Arial Narrow" w:hAnsi="Arial Narrow" w:cs="Arial"/>
          <w:sz w:val="22"/>
          <w:szCs w:val="22"/>
          <w:lang w:val="en-US"/>
        </w:rPr>
        <w:t xml:space="preserve"> practised in any other jurisdiction(s) since you last held an ACT practising certificate you must 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  <w:t>attach a Certificate of Good Standing from each jurisdiction to this renewal application.</w:t>
      </w:r>
    </w:p>
    <w:p w:rsidR="00CE2C52" w:rsidRDefault="00CE2C52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F5DD1" w:rsidRDefault="00DA3069" w:rsidP="00DA3069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 xml:space="preserve">13. </w:t>
      </w:r>
      <w:r w:rsidR="00990987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(a) I have fulfilled the minim</w:t>
      </w:r>
      <w:r w:rsidR="007C75AF" w:rsidRPr="008218C2">
        <w:rPr>
          <w:rFonts w:ascii="Arial Narrow" w:hAnsi="Arial Narrow" w:cs="Arial"/>
          <w:sz w:val="22"/>
          <w:szCs w:val="22"/>
          <w:lang w:val="en-US"/>
        </w:rPr>
        <w:t xml:space="preserve">um CPD requirements for the </w:t>
      </w:r>
      <w:r w:rsidR="00A44A13">
        <w:rPr>
          <w:rFonts w:ascii="Arial Narrow" w:hAnsi="Arial Narrow" w:cs="Arial"/>
          <w:sz w:val="22"/>
          <w:szCs w:val="22"/>
          <w:lang w:val="en-US"/>
        </w:rPr>
        <w:t>201</w:t>
      </w:r>
      <w:r w:rsidR="0031488C">
        <w:rPr>
          <w:rFonts w:ascii="Arial Narrow" w:hAnsi="Arial Narrow" w:cs="Arial"/>
          <w:sz w:val="22"/>
          <w:szCs w:val="22"/>
          <w:lang w:val="en-US"/>
        </w:rPr>
        <w:t>8</w:t>
      </w:r>
      <w:r w:rsidR="007C75AF" w:rsidRPr="008218C2">
        <w:rPr>
          <w:rFonts w:ascii="Arial Narrow" w:hAnsi="Arial Narrow" w:cs="Arial"/>
          <w:sz w:val="22"/>
          <w:szCs w:val="22"/>
          <w:lang w:val="en-US"/>
        </w:rPr>
        <w:t xml:space="preserve"> – </w:t>
      </w:r>
      <w:r w:rsidR="00A44A13">
        <w:rPr>
          <w:rFonts w:ascii="Arial Narrow" w:hAnsi="Arial Narrow" w:cs="Arial"/>
          <w:sz w:val="22"/>
          <w:szCs w:val="22"/>
          <w:lang w:val="en-US"/>
        </w:rPr>
        <w:t>201</w:t>
      </w:r>
      <w:r w:rsidR="0031488C">
        <w:rPr>
          <w:rFonts w:ascii="Arial Narrow" w:hAnsi="Arial Narrow" w:cs="Arial"/>
          <w:sz w:val="22"/>
          <w:szCs w:val="22"/>
          <w:lang w:val="en-US"/>
        </w:rPr>
        <w:t>9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CPD year</w:t>
      </w:r>
      <w:r w:rsidR="008517EB" w:rsidRPr="008218C2">
        <w:rPr>
          <w:rFonts w:ascii="Arial Narrow" w:hAnsi="Arial Narrow" w:cs="Arial"/>
          <w:sz w:val="22"/>
          <w:szCs w:val="22"/>
          <w:lang w:val="en-US"/>
        </w:rPr>
        <w:t xml:space="preserve"> (10 CPD units covering </w:t>
      </w:r>
      <w:r w:rsidR="00BF5DD1">
        <w:rPr>
          <w:rFonts w:ascii="Arial Narrow" w:hAnsi="Arial Narrow" w:cs="Arial"/>
          <w:sz w:val="22"/>
          <w:szCs w:val="22"/>
          <w:lang w:val="en-US"/>
        </w:rPr>
        <w:t>four</w:t>
      </w:r>
      <w:r w:rsidR="008517EB" w:rsidRPr="008218C2">
        <w:rPr>
          <w:rFonts w:ascii="Arial Narrow" w:hAnsi="Arial Narrow" w:cs="Arial"/>
          <w:sz w:val="22"/>
          <w:szCs w:val="22"/>
          <w:lang w:val="en-US"/>
        </w:rPr>
        <w:t xml:space="preserve"> core areas)</w:t>
      </w:r>
      <w:r w:rsidRPr="008218C2">
        <w:rPr>
          <w:rFonts w:ascii="Arial Narrow" w:hAnsi="Arial Narrow" w:cs="Arial"/>
          <w:sz w:val="22"/>
          <w:szCs w:val="22"/>
          <w:lang w:val="en-US"/>
        </w:rPr>
        <w:t>.</w:t>
      </w:r>
    </w:p>
    <w:p w:rsidR="00DA3069" w:rsidRPr="008218C2" w:rsidRDefault="00446989" w:rsidP="00DA3069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4765</wp:posOffset>
                </wp:positionV>
                <wp:extent cx="213360" cy="190500"/>
                <wp:effectExtent l="0" t="0" r="0" b="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D8F3" id="Rectangle 37" o:spid="_x0000_s1026" style="position:absolute;margin-left:35.7pt;margin-top:1.95pt;width:16.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"/>
            </w:pict>
          </mc:Fallback>
        </mc:AlternateContent>
      </w:r>
      <w:r w:rsidR="00BF5DD1">
        <w:rPr>
          <w:rFonts w:ascii="Arial Narrow" w:hAnsi="Arial Narrow" w:cs="Arial"/>
          <w:sz w:val="22"/>
          <w:szCs w:val="22"/>
          <w:lang w:val="en-US"/>
        </w:rPr>
        <w:t xml:space="preserve">     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      </w:t>
      </w:r>
      <w:r w:rsidR="00BF5DD1">
        <w:rPr>
          <w:rFonts w:ascii="Arial Narrow" w:hAnsi="Arial Narrow" w:cs="Arial"/>
          <w:sz w:val="22"/>
          <w:szCs w:val="22"/>
          <w:lang w:val="en-US"/>
        </w:rPr>
        <w:t xml:space="preserve">             </w:t>
      </w:r>
      <w:r w:rsidR="00DA3069" w:rsidRPr="00414B59">
        <w:rPr>
          <w:rFonts w:ascii="Arial Narrow" w:hAnsi="Arial Narrow" w:cs="Arial"/>
          <w:b/>
          <w:i/>
          <w:sz w:val="20"/>
          <w:szCs w:val="22"/>
          <w:lang w:val="en-US"/>
        </w:rPr>
        <w:t>(</w:t>
      </w:r>
      <w:r w:rsidR="00414B59" w:rsidRPr="00414B59">
        <w:rPr>
          <w:rFonts w:ascii="Arial Narrow" w:hAnsi="Arial Narrow" w:cs="Arial"/>
          <w:b/>
          <w:i/>
          <w:sz w:val="20"/>
          <w:szCs w:val="22"/>
          <w:lang w:val="en-US"/>
        </w:rPr>
        <w:t>tick this box if you fulfilled your CPD requirements</w:t>
      </w:r>
      <w:r w:rsidR="00DA3069" w:rsidRPr="00414B59">
        <w:rPr>
          <w:rFonts w:ascii="Arial Narrow" w:hAnsi="Arial Narrow" w:cs="Arial"/>
          <w:b/>
          <w:i/>
          <w:sz w:val="20"/>
          <w:szCs w:val="22"/>
          <w:lang w:val="en-US"/>
        </w:rPr>
        <w:t>)</w:t>
      </w:r>
    </w:p>
    <w:p w:rsidR="008517EB" w:rsidRPr="008218C2" w:rsidRDefault="008517EB" w:rsidP="00DA3069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990987" w:rsidRDefault="008517EB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b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ab/>
      </w:r>
      <w:r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990987">
        <w:rPr>
          <w:rFonts w:ascii="Arial Narrow" w:hAnsi="Arial Narrow" w:cs="Arial"/>
          <w:b/>
          <w:sz w:val="22"/>
          <w:szCs w:val="22"/>
          <w:lang w:val="en-US"/>
        </w:rPr>
        <w:t>OR</w:t>
      </w:r>
    </w:p>
    <w:p w:rsidR="00990987" w:rsidRDefault="00990987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990987" w:rsidRDefault="00990987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  <w:t xml:space="preserve">     (</w:t>
      </w:r>
      <w:r w:rsidR="00512645">
        <w:rPr>
          <w:rFonts w:ascii="Arial Narrow" w:hAnsi="Arial Narrow" w:cs="Arial"/>
          <w:sz w:val="22"/>
          <w:szCs w:val="22"/>
          <w:lang w:val="en-US"/>
        </w:rPr>
        <w:t>b</w:t>
      </w:r>
      <w:r>
        <w:rPr>
          <w:rFonts w:ascii="Arial Narrow" w:hAnsi="Arial Narrow" w:cs="Arial"/>
          <w:sz w:val="22"/>
          <w:szCs w:val="22"/>
          <w:lang w:val="en-US"/>
        </w:rPr>
        <w:t>) I have not fulfilled the minimum CPD requirements for the 201</w:t>
      </w:r>
      <w:r w:rsidR="0031488C">
        <w:rPr>
          <w:rFonts w:ascii="Arial Narrow" w:hAnsi="Arial Narrow" w:cs="Arial"/>
          <w:sz w:val="22"/>
          <w:szCs w:val="22"/>
          <w:lang w:val="en-US"/>
        </w:rPr>
        <w:t>8</w:t>
      </w:r>
      <w:r>
        <w:rPr>
          <w:rFonts w:ascii="Arial Narrow" w:hAnsi="Arial Narrow" w:cs="Arial"/>
          <w:sz w:val="22"/>
          <w:szCs w:val="22"/>
          <w:lang w:val="en-US"/>
        </w:rPr>
        <w:t xml:space="preserve"> – 201</w:t>
      </w:r>
      <w:r w:rsidR="0031488C">
        <w:rPr>
          <w:rFonts w:ascii="Arial Narrow" w:hAnsi="Arial Narrow" w:cs="Arial"/>
          <w:sz w:val="22"/>
          <w:szCs w:val="22"/>
          <w:lang w:val="en-US"/>
        </w:rPr>
        <w:t>9</w:t>
      </w:r>
      <w:r>
        <w:rPr>
          <w:rFonts w:ascii="Arial Narrow" w:hAnsi="Arial Narrow" w:cs="Arial"/>
          <w:sz w:val="22"/>
          <w:szCs w:val="22"/>
          <w:lang w:val="en-US"/>
        </w:rPr>
        <w:t xml:space="preserve"> CPD year. </w:t>
      </w:r>
    </w:p>
    <w:p w:rsidR="00990987" w:rsidRDefault="00990987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700</wp:posOffset>
                </wp:positionV>
                <wp:extent cx="213360" cy="190500"/>
                <wp:effectExtent l="0" t="0" r="1524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6C4E" id="Rectangle 52" o:spid="_x0000_s1026" style="position:absolute;margin-left:35.7pt;margin-top:1pt;width:16.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ZtIg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"/>
            </w:pict>
          </mc:Fallback>
        </mc:AlternateContent>
      </w:r>
      <w:r>
        <w:rPr>
          <w:rFonts w:ascii="Arial Narrow" w:hAnsi="Arial Narrow" w:cs="Arial"/>
          <w:b/>
          <w:i/>
          <w:sz w:val="20"/>
          <w:szCs w:val="22"/>
          <w:lang w:val="en-US"/>
        </w:rPr>
        <w:t xml:space="preserve">                           (tick this box if your CPD requirements were not fulfilled)</w:t>
      </w:r>
    </w:p>
    <w:p w:rsidR="00990987" w:rsidRDefault="00990987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414B59" w:rsidRDefault="00414B59" w:rsidP="00990987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414B59" w:rsidRPr="008218C2" w:rsidRDefault="00414B59" w:rsidP="00DA3069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C2681" w:rsidRPr="008218C2" w:rsidRDefault="00BC2681" w:rsidP="00BC2681">
      <w:pPr>
        <w:pStyle w:val="NormalWeb"/>
        <w:spacing w:line="280" w:lineRule="exact"/>
        <w:ind w:left="567"/>
        <w:jc w:val="both"/>
        <w:rPr>
          <w:rFonts w:ascii="Arial Narrow" w:hAnsi="Arial Narrow" w:cs="Arial"/>
          <w:sz w:val="22"/>
          <w:szCs w:val="22"/>
          <w:lang w:val="en-US" w:eastAsia="zh-TW"/>
        </w:rPr>
      </w:pPr>
      <w:r w:rsidRPr="008218C2">
        <w:rPr>
          <w:rFonts w:ascii="Arial Narrow" w:hAnsi="Arial Narrow" w:cs="Arial"/>
          <w:b/>
          <w:bCs/>
          <w:sz w:val="22"/>
          <w:szCs w:val="22"/>
          <w:lang w:val="en-US" w:eastAsia="zh-TW"/>
        </w:rPr>
        <w:t>Note</w:t>
      </w:r>
      <w:r w:rsidR="00084037">
        <w:rPr>
          <w:rFonts w:ascii="Arial Narrow" w:hAnsi="Arial Narrow" w:cs="Arial"/>
          <w:sz w:val="22"/>
          <w:szCs w:val="22"/>
          <w:lang w:val="en-US" w:eastAsia="zh-TW"/>
        </w:rPr>
        <w:t>: I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>f, under the CPD guidelines, you were required to complete fewer than 10 CPD units and you have comple</w:t>
      </w:r>
      <w:r w:rsidR="008517EB" w:rsidRPr="008218C2">
        <w:rPr>
          <w:rFonts w:ascii="Arial Narrow" w:hAnsi="Arial Narrow" w:cs="Arial"/>
          <w:sz w:val="22"/>
          <w:szCs w:val="22"/>
          <w:lang w:val="en-US" w:eastAsia="zh-TW"/>
        </w:rPr>
        <w:t>ted those units, please select (a)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>. If you were granted an extension of time and have now completed yo</w:t>
      </w:r>
      <w:r w:rsidR="008517EB" w:rsidRPr="008218C2">
        <w:rPr>
          <w:rFonts w:ascii="Arial Narrow" w:hAnsi="Arial Narrow" w:cs="Arial"/>
          <w:sz w:val="22"/>
          <w:szCs w:val="22"/>
          <w:lang w:val="en-US" w:eastAsia="zh-TW"/>
        </w:rPr>
        <w:t>ur required CPD, please select (a)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>.</w:t>
      </w:r>
    </w:p>
    <w:p w:rsidR="00BC2681" w:rsidRPr="008218C2" w:rsidRDefault="00BC2681" w:rsidP="00BC2681">
      <w:pPr>
        <w:pStyle w:val="NormalWeb"/>
        <w:spacing w:line="280" w:lineRule="exact"/>
        <w:ind w:left="567"/>
        <w:jc w:val="both"/>
        <w:rPr>
          <w:rFonts w:ascii="Arial Narrow" w:hAnsi="Arial Narrow" w:cs="Arial"/>
          <w:sz w:val="22"/>
          <w:szCs w:val="22"/>
          <w:lang w:val="en-US" w:eastAsia="zh-TW"/>
        </w:rPr>
      </w:pPr>
      <w:r w:rsidRPr="008218C2">
        <w:rPr>
          <w:rFonts w:ascii="Arial Narrow" w:hAnsi="Arial Narrow" w:cs="Arial"/>
          <w:b/>
          <w:bCs/>
          <w:sz w:val="22"/>
          <w:szCs w:val="22"/>
          <w:lang w:val="en-US" w:eastAsia="zh-TW"/>
        </w:rPr>
        <w:t>Note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>: </w:t>
      </w:r>
      <w:r w:rsidR="00084037">
        <w:rPr>
          <w:rFonts w:ascii="Arial Narrow" w:hAnsi="Arial Narrow" w:cs="Arial"/>
          <w:sz w:val="22"/>
          <w:szCs w:val="22"/>
          <w:lang w:val="en-US" w:eastAsia="zh-TW"/>
        </w:rPr>
        <w:t>I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 xml:space="preserve">f you are renewing a </w:t>
      </w:r>
      <w:r w:rsidRPr="00414B59">
        <w:rPr>
          <w:rFonts w:ascii="Arial Narrow" w:hAnsi="Arial Narrow" w:cs="Arial"/>
          <w:b/>
          <w:sz w:val="22"/>
          <w:szCs w:val="22"/>
          <w:lang w:val="en-US" w:eastAsia="zh-TW"/>
        </w:rPr>
        <w:t>current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 xml:space="preserve"> ACT practising certificate and you </w:t>
      </w:r>
      <w:r w:rsidR="00414B59">
        <w:rPr>
          <w:rFonts w:ascii="Arial Narrow" w:hAnsi="Arial Narrow" w:cs="Arial"/>
          <w:sz w:val="22"/>
          <w:szCs w:val="22"/>
          <w:lang w:val="en-US" w:eastAsia="zh-TW"/>
        </w:rPr>
        <w:t>ticked</w:t>
      </w:r>
      <w:r w:rsidR="008517EB" w:rsidRPr="008218C2">
        <w:rPr>
          <w:rFonts w:ascii="Arial Narrow" w:hAnsi="Arial Narrow" w:cs="Arial"/>
          <w:sz w:val="22"/>
          <w:szCs w:val="22"/>
          <w:lang w:val="en-US" w:eastAsia="zh-TW"/>
        </w:rPr>
        <w:t xml:space="preserve"> (b)</w:t>
      </w:r>
      <w:r w:rsidRPr="008218C2">
        <w:rPr>
          <w:rFonts w:ascii="Arial Narrow" w:hAnsi="Arial Narrow" w:cs="Arial"/>
          <w:sz w:val="22"/>
          <w:szCs w:val="22"/>
          <w:lang w:val="en-US" w:eastAsia="zh-TW"/>
        </w:rPr>
        <w:t>, please complete an application for exemption or extension of time. See www.actlawsociety.asn.au/for-members/mandatory-cpd/cpd-forms</w:t>
      </w:r>
    </w:p>
    <w:p w:rsidR="00B03A97" w:rsidRDefault="00B03A97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084037" w:rsidRDefault="00084037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E0604F" w:rsidRDefault="00E0604F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990987" w:rsidRDefault="00990987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512645" w:rsidRDefault="00512645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512645" w:rsidRDefault="00512645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512645" w:rsidRDefault="00512645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512645" w:rsidRDefault="00512645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512645" w:rsidRDefault="00512645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E0604F" w:rsidRDefault="00E0604F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03A97" w:rsidRDefault="00B03A97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03A97" w:rsidRDefault="00B03A97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B03A97" w:rsidRPr="008218C2" w:rsidRDefault="00B03A97" w:rsidP="00B03A9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B03A97" w:rsidRPr="008218C2" w:rsidRDefault="00446989" w:rsidP="00B03A9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13360" cy="190500"/>
                <wp:effectExtent l="0" t="0" r="0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6B7D" id="Rectangle 39" o:spid="_x0000_s1026" style="position:absolute;margin-left:.45pt;margin-top:.65pt;width:16.8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3/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1POrOjI&#10;oy+kmrBbo9hkHgXqnS+p7tE9YGzRu3uQ3z2zsGqpTN0iQt8qUROtItZnLw7EwNNRtuk/Qk3wYhcg&#10;aXVosIuApAI7JEuOZ0vUITBJP8fFZHJFxklKFfN8l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"/>
            </w:pict>
          </mc:Fallback>
        </mc:AlternateContent>
      </w:r>
      <w:r w:rsidR="00B03A97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B03A97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I declare that the information contained in or with this application is true and correct and that I have not omitted any relevant information</w:t>
      </w:r>
      <w:r w:rsidR="00B03A97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B03A97" w:rsidRPr="008218C2">
        <w:rPr>
          <w:rFonts w:ascii="Arial Narrow" w:hAnsi="Arial Narrow" w:cs="Arial"/>
          <w:sz w:val="22"/>
          <w:szCs w:val="22"/>
          <w:lang w:val="en-US"/>
        </w:rPr>
        <w:tab/>
      </w:r>
    </w:p>
    <w:p w:rsidR="00B03A97" w:rsidRPr="008218C2" w:rsidRDefault="00B03A97" w:rsidP="00B03A97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03A97" w:rsidRPr="008218C2" w:rsidRDefault="00B03A97" w:rsidP="00B03A97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03A97" w:rsidRPr="008218C2" w:rsidRDefault="00B03A97" w:rsidP="00B03A97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03A97" w:rsidRPr="008218C2" w:rsidRDefault="00B03A97" w:rsidP="00B03A97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03A97" w:rsidRPr="008218C2" w:rsidRDefault="00B03A97" w:rsidP="00B03A97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03A97" w:rsidRPr="008218C2" w:rsidRDefault="00B03A97" w:rsidP="00B03A97">
      <w:pPr>
        <w:widowControl w:val="0"/>
        <w:tabs>
          <w:tab w:val="left" w:pos="6946"/>
        </w:tabs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Applicant’s Signature:  …………………………………………………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Dated:  …………………………… </w:t>
      </w:r>
    </w:p>
    <w:p w:rsidR="00B03A97" w:rsidRPr="008218C2" w:rsidRDefault="00B03A97" w:rsidP="00B03A97">
      <w:pPr>
        <w:widowControl w:val="0"/>
        <w:tabs>
          <w:tab w:val="left" w:pos="5981"/>
        </w:tabs>
        <w:ind w:right="444"/>
        <w:rPr>
          <w:rFonts w:ascii="Arial Narrow" w:hAnsi="Arial Narrow"/>
          <w:sz w:val="22"/>
          <w:szCs w:val="22"/>
          <w:lang w:val="en-US"/>
        </w:rPr>
      </w:pPr>
    </w:p>
    <w:p w:rsidR="00DA3069" w:rsidRPr="008218C2" w:rsidRDefault="00BC2681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br w:type="page"/>
      </w:r>
    </w:p>
    <w:p w:rsidR="00CE2C52" w:rsidRDefault="00CE2C52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</w:p>
    <w:p w:rsidR="0022027B" w:rsidRPr="008218C2" w:rsidRDefault="00446989" w:rsidP="0022027B">
      <w:pPr>
        <w:widowControl w:val="0"/>
        <w:tabs>
          <w:tab w:val="left" w:pos="284"/>
          <w:tab w:val="left" w:pos="709"/>
          <w:tab w:val="left" w:pos="7063"/>
        </w:tabs>
        <w:spacing w:line="280" w:lineRule="exact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3355</wp:posOffset>
                </wp:positionV>
                <wp:extent cx="6477000" cy="615950"/>
                <wp:effectExtent l="0" t="0" r="0" b="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15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5125F1" w:rsidRDefault="00E61B8A" w:rsidP="00E93ABF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125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ART 3:</w:t>
                            </w:r>
                          </w:p>
                          <w:p w:rsidR="00E61B8A" w:rsidRPr="005125F1" w:rsidRDefault="00E61B8A" w:rsidP="00E93ABF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125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LEASE COMPLETE IF THIS IS YOUR FIRST ACT UNRESTRICTED PRACTISING CERTIFICATE OR IF YOUR PREVIOUS ACT UNRESTRICTED PRACTISING CERTIFIC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EXPIRED FIVE YEARS OR MORE AGO</w:t>
                            </w:r>
                          </w:p>
                          <w:p w:rsidR="00E61B8A" w:rsidRPr="00831A31" w:rsidRDefault="00E61B8A" w:rsidP="00B713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4" style="position:absolute;margin-left:.45pt;margin-top:13.65pt;width:510pt;height:4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" fillcolor="#cfc">
                <v:textbox inset="0,0,0,0">
                  <w:txbxContent>
                    <w:p w:rsidR="00E61B8A" w:rsidRPr="005125F1" w:rsidRDefault="00E61B8A" w:rsidP="00E93ABF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125F1">
                        <w:rPr>
                          <w:rFonts w:ascii="Arial Narrow" w:hAnsi="Arial Narrow"/>
                          <w:b/>
                          <w:bCs/>
                        </w:rPr>
                        <w:t>PART 3:</w:t>
                      </w:r>
                    </w:p>
                    <w:p w:rsidR="00E61B8A" w:rsidRPr="005125F1" w:rsidRDefault="00E61B8A" w:rsidP="00E93ABF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125F1">
                        <w:rPr>
                          <w:rFonts w:ascii="Arial Narrow" w:hAnsi="Arial Narrow"/>
                          <w:b/>
                          <w:bCs/>
                        </w:rPr>
                        <w:t>PLEASE COMPLETE IF THIS IS YOUR FIRST ACT UNRESTRICTED PRACTISING CERTIFICATE OR IF YOUR PREVIOUS ACT UNRESTRICTED PRACTISING CERTIFICATE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EXPIRED FIVE YEARS OR MORE AGO</w:t>
                      </w:r>
                    </w:p>
                    <w:p w:rsidR="00E61B8A" w:rsidRPr="00831A31" w:rsidRDefault="00E61B8A" w:rsidP="00B713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EF45E8">
      <w:pPr>
        <w:widowControl w:val="0"/>
        <w:tabs>
          <w:tab w:val="left" w:pos="284"/>
          <w:tab w:val="left" w:pos="709"/>
          <w:tab w:val="left" w:pos="7063"/>
        </w:tabs>
        <w:spacing w:line="328" w:lineRule="exact"/>
        <w:rPr>
          <w:rFonts w:ascii="Arial Narrow" w:hAnsi="Arial Narrow" w:cs="Arial"/>
          <w:sz w:val="22"/>
          <w:szCs w:val="22"/>
          <w:lang w:val="en-US"/>
        </w:rPr>
      </w:pPr>
    </w:p>
    <w:p w:rsidR="00EF45E8" w:rsidRPr="008218C2" w:rsidRDefault="008D5AAE" w:rsidP="008D5AAE">
      <w:pPr>
        <w:widowControl w:val="0"/>
        <w:tabs>
          <w:tab w:val="center" w:pos="5102"/>
        </w:tabs>
        <w:spacing w:line="328" w:lineRule="exact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ab/>
      </w:r>
    </w:p>
    <w:p w:rsidR="00EF45E8" w:rsidRPr="008218C2" w:rsidRDefault="00EF45E8">
      <w:pPr>
        <w:widowControl w:val="0"/>
        <w:tabs>
          <w:tab w:val="left" w:pos="0"/>
          <w:tab w:val="left" w:pos="709"/>
          <w:tab w:val="left" w:pos="7063"/>
        </w:tabs>
        <w:spacing w:line="328" w:lineRule="exact"/>
        <w:rPr>
          <w:rFonts w:ascii="Arial Narrow" w:hAnsi="Arial Narrow"/>
          <w:b/>
          <w:bCs/>
          <w:lang w:val="en-US"/>
        </w:rPr>
      </w:pPr>
    </w:p>
    <w:p w:rsidR="00BC2681" w:rsidRPr="008218C2" w:rsidRDefault="00BC2681" w:rsidP="00E93ABF">
      <w:pPr>
        <w:widowControl w:val="0"/>
        <w:tabs>
          <w:tab w:val="left" w:pos="284"/>
          <w:tab w:val="left" w:pos="709"/>
          <w:tab w:val="left" w:pos="7063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</w:p>
    <w:p w:rsidR="00EF45E8" w:rsidRPr="008218C2" w:rsidRDefault="00446989" w:rsidP="00E93ABF">
      <w:pPr>
        <w:widowControl w:val="0"/>
        <w:tabs>
          <w:tab w:val="left" w:pos="284"/>
          <w:tab w:val="left" w:pos="709"/>
          <w:tab w:val="left" w:pos="7063"/>
        </w:tabs>
        <w:spacing w:line="360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4130</wp:posOffset>
                </wp:positionV>
                <wp:extent cx="1800225" cy="144145"/>
                <wp:effectExtent l="0" t="0" r="0" b="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Pr="00B47985" w:rsidRDefault="00E61B8A" w:rsidP="00B51F5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47985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>Insert categ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5" style="position:absolute;margin-left:138.45pt;margin-top:1.9pt;width:141.7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" filled="f" fillcolor="#ff9" stroked="f">
                <v:textbox inset="0,0,0,0">
                  <w:txbxContent>
                    <w:p w:rsidR="00E61B8A" w:rsidRPr="00B47985" w:rsidRDefault="00E61B8A" w:rsidP="00B51F56">
                      <w:pP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 w:rsidRPr="00B47985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>Insert category</w:t>
                      </w:r>
                    </w:p>
                  </w:txbxContent>
                </v:textbox>
              </v:rect>
            </w:pict>
          </mc:Fallback>
        </mc:AlternateContent>
      </w:r>
    </w:p>
    <w:p w:rsidR="00F44139" w:rsidRPr="008218C2" w:rsidRDefault="00446989" w:rsidP="00F44139">
      <w:pPr>
        <w:widowControl w:val="0"/>
        <w:tabs>
          <w:tab w:val="left" w:pos="993"/>
          <w:tab w:val="left" w:pos="7063"/>
        </w:tabs>
        <w:spacing w:line="280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-1905</wp:posOffset>
                </wp:positionV>
                <wp:extent cx="1600200" cy="198120"/>
                <wp:effectExtent l="0" t="0" r="0" b="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7B0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6" style="position:absolute;left:0;text-align:left;margin-left:120.45pt;margin-top:-.15pt;width:12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" fillcolor="#ff9">
                <v:textbox inset="0,0,0,0">
                  <w:txbxContent>
                    <w:p w:rsidR="00E61B8A" w:rsidRDefault="00E61B8A" w:rsidP="007B0B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E51" w:rsidRPr="008218C2">
        <w:rPr>
          <w:rFonts w:ascii="Arial Narrow" w:hAnsi="Arial Narrow" w:cs="Arial"/>
          <w:sz w:val="22"/>
          <w:szCs w:val="22"/>
          <w:lang w:val="en-US"/>
        </w:rPr>
        <w:t>1</w:t>
      </w:r>
      <w:r w:rsidR="00DA3069" w:rsidRPr="008218C2">
        <w:rPr>
          <w:rFonts w:ascii="Arial Narrow" w:hAnsi="Arial Narrow" w:cs="Arial"/>
          <w:sz w:val="22"/>
          <w:szCs w:val="22"/>
          <w:lang w:val="en-US"/>
        </w:rPr>
        <w:t>4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. </w:t>
      </w:r>
      <w:r w:rsidR="00F44139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>(a)</w:t>
      </w:r>
      <w:r w:rsidR="00F44139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>I currently hold a</w:t>
      </w:r>
      <w:r w:rsidR="00BF5DD1">
        <w:rPr>
          <w:rFonts w:ascii="Arial Narrow" w:hAnsi="Arial Narrow" w:cs="Arial"/>
          <w:sz w:val="22"/>
          <w:szCs w:val="22"/>
          <w:lang w:val="en-US"/>
        </w:rPr>
        <w:t xml:space="preserve">            </w:t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F79D8" w:rsidRPr="008218C2">
        <w:rPr>
          <w:rFonts w:ascii="Arial Narrow" w:hAnsi="Arial Narrow" w:cs="Arial"/>
          <w:sz w:val="22"/>
          <w:szCs w:val="22"/>
          <w:lang w:val="en-US"/>
        </w:rPr>
        <w:t xml:space="preserve">           </w:t>
      </w:r>
      <w:r w:rsidR="00BF5DD1">
        <w:rPr>
          <w:rFonts w:ascii="Arial Narrow" w:hAnsi="Arial Narrow" w:cs="Arial"/>
          <w:sz w:val="22"/>
          <w:szCs w:val="22"/>
          <w:lang w:val="en-US"/>
        </w:rPr>
        <w:t xml:space="preserve">                              </w:t>
      </w:r>
      <w:r w:rsidR="004F79D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>practis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ing certificate issued by</w:t>
      </w:r>
    </w:p>
    <w:p w:rsidR="00BF5DD1" w:rsidRDefault="00446989" w:rsidP="00F44139">
      <w:pPr>
        <w:widowControl w:val="0"/>
        <w:tabs>
          <w:tab w:val="left" w:pos="993"/>
          <w:tab w:val="left" w:pos="7063"/>
        </w:tabs>
        <w:spacing w:line="280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80</wp:posOffset>
                </wp:positionV>
                <wp:extent cx="3844290" cy="198120"/>
                <wp:effectExtent l="0" t="0" r="0" b="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7B0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7" style="position:absolute;left:0;text-align:left;margin-left:48.45pt;margin-top:1.4pt;width:302.7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" fillcolor="#ff9">
                <v:textbox inset="0,0,0,0">
                  <w:txbxContent>
                    <w:p w:rsidR="00E61B8A" w:rsidRDefault="00E61B8A" w:rsidP="007B0B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139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F44139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BF5DD1">
        <w:rPr>
          <w:rFonts w:ascii="Arial Narrow" w:hAnsi="Arial Narrow" w:cs="Arial"/>
          <w:sz w:val="22"/>
          <w:szCs w:val="22"/>
          <w:lang w:val="en-US"/>
        </w:rPr>
        <w:tab/>
      </w:r>
    </w:p>
    <w:p w:rsidR="00BF5DD1" w:rsidRDefault="00BF5DD1" w:rsidP="00F44139">
      <w:pPr>
        <w:widowControl w:val="0"/>
        <w:tabs>
          <w:tab w:val="left" w:pos="993"/>
          <w:tab w:val="left" w:pos="7063"/>
        </w:tabs>
        <w:spacing w:line="280" w:lineRule="exact"/>
        <w:ind w:left="567" w:hanging="567"/>
        <w:rPr>
          <w:rFonts w:ascii="Arial Narrow" w:hAnsi="Arial Narrow" w:cs="Arial"/>
          <w:sz w:val="1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</w:p>
    <w:p w:rsidR="007E31C6" w:rsidRPr="008218C2" w:rsidRDefault="00BF5DD1" w:rsidP="00F44139">
      <w:pPr>
        <w:widowControl w:val="0"/>
        <w:tabs>
          <w:tab w:val="left" w:pos="993"/>
          <w:tab w:val="left" w:pos="7063"/>
        </w:tabs>
        <w:spacing w:line="280" w:lineRule="exact"/>
        <w:ind w:left="567" w:hanging="567"/>
        <w:rPr>
          <w:rFonts w:ascii="Arial Narrow" w:hAnsi="Arial Narrow" w:cs="Arial"/>
          <w:b/>
          <w:bCs/>
          <w:sz w:val="22"/>
          <w:szCs w:val="22"/>
          <w:lang w:val="en-US"/>
        </w:rPr>
      </w:pPr>
      <w:r>
        <w:rPr>
          <w:rFonts w:ascii="Arial Narrow" w:hAnsi="Arial Narrow" w:cs="Arial"/>
          <w:sz w:val="12"/>
          <w:szCs w:val="22"/>
          <w:lang w:val="en-US"/>
        </w:rPr>
        <w:tab/>
      </w:r>
      <w:r>
        <w:rPr>
          <w:rFonts w:ascii="Arial Narrow" w:hAnsi="Arial Narrow" w:cs="Arial"/>
          <w:sz w:val="12"/>
          <w:szCs w:val="22"/>
          <w:lang w:val="en-US"/>
        </w:rPr>
        <w:tab/>
      </w:r>
      <w:r w:rsidR="00084037" w:rsidRPr="00084037">
        <w:rPr>
          <w:rFonts w:ascii="Arial Narrow" w:hAnsi="Arial Narrow" w:cs="Arial"/>
          <w:b/>
          <w:sz w:val="22"/>
          <w:szCs w:val="22"/>
          <w:lang w:val="en-US"/>
        </w:rPr>
        <w:t>(</w:t>
      </w:r>
      <w:r w:rsidR="00D45C7E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U</w:t>
      </w:r>
      <w:r w:rsidR="003E0225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nless issued by </w:t>
      </w:r>
      <w:r w:rsidR="00D75E1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the </w:t>
      </w:r>
      <w:r w:rsidR="003E0225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Law Society</w:t>
      </w:r>
      <w:r w:rsidR="00101D00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of the ACT</w:t>
      </w:r>
      <w:r w:rsidR="003E0225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, you must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 w:rsidR="003E0225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attach a </w:t>
      </w:r>
      <w:r w:rsidR="00756857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copy</w:t>
      </w:r>
      <w:r w:rsidR="00084037">
        <w:rPr>
          <w:rFonts w:ascii="Arial Narrow" w:hAnsi="Arial Narrow" w:cs="Arial"/>
          <w:b/>
          <w:bCs/>
          <w:sz w:val="22"/>
          <w:szCs w:val="22"/>
          <w:lang w:val="en-US"/>
        </w:rPr>
        <w:t>).</w:t>
      </w:r>
    </w:p>
    <w:p w:rsidR="007E31C6" w:rsidRPr="008218C2" w:rsidRDefault="007E31C6" w:rsidP="007E31C6">
      <w:pPr>
        <w:widowControl w:val="0"/>
        <w:tabs>
          <w:tab w:val="left" w:pos="993"/>
          <w:tab w:val="left" w:pos="7063"/>
        </w:tabs>
        <w:ind w:left="567" w:hanging="567"/>
        <w:rPr>
          <w:rFonts w:ascii="Arial Narrow" w:hAnsi="Arial Narrow" w:cs="Arial"/>
          <w:b/>
          <w:bCs/>
          <w:sz w:val="12"/>
          <w:szCs w:val="12"/>
          <w:lang w:val="en-US"/>
        </w:rPr>
      </w:pPr>
    </w:p>
    <w:p w:rsidR="004F79D8" w:rsidRPr="008218C2" w:rsidRDefault="007E31C6" w:rsidP="007E31C6">
      <w:pPr>
        <w:widowControl w:val="0"/>
        <w:tabs>
          <w:tab w:val="left" w:pos="993"/>
          <w:tab w:val="left" w:pos="7063"/>
        </w:tabs>
        <w:ind w:left="567" w:hanging="567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r w:rsidR="001D0C10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OR</w:t>
      </w:r>
    </w:p>
    <w:p w:rsidR="00EF45E8" w:rsidRPr="008218C2" w:rsidRDefault="00EF45E8" w:rsidP="007E31C6">
      <w:pPr>
        <w:widowControl w:val="0"/>
        <w:tabs>
          <w:tab w:val="left" w:pos="709"/>
          <w:tab w:val="left" w:pos="7063"/>
        </w:tabs>
        <w:rPr>
          <w:rFonts w:ascii="Arial Narrow" w:hAnsi="Arial Narrow" w:cs="Arial"/>
          <w:sz w:val="12"/>
          <w:szCs w:val="12"/>
          <w:lang w:val="en-US"/>
        </w:rPr>
      </w:pPr>
    </w:p>
    <w:p w:rsidR="00EF45E8" w:rsidRPr="008218C2" w:rsidRDefault="00446989" w:rsidP="00F44139">
      <w:pPr>
        <w:widowControl w:val="0"/>
        <w:tabs>
          <w:tab w:val="left" w:pos="709"/>
          <w:tab w:val="left" w:pos="7063"/>
        </w:tabs>
        <w:spacing w:line="280" w:lineRule="exact"/>
        <w:ind w:firstLine="567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6510</wp:posOffset>
                </wp:positionV>
                <wp:extent cx="1828800" cy="198120"/>
                <wp:effectExtent l="0" t="0" r="0" b="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6A72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8" style="position:absolute;left:0;text-align:left;margin-left:360.45pt;margin-top:1.3pt;width:2in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" fillcolor="#ff9">
                <v:textbox inset="0,0,0,0">
                  <w:txbxContent>
                    <w:p w:rsidR="00E61B8A" w:rsidRDefault="00E61B8A" w:rsidP="006A72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(b) </w:t>
      </w:r>
      <w:r w:rsidR="00D45C7E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I do not currently hold a practising certificate.  I was originally admitted as a </w:t>
      </w:r>
      <w:r w:rsidR="006A72C9"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45C7E" w:rsidRPr="008218C2" w:rsidRDefault="00446989" w:rsidP="00F210EA">
      <w:pPr>
        <w:widowControl w:val="0"/>
        <w:tabs>
          <w:tab w:val="left" w:pos="993"/>
          <w:tab w:val="left" w:pos="6096"/>
          <w:tab w:val="left" w:pos="9639"/>
        </w:tabs>
        <w:ind w:left="992" w:hanging="425"/>
        <w:rPr>
          <w:rFonts w:ascii="Arial Narrow" w:hAnsi="Arial Narrow" w:cs="Arial"/>
          <w:sz w:val="8"/>
          <w:szCs w:val="8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36195</wp:posOffset>
                </wp:positionV>
                <wp:extent cx="2371725" cy="241935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41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6A72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9" style="position:absolute;left:0;text-align:left;margin-left:151.65pt;margin-top:2.85pt;width:186.7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" fillcolor="#ff9">
                <v:textbox inset="0,0,0,0">
                  <w:txbxContent>
                    <w:p w:rsidR="00E61B8A" w:rsidRDefault="00E61B8A" w:rsidP="006A72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139" w:rsidRPr="008218C2">
        <w:rPr>
          <w:rFonts w:ascii="Arial Narrow" w:hAnsi="Arial Narrow" w:cs="Arial"/>
          <w:sz w:val="22"/>
          <w:szCs w:val="22"/>
          <w:lang w:val="en-US"/>
        </w:rPr>
        <w:tab/>
      </w:r>
    </w:p>
    <w:p w:rsidR="00EF45E8" w:rsidRPr="008218C2" w:rsidRDefault="00446989" w:rsidP="00756857">
      <w:pPr>
        <w:widowControl w:val="0"/>
        <w:tabs>
          <w:tab w:val="left" w:pos="993"/>
          <w:tab w:val="left" w:pos="6096"/>
          <w:tab w:val="left" w:pos="9639"/>
        </w:tabs>
        <w:spacing w:line="280" w:lineRule="exact"/>
        <w:ind w:left="992" w:hanging="425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9685</wp:posOffset>
                </wp:positionV>
                <wp:extent cx="1261110" cy="198120"/>
                <wp:effectExtent l="0" t="0" r="0" b="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C20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0" style="position:absolute;left:0;text-align:left;margin-left:405.15pt;margin-top:1.55pt;width:99.3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" fillcolor="#ff9">
                <v:textbox inset="0,0,0,0">
                  <w:txbxContent>
                    <w:p w:rsidR="00E61B8A" w:rsidRDefault="00E61B8A" w:rsidP="00C20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C7E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of the Supreme Court of </w:t>
      </w:r>
      <w:r w:rsidR="00C20380">
        <w:rPr>
          <w:rFonts w:ascii="Arial Narrow" w:hAnsi="Arial Narrow" w:cs="Arial"/>
          <w:sz w:val="22"/>
          <w:szCs w:val="22"/>
          <w:lang w:val="en-US"/>
        </w:rPr>
        <w:t xml:space="preserve">             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6A72C9"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                                </w:t>
      </w:r>
      <w:r w:rsidR="00906894" w:rsidRPr="008218C2">
        <w:rPr>
          <w:rFonts w:ascii="Arial Narrow" w:hAnsi="Arial Narrow" w:cs="Arial"/>
          <w:sz w:val="22"/>
          <w:szCs w:val="22"/>
          <w:lang w:val="en-US"/>
        </w:rPr>
        <w:t xml:space="preserve">             </w:t>
      </w:r>
      <w:r w:rsidR="00C20380">
        <w:rPr>
          <w:rFonts w:ascii="Arial Narrow" w:hAnsi="Arial Narrow" w:cs="Arial"/>
          <w:sz w:val="22"/>
          <w:szCs w:val="22"/>
          <w:lang w:val="en-US"/>
        </w:rPr>
        <w:t xml:space="preserve">        </w:t>
      </w:r>
      <w:r w:rsidR="006A72C9" w:rsidRPr="008218C2">
        <w:rPr>
          <w:rFonts w:ascii="Arial Narrow" w:hAnsi="Arial Narrow" w:cs="Arial"/>
          <w:sz w:val="22"/>
          <w:szCs w:val="22"/>
          <w:lang w:val="en-US"/>
        </w:rPr>
        <w:t>on</w:t>
      </w:r>
      <w:r w:rsidR="00906894" w:rsidRPr="008218C2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6A72C9" w:rsidRPr="008218C2">
        <w:rPr>
          <w:rFonts w:ascii="Arial Narrow" w:hAnsi="Arial Narrow" w:cs="Arial"/>
          <w:sz w:val="22"/>
          <w:szCs w:val="22"/>
          <w:lang w:val="en-US"/>
        </w:rPr>
        <w:t xml:space="preserve">        </w:t>
      </w:r>
      <w:r w:rsidR="00D60B8A"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</w:t>
      </w:r>
    </w:p>
    <w:p w:rsidR="00D45C7E" w:rsidRPr="008218C2" w:rsidRDefault="00446989" w:rsidP="00D45C7E">
      <w:pPr>
        <w:widowControl w:val="0"/>
        <w:ind w:left="839" w:firstLine="153"/>
        <w:rPr>
          <w:rFonts w:ascii="Arial Narrow" w:hAnsi="Arial Narrow" w:cs="Arial"/>
          <w:sz w:val="8"/>
          <w:szCs w:val="8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9370</wp:posOffset>
                </wp:positionV>
                <wp:extent cx="1066800" cy="198120"/>
                <wp:effectExtent l="0" t="0" r="0" b="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D60B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1" style="position:absolute;left:0;text-align:left;margin-left:90.45pt;margin-top:3.1pt;width:8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" fillcolor="#ff9">
                <v:textbox inset="0,0,0,0">
                  <w:txbxContent>
                    <w:p w:rsidR="00E61B8A" w:rsidRDefault="00E61B8A" w:rsidP="00D60B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45E8" w:rsidRPr="008218C2" w:rsidRDefault="00D60B8A" w:rsidP="00BB1AE4">
      <w:pPr>
        <w:widowControl w:val="0"/>
        <w:spacing w:line="280" w:lineRule="exact"/>
        <w:ind w:left="839" w:firstLine="153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Roll No:</w:t>
      </w:r>
      <w:r w:rsidR="00BF5DD1">
        <w:rPr>
          <w:rFonts w:ascii="Arial Narrow" w:hAnsi="Arial Narrow" w:cs="Arial"/>
          <w:sz w:val="22"/>
          <w:szCs w:val="22"/>
          <w:lang w:val="en-US"/>
        </w:rPr>
        <w:t xml:space="preserve">              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                          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(Please attach a copy of your Admission Certificate)</w:t>
      </w:r>
      <w:r w:rsidR="00084037">
        <w:rPr>
          <w:rFonts w:ascii="Arial Narrow" w:hAnsi="Arial Narrow" w:cs="Arial"/>
          <w:b/>
          <w:bCs/>
          <w:sz w:val="22"/>
          <w:szCs w:val="22"/>
          <w:lang w:val="en-US"/>
        </w:rPr>
        <w:t>.</w:t>
      </w:r>
    </w:p>
    <w:p w:rsidR="00407C7A" w:rsidRPr="008218C2" w:rsidRDefault="00407C7A" w:rsidP="00BC2681">
      <w:pPr>
        <w:widowControl w:val="0"/>
        <w:tabs>
          <w:tab w:val="left" w:pos="567"/>
        </w:tabs>
        <w:spacing w:line="221" w:lineRule="exact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DA3069" w:rsidRDefault="00DA3069">
      <w:pPr>
        <w:widowControl w:val="0"/>
        <w:tabs>
          <w:tab w:val="left" w:pos="567"/>
        </w:tabs>
        <w:spacing w:line="221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E0604F" w:rsidRPr="008218C2" w:rsidRDefault="00E0604F">
      <w:pPr>
        <w:widowControl w:val="0"/>
        <w:tabs>
          <w:tab w:val="left" w:pos="567"/>
        </w:tabs>
        <w:spacing w:line="221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F54FC1" w:rsidRPr="008218C2" w:rsidRDefault="00446989" w:rsidP="00F54FC1">
      <w:pPr>
        <w:widowControl w:val="0"/>
        <w:tabs>
          <w:tab w:val="left" w:pos="993"/>
          <w:tab w:val="left" w:pos="5981"/>
        </w:tabs>
        <w:spacing w:line="328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635</wp:posOffset>
                </wp:positionV>
                <wp:extent cx="1470660" cy="24701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47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F5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2" style="position:absolute;left:0;text-align:left;margin-left:388.65pt;margin-top:.05pt;width:115.8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" fillcolor="#ff9">
                <v:textbox inset="0,0,0,0">
                  <w:txbxContent>
                    <w:p w:rsidR="00E61B8A" w:rsidRDefault="00E61B8A" w:rsidP="00F54F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635</wp:posOffset>
                </wp:positionV>
                <wp:extent cx="1301115" cy="247015"/>
                <wp:effectExtent l="0" t="0" r="0" b="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47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B8A" w:rsidRDefault="00E61B8A" w:rsidP="00F5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3" style="position:absolute;left:0;text-align:left;margin-left:235.95pt;margin-top:.05pt;width:102.4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" fillcolor="#ff9">
                <v:textbox inset="0,0,0,0">
                  <w:txbxContent>
                    <w:p w:rsidR="00E61B8A" w:rsidRDefault="00E61B8A" w:rsidP="00F54F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0489" w:rsidRPr="008218C2">
        <w:rPr>
          <w:rFonts w:ascii="Arial Narrow" w:hAnsi="Arial Narrow" w:cs="Arial"/>
          <w:sz w:val="22"/>
          <w:szCs w:val="22"/>
          <w:lang w:val="en-US"/>
        </w:rPr>
        <w:t>1</w:t>
      </w:r>
      <w:r w:rsidR="00DA3069" w:rsidRPr="008218C2">
        <w:rPr>
          <w:rFonts w:ascii="Arial Narrow" w:hAnsi="Arial Narrow" w:cs="Arial"/>
          <w:sz w:val="22"/>
          <w:szCs w:val="22"/>
          <w:lang w:val="en-US"/>
        </w:rPr>
        <w:t>5</w:t>
      </w:r>
      <w:r w:rsidR="00407C7A" w:rsidRPr="008218C2">
        <w:rPr>
          <w:rFonts w:ascii="Arial Narrow" w:hAnsi="Arial Narrow" w:cs="Arial"/>
          <w:sz w:val="22"/>
          <w:szCs w:val="22"/>
          <w:lang w:val="en-US"/>
        </w:rPr>
        <w:t xml:space="preserve">. </w:t>
      </w:r>
      <w:r w:rsidR="00407C7A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F54FC1" w:rsidRPr="008218C2">
        <w:rPr>
          <w:rFonts w:ascii="Arial Narrow" w:hAnsi="Arial Narrow" w:cs="Arial"/>
          <w:sz w:val="22"/>
          <w:szCs w:val="22"/>
          <w:lang w:val="en-US"/>
        </w:rPr>
        <w:t>I previously held an ACT practising certificate from</w:t>
      </w:r>
      <w:r w:rsidR="00C20380">
        <w:rPr>
          <w:rFonts w:ascii="Arial Narrow" w:hAnsi="Arial Narrow" w:cs="Arial"/>
          <w:sz w:val="22"/>
          <w:szCs w:val="22"/>
          <w:lang w:val="en-US"/>
        </w:rPr>
        <w:t xml:space="preserve">                                                 </w:t>
      </w:r>
      <w:r w:rsidR="00F54FC1" w:rsidRPr="008218C2">
        <w:rPr>
          <w:rFonts w:ascii="Arial Narrow" w:hAnsi="Arial Narrow" w:cs="Arial"/>
          <w:sz w:val="22"/>
          <w:szCs w:val="22"/>
          <w:lang w:val="en-US"/>
        </w:rPr>
        <w:t xml:space="preserve">until                             </w:t>
      </w:r>
    </w:p>
    <w:p w:rsidR="00407C7A" w:rsidRDefault="00F54FC1" w:rsidP="00403119">
      <w:pPr>
        <w:widowControl w:val="0"/>
        <w:tabs>
          <w:tab w:val="left" w:pos="993"/>
          <w:tab w:val="left" w:pos="5981"/>
        </w:tabs>
        <w:spacing w:line="328" w:lineRule="exact"/>
        <w:ind w:left="567" w:hanging="567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ab/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(</w:t>
      </w:r>
      <w:r w:rsidR="009134C1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Please 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complete </w:t>
      </w:r>
      <w:r w:rsidR="009134C1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only 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if you have previously held an ACT </w:t>
      </w:r>
      <w:r w:rsidR="00175511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practising certificate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).</w:t>
      </w:r>
    </w:p>
    <w:p w:rsidR="00F81DCB" w:rsidRDefault="00F81DCB" w:rsidP="00403119">
      <w:pPr>
        <w:widowControl w:val="0"/>
        <w:tabs>
          <w:tab w:val="left" w:pos="993"/>
          <w:tab w:val="left" w:pos="5981"/>
        </w:tabs>
        <w:spacing w:line="328" w:lineRule="exact"/>
        <w:ind w:left="567" w:hanging="567"/>
        <w:rPr>
          <w:rFonts w:ascii="Arial Narrow" w:hAnsi="Arial Narrow" w:cs="Arial"/>
          <w:b/>
          <w:bCs/>
          <w:sz w:val="22"/>
          <w:szCs w:val="22"/>
          <w:lang w:val="en-US"/>
        </w:rPr>
      </w:pPr>
    </w:p>
    <w:p w:rsidR="00F81DCB" w:rsidRPr="00F81DCB" w:rsidRDefault="00F81DCB" w:rsidP="00403119">
      <w:pPr>
        <w:widowControl w:val="0"/>
        <w:tabs>
          <w:tab w:val="left" w:pos="993"/>
          <w:tab w:val="left" w:pos="5981"/>
        </w:tabs>
        <w:spacing w:line="328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sz w:val="22"/>
          <w:szCs w:val="22"/>
          <w:lang w:val="en-US"/>
        </w:rPr>
        <w:tab/>
        <w:t xml:space="preserve">Note: </w:t>
      </w:r>
      <w:r>
        <w:rPr>
          <w:rFonts w:ascii="Arial Narrow" w:hAnsi="Arial Narrow" w:cs="Arial"/>
          <w:bCs/>
          <w:sz w:val="22"/>
          <w:szCs w:val="22"/>
          <w:lang w:val="en-US"/>
        </w:rPr>
        <w:t>The Law Society of the ACT requires a Certificate of Good Standing from each jurisdiction you have been admitted in and/or practised in (excluding ACT). Please attach copies to this application.</w:t>
      </w:r>
    </w:p>
    <w:p w:rsidR="00407C7A" w:rsidRDefault="00407C7A">
      <w:pPr>
        <w:widowControl w:val="0"/>
        <w:tabs>
          <w:tab w:val="left" w:pos="567"/>
        </w:tabs>
        <w:spacing w:line="221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E0604F" w:rsidRPr="008218C2" w:rsidRDefault="00E0604F">
      <w:pPr>
        <w:widowControl w:val="0"/>
        <w:tabs>
          <w:tab w:val="left" w:pos="567"/>
        </w:tabs>
        <w:spacing w:line="221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DA65EB" w:rsidRPr="008218C2" w:rsidRDefault="00EF45E8" w:rsidP="00756857">
      <w:pPr>
        <w:widowControl w:val="0"/>
        <w:tabs>
          <w:tab w:val="left" w:pos="993"/>
          <w:tab w:val="left" w:pos="8985"/>
        </w:tabs>
        <w:spacing w:line="280" w:lineRule="exact"/>
        <w:ind w:left="567" w:hanging="567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1</w:t>
      </w:r>
      <w:r w:rsidR="00DA3069" w:rsidRPr="008218C2">
        <w:rPr>
          <w:rFonts w:ascii="Arial Narrow" w:hAnsi="Arial Narrow" w:cs="Arial"/>
          <w:sz w:val="22"/>
          <w:szCs w:val="22"/>
          <w:lang w:val="en-US"/>
        </w:rPr>
        <w:t>6</w:t>
      </w:r>
      <w:r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>(a)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I have </w:t>
      </w: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attached</w:t>
      </w:r>
      <w:r w:rsidRPr="008218C2">
        <w:rPr>
          <w:rFonts w:ascii="Arial Narrow" w:hAnsi="Arial Narrow" w:cs="Arial"/>
          <w:sz w:val="22"/>
          <w:szCs w:val="22"/>
          <w:lang w:val="en-US"/>
        </w:rPr>
        <w:t xml:space="preserve"> my Practice Management Course Certificate; </w:t>
      </w:r>
    </w:p>
    <w:p w:rsidR="00DA65EB" w:rsidRPr="008218C2" w:rsidRDefault="00DA65EB" w:rsidP="00DA65EB">
      <w:pPr>
        <w:widowControl w:val="0"/>
        <w:tabs>
          <w:tab w:val="left" w:pos="993"/>
          <w:tab w:val="left" w:pos="8985"/>
        </w:tabs>
        <w:ind w:left="567" w:hanging="567"/>
        <w:rPr>
          <w:rFonts w:ascii="Arial Narrow" w:hAnsi="Arial Narrow" w:cs="Arial"/>
          <w:sz w:val="12"/>
          <w:szCs w:val="12"/>
          <w:lang w:val="en-US"/>
        </w:rPr>
      </w:pPr>
    </w:p>
    <w:p w:rsidR="00EF45E8" w:rsidRPr="008218C2" w:rsidRDefault="00DA65EB" w:rsidP="00DA65EB">
      <w:pPr>
        <w:widowControl w:val="0"/>
        <w:tabs>
          <w:tab w:val="left" w:pos="993"/>
          <w:tab w:val="left" w:pos="8985"/>
        </w:tabs>
        <w:ind w:left="567" w:hanging="567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218C2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OR</w:t>
      </w:r>
    </w:p>
    <w:p w:rsidR="00DA65EB" w:rsidRPr="008218C2" w:rsidRDefault="00DA65EB" w:rsidP="00DA65EB">
      <w:pPr>
        <w:widowControl w:val="0"/>
        <w:tabs>
          <w:tab w:val="left" w:pos="993"/>
          <w:tab w:val="left" w:pos="8985"/>
        </w:tabs>
        <w:ind w:left="567" w:hanging="567"/>
        <w:rPr>
          <w:rFonts w:ascii="Arial Narrow" w:hAnsi="Arial Narrow" w:cs="Arial"/>
          <w:b/>
          <w:bCs/>
          <w:sz w:val="12"/>
          <w:szCs w:val="12"/>
          <w:lang w:val="en-US"/>
        </w:rPr>
      </w:pPr>
    </w:p>
    <w:p w:rsidR="00EF45E8" w:rsidRPr="008218C2" w:rsidRDefault="00EF45E8" w:rsidP="00C0066B">
      <w:pPr>
        <w:widowControl w:val="0"/>
        <w:tabs>
          <w:tab w:val="left" w:pos="993"/>
          <w:tab w:val="left" w:pos="8985"/>
        </w:tabs>
        <w:spacing w:line="280" w:lineRule="exact"/>
        <w:ind w:left="993" w:hanging="426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(b)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I undertake to complete an approved Practice Management Course </w:t>
      </w:r>
      <w:r w:rsidR="00C90EAF" w:rsidRPr="008218C2">
        <w:rPr>
          <w:rFonts w:ascii="Arial Narrow" w:hAnsi="Arial Narrow" w:cs="Arial"/>
          <w:sz w:val="22"/>
          <w:szCs w:val="22"/>
          <w:lang w:val="en-US"/>
        </w:rPr>
        <w:t xml:space="preserve">by a date </w:t>
      </w:r>
      <w:r w:rsidR="00CE2C52">
        <w:rPr>
          <w:rFonts w:ascii="Arial Narrow" w:hAnsi="Arial Narrow" w:cs="Arial"/>
          <w:sz w:val="22"/>
          <w:szCs w:val="22"/>
          <w:lang w:val="en-US"/>
        </w:rPr>
        <w:t>set</w:t>
      </w:r>
      <w:r w:rsidR="00C90EAF" w:rsidRPr="008218C2">
        <w:rPr>
          <w:rFonts w:ascii="Arial Narrow" w:hAnsi="Arial Narrow" w:cs="Arial"/>
          <w:sz w:val="22"/>
          <w:szCs w:val="22"/>
          <w:lang w:val="en-US"/>
        </w:rPr>
        <w:t xml:space="preserve"> by the </w:t>
      </w:r>
      <w:r w:rsidR="00750F36" w:rsidRPr="008218C2">
        <w:rPr>
          <w:rFonts w:ascii="Arial Narrow" w:hAnsi="Arial Narrow" w:cs="Arial"/>
          <w:sz w:val="22"/>
          <w:szCs w:val="22"/>
          <w:lang w:val="en-US"/>
        </w:rPr>
        <w:t>Law Society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 of the ACT</w:t>
      </w:r>
      <w:r w:rsidR="00C90EAF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287C7A" w:rsidRPr="008218C2"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CE2C52">
        <w:rPr>
          <w:rFonts w:ascii="Arial Narrow" w:hAnsi="Arial Narrow" w:cs="Arial"/>
          <w:sz w:val="22"/>
          <w:szCs w:val="22"/>
          <w:lang w:val="en-US"/>
        </w:rPr>
        <w:t xml:space="preserve">I acknowledge that it </w:t>
      </w:r>
      <w:r w:rsidRPr="008218C2">
        <w:rPr>
          <w:rFonts w:ascii="Arial Narrow" w:hAnsi="Arial Narrow" w:cs="Arial"/>
          <w:sz w:val="22"/>
          <w:szCs w:val="22"/>
          <w:lang w:val="en-US"/>
        </w:rPr>
        <w:t>is a condition of my practising certificate that I fulfill this undertaking (</w:t>
      </w:r>
      <w:r w:rsidRPr="00084037">
        <w:rPr>
          <w:rFonts w:ascii="Arial Narrow" w:hAnsi="Arial Narrow" w:cs="Arial"/>
          <w:sz w:val="22"/>
          <w:szCs w:val="22"/>
          <w:lang w:val="en-US"/>
        </w:rPr>
        <w:t>s</w:t>
      </w:r>
      <w:r w:rsidR="00084037" w:rsidRPr="00084037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084037">
        <w:rPr>
          <w:rFonts w:ascii="Arial Narrow" w:hAnsi="Arial Narrow" w:cs="Arial"/>
          <w:sz w:val="22"/>
          <w:szCs w:val="22"/>
          <w:lang w:val="en-US"/>
        </w:rPr>
        <w:t>47</w:t>
      </w:r>
      <w:r w:rsidRPr="008218C2">
        <w:rPr>
          <w:rFonts w:ascii="Arial Narrow" w:hAnsi="Arial Narrow" w:cs="Arial"/>
          <w:sz w:val="22"/>
          <w:szCs w:val="22"/>
          <w:lang w:val="en-US"/>
        </w:rPr>
        <w:t>).</w:t>
      </w:r>
    </w:p>
    <w:p w:rsidR="00EF45E8" w:rsidRDefault="00EF45E8" w:rsidP="00756857">
      <w:pPr>
        <w:widowControl w:val="0"/>
        <w:tabs>
          <w:tab w:val="left" w:pos="8985"/>
        </w:tabs>
        <w:spacing w:line="280" w:lineRule="exact"/>
        <w:ind w:left="993"/>
        <w:rPr>
          <w:rFonts w:ascii="Arial Narrow" w:hAnsi="Arial Narrow" w:cs="Arial"/>
          <w:sz w:val="22"/>
          <w:szCs w:val="22"/>
          <w:lang w:val="en-US"/>
        </w:rPr>
      </w:pPr>
    </w:p>
    <w:p w:rsidR="00E0604F" w:rsidRPr="008218C2" w:rsidRDefault="00E0604F" w:rsidP="00756857">
      <w:pPr>
        <w:widowControl w:val="0"/>
        <w:tabs>
          <w:tab w:val="left" w:pos="8985"/>
        </w:tabs>
        <w:spacing w:line="280" w:lineRule="exact"/>
        <w:ind w:left="993"/>
        <w:rPr>
          <w:rFonts w:ascii="Arial Narrow" w:hAnsi="Arial Narrow" w:cs="Arial"/>
          <w:sz w:val="22"/>
          <w:szCs w:val="22"/>
          <w:lang w:val="en-US"/>
        </w:rPr>
      </w:pPr>
    </w:p>
    <w:p w:rsidR="009B3EE7" w:rsidRPr="008218C2" w:rsidRDefault="006B51D7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1</w:t>
      </w:r>
      <w:r w:rsidR="00DA3069" w:rsidRPr="008218C2">
        <w:rPr>
          <w:rFonts w:ascii="Arial Narrow" w:hAnsi="Arial Narrow" w:cs="Arial"/>
          <w:sz w:val="22"/>
          <w:szCs w:val="22"/>
          <w:lang w:val="en-US"/>
        </w:rPr>
        <w:t>7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ab/>
        <w:t>The table in Regulation 10 sets out criteria that must be met by applic</w:t>
      </w:r>
      <w:r w:rsidR="00CD30C8" w:rsidRPr="008218C2">
        <w:rPr>
          <w:rFonts w:ascii="Arial Narrow" w:hAnsi="Arial Narrow" w:cs="Arial"/>
          <w:sz w:val="22"/>
          <w:szCs w:val="22"/>
          <w:lang w:val="en-US"/>
        </w:rPr>
        <w:t xml:space="preserve">ants for an </w:t>
      </w:r>
      <w:r w:rsidR="00CE2C52" w:rsidRPr="008218C2">
        <w:rPr>
          <w:rFonts w:ascii="Arial Narrow" w:hAnsi="Arial Narrow" w:cs="Arial"/>
          <w:sz w:val="22"/>
          <w:szCs w:val="22"/>
          <w:lang w:val="en-US"/>
        </w:rPr>
        <w:t>Unrestricted Practising Certificate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.  The </w:t>
      </w:r>
      <w:r w:rsidR="00EF45E8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attached</w:t>
      </w:r>
      <w:r w:rsidR="00EF45E8" w:rsidRPr="008218C2">
        <w:rPr>
          <w:rFonts w:ascii="Arial Narrow" w:hAnsi="Arial Narrow" w:cs="Arial"/>
          <w:sz w:val="22"/>
          <w:szCs w:val="22"/>
          <w:lang w:val="en-US"/>
        </w:rPr>
        <w:t xml:space="preserve"> statutory declaration identifies the item number </w:t>
      </w:r>
      <w:r w:rsidR="000806EF" w:rsidRPr="0020091B">
        <w:rPr>
          <w:rFonts w:ascii="Arial Narrow" w:hAnsi="Arial Narrow" w:cs="Arial"/>
          <w:sz w:val="22"/>
          <w:szCs w:val="22"/>
          <w:lang w:val="en-US"/>
        </w:rPr>
        <w:t xml:space="preserve">and </w:t>
      </w:r>
      <w:r w:rsidR="000806EF">
        <w:rPr>
          <w:rFonts w:ascii="Arial Narrow" w:hAnsi="Arial Narrow" w:cs="Arial"/>
          <w:sz w:val="22"/>
          <w:szCs w:val="22"/>
          <w:lang w:val="en-US"/>
        </w:rPr>
        <w:t>outlines how I meet the qualification</w:t>
      </w:r>
      <w:r w:rsidR="000806EF" w:rsidRPr="0020091B">
        <w:rPr>
          <w:rFonts w:ascii="Arial Narrow" w:hAnsi="Arial Narrow" w:cs="Arial"/>
          <w:sz w:val="22"/>
          <w:szCs w:val="22"/>
          <w:lang w:val="en-US"/>
        </w:rPr>
        <w:t xml:space="preserve"> under that regulation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>.</w:t>
      </w:r>
    </w:p>
    <w:p w:rsidR="0000339C" w:rsidRDefault="0000339C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E0604F" w:rsidRPr="008218C2" w:rsidRDefault="00E0604F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00339C" w:rsidRPr="008218C2" w:rsidRDefault="00DA3069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18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ab/>
        <w:t>Optional: I identify as Aboriginal or Torres Strait Islander.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00339C" w:rsidRPr="008218C2">
        <w:rPr>
          <w:rFonts w:ascii="Arial Narrow" w:hAnsi="Arial Narrow"/>
          <w:b/>
          <w:bCs/>
          <w:sz w:val="48"/>
          <w:szCs w:val="48"/>
          <w:lang w:val="en-US"/>
        </w:rPr>
        <w:t>□</w:t>
      </w:r>
    </w:p>
    <w:p w:rsidR="0000339C" w:rsidRDefault="0000339C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180956" w:rsidRDefault="00180956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414B59" w:rsidRPr="008218C2" w:rsidRDefault="00414B59" w:rsidP="00756857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EF45E8" w:rsidRPr="008218C2" w:rsidRDefault="00446989" w:rsidP="0043378E">
      <w:pPr>
        <w:widowControl w:val="0"/>
        <w:spacing w:line="280" w:lineRule="exact"/>
        <w:ind w:left="567" w:hanging="567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13360" cy="190500"/>
                <wp:effectExtent l="0" t="0" r="0" b="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D5DD" id="Rectangle 50" o:spid="_x0000_s1026" style="position:absolute;margin-left:.45pt;margin-top:.65pt;width:16.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"/>
            </w:pict>
          </mc:Fallback>
        </mc:AlternateConten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ab/>
      </w:r>
      <w:r w:rsidR="0000339C" w:rsidRPr="008218C2">
        <w:rPr>
          <w:rFonts w:ascii="Arial Narrow" w:hAnsi="Arial Narrow" w:cs="Arial"/>
          <w:b/>
          <w:bCs/>
          <w:sz w:val="22"/>
          <w:szCs w:val="22"/>
          <w:lang w:val="en-US"/>
        </w:rPr>
        <w:t>I declare that the information contained in or with this application is true and correct and that I have not omitted any relevant information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>.</w:t>
      </w:r>
      <w:r w:rsidR="0000339C" w:rsidRPr="008218C2">
        <w:rPr>
          <w:rFonts w:ascii="Arial Narrow" w:hAnsi="Arial Narrow" w:cs="Arial"/>
          <w:sz w:val="22"/>
          <w:szCs w:val="22"/>
          <w:lang w:val="en-US"/>
        </w:rPr>
        <w:tab/>
      </w:r>
    </w:p>
    <w:p w:rsidR="00EF45E8" w:rsidRPr="008218C2" w:rsidRDefault="00EF45E8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9406AE" w:rsidRPr="008218C2" w:rsidRDefault="009406AE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9406AE" w:rsidRPr="008218C2" w:rsidRDefault="009406AE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9406AE" w:rsidRPr="008218C2" w:rsidRDefault="009406AE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9406AE" w:rsidRPr="008218C2" w:rsidRDefault="009406AE">
      <w:pPr>
        <w:widowControl w:val="0"/>
        <w:tabs>
          <w:tab w:val="left" w:pos="5981"/>
        </w:tabs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8A69B3" w:rsidRPr="008218C2" w:rsidRDefault="00EF45E8" w:rsidP="008157DF">
      <w:pPr>
        <w:widowControl w:val="0"/>
        <w:tabs>
          <w:tab w:val="left" w:pos="6946"/>
        </w:tabs>
        <w:jc w:val="both"/>
        <w:rPr>
          <w:rFonts w:ascii="Arial Narrow" w:hAnsi="Arial Narrow" w:cs="Arial"/>
          <w:sz w:val="22"/>
          <w:szCs w:val="22"/>
          <w:lang w:val="en-US"/>
        </w:rPr>
      </w:pPr>
      <w:r w:rsidRPr="008218C2">
        <w:rPr>
          <w:rFonts w:ascii="Arial Narrow" w:hAnsi="Arial Narrow" w:cs="Arial"/>
          <w:sz w:val="22"/>
          <w:szCs w:val="22"/>
          <w:lang w:val="en-US"/>
        </w:rPr>
        <w:t>Applicant’s Signature:  …………………………………………………</w:t>
      </w:r>
      <w:r w:rsidRPr="008218C2">
        <w:rPr>
          <w:rFonts w:ascii="Arial Narrow" w:hAnsi="Arial Narrow" w:cs="Arial"/>
          <w:sz w:val="22"/>
          <w:szCs w:val="22"/>
          <w:lang w:val="en-US"/>
        </w:rPr>
        <w:tab/>
        <w:t xml:space="preserve">Dated:  …………………………… </w:t>
      </w:r>
    </w:p>
    <w:p w:rsidR="00E34586" w:rsidRPr="008218C2" w:rsidRDefault="00E34586" w:rsidP="00DA3069">
      <w:pPr>
        <w:widowControl w:val="0"/>
        <w:tabs>
          <w:tab w:val="left" w:pos="5981"/>
        </w:tabs>
        <w:ind w:right="444"/>
        <w:rPr>
          <w:rFonts w:ascii="Arial Narrow" w:hAnsi="Arial Narrow"/>
          <w:sz w:val="22"/>
          <w:szCs w:val="22"/>
          <w:lang w:val="en-US"/>
        </w:rPr>
      </w:pPr>
    </w:p>
    <w:sectPr w:rsidR="00E34586" w:rsidRPr="008218C2" w:rsidSect="00205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851" w:bottom="284" w:left="851" w:header="240" w:footer="3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90" w:rsidRDefault="00E31190">
      <w:r>
        <w:separator/>
      </w:r>
    </w:p>
  </w:endnote>
  <w:endnote w:type="continuationSeparator" w:id="0">
    <w:p w:rsidR="00E31190" w:rsidRDefault="00E3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72" w:rsidRDefault="006D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8A" w:rsidRPr="003522EA" w:rsidRDefault="00E61B8A" w:rsidP="001977AE">
    <w:pPr>
      <w:overflowPunct/>
      <w:jc w:val="center"/>
      <w:rPr>
        <w:rFonts w:ascii="Arial Narrow" w:hAnsi="Arial Narrow"/>
        <w:color w:val="333333"/>
        <w:sz w:val="16"/>
        <w:szCs w:val="16"/>
        <w:lang w:eastAsia="en-AU"/>
      </w:rPr>
    </w:pPr>
    <w:r w:rsidRPr="003522EA">
      <w:rPr>
        <w:rFonts w:ascii="Arial Narrow" w:hAnsi="Arial Narrow"/>
        <w:color w:val="333333"/>
        <w:sz w:val="16"/>
        <w:szCs w:val="16"/>
        <w:lang w:eastAsia="en-AU"/>
      </w:rPr>
      <w:t>Approved form AF</w:t>
    </w:r>
    <w:r w:rsidR="00A44A13">
      <w:rPr>
        <w:rFonts w:ascii="Arial Narrow" w:hAnsi="Arial Narrow"/>
        <w:color w:val="333333"/>
        <w:sz w:val="16"/>
        <w:szCs w:val="16"/>
        <w:lang w:eastAsia="en-AU"/>
      </w:rPr>
      <w:t>201</w:t>
    </w:r>
    <w:r w:rsidR="0031488C">
      <w:rPr>
        <w:rFonts w:ascii="Arial Narrow" w:hAnsi="Arial Narrow"/>
        <w:color w:val="333333"/>
        <w:sz w:val="16"/>
        <w:szCs w:val="16"/>
        <w:lang w:eastAsia="en-AU"/>
      </w:rPr>
      <w:t>9</w:t>
    </w:r>
    <w:r>
      <w:rPr>
        <w:rFonts w:ascii="Arial Narrow" w:hAnsi="Arial Narrow"/>
        <w:color w:val="333333"/>
        <w:sz w:val="16"/>
        <w:szCs w:val="16"/>
        <w:lang w:eastAsia="en-AU"/>
      </w:rPr>
      <w:t xml:space="preserve">- </w:t>
    </w:r>
    <w:r w:rsidR="00EB06B1">
      <w:rPr>
        <w:rFonts w:ascii="Arial Narrow" w:hAnsi="Arial Narrow"/>
        <w:color w:val="333333"/>
        <w:sz w:val="16"/>
        <w:szCs w:val="16"/>
        <w:lang w:eastAsia="en-AU"/>
      </w:rPr>
      <w:t>52</w:t>
    </w:r>
    <w:r>
      <w:rPr>
        <w:rFonts w:ascii="Arial Narrow" w:hAnsi="Arial Narrow"/>
        <w:color w:val="333333"/>
        <w:sz w:val="16"/>
        <w:szCs w:val="16"/>
        <w:lang w:eastAsia="en-AU"/>
      </w:rPr>
      <w:t xml:space="preserve"> </w:t>
    </w:r>
    <w:r w:rsidRPr="003522EA">
      <w:rPr>
        <w:rFonts w:ascii="Arial Narrow" w:hAnsi="Arial Narrow"/>
        <w:color w:val="333333"/>
        <w:sz w:val="16"/>
        <w:szCs w:val="16"/>
        <w:lang w:eastAsia="en-AU"/>
      </w:rPr>
      <w:t xml:space="preserve"> - Application for issue of an unrestricted practising certificate – (UPC) </w:t>
    </w:r>
  </w:p>
  <w:p w:rsidR="00E61B8A" w:rsidRPr="003522EA" w:rsidRDefault="00E61B8A" w:rsidP="00BF5DD1">
    <w:pPr>
      <w:overflowPunct/>
      <w:jc w:val="center"/>
      <w:rPr>
        <w:rStyle w:val="PageNumber"/>
        <w:rFonts w:ascii="Arial Narrow" w:hAnsi="Arial Narrow"/>
        <w:color w:val="808080"/>
        <w:sz w:val="16"/>
        <w:szCs w:val="16"/>
      </w:rPr>
    </w:pPr>
    <w:r w:rsidRPr="003522EA">
      <w:rPr>
        <w:rFonts w:ascii="Arial Narrow" w:hAnsi="Arial Narrow"/>
        <w:color w:val="333333"/>
        <w:sz w:val="16"/>
        <w:szCs w:val="16"/>
        <w:lang w:eastAsia="en-AU"/>
      </w:rPr>
      <w:t xml:space="preserve"> Legal Profession Act 2006 section 587(1), for the purposes of section 42(1)(b).</w:t>
    </w:r>
  </w:p>
  <w:p w:rsidR="00E61B8A" w:rsidRPr="003522EA" w:rsidRDefault="00E61B8A">
    <w:pPr>
      <w:pStyle w:val="Footer"/>
      <w:jc w:val="center"/>
      <w:rPr>
        <w:rFonts w:ascii="Arial Narrow" w:hAnsi="Arial Narrow" w:cs="Times New Roman"/>
        <w:color w:val="808080"/>
        <w:sz w:val="16"/>
        <w:szCs w:val="16"/>
      </w:rPr>
    </w:pPr>
    <w:r w:rsidRPr="003522EA">
      <w:rPr>
        <w:rFonts w:ascii="Arial Narrow" w:hAnsi="Arial Narrow" w:cs="Times New Roman"/>
        <w:color w:val="808080"/>
        <w:sz w:val="16"/>
        <w:szCs w:val="16"/>
      </w:rPr>
      <w:t xml:space="preserve">Page </w: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begin"/>
    </w:r>
    <w:r w:rsidRPr="003522EA">
      <w:rPr>
        <w:rFonts w:ascii="Arial Narrow" w:hAnsi="Arial Narrow" w:cs="Times New Roman"/>
        <w:color w:val="808080"/>
        <w:sz w:val="16"/>
        <w:szCs w:val="16"/>
      </w:rPr>
      <w:instrText xml:space="preserve"> PAGE </w:instrTex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separate"/>
    </w:r>
    <w:r w:rsidR="00512645">
      <w:rPr>
        <w:rFonts w:ascii="Arial Narrow" w:hAnsi="Arial Narrow" w:cs="Times New Roman"/>
        <w:noProof/>
        <w:color w:val="808080"/>
        <w:sz w:val="16"/>
        <w:szCs w:val="16"/>
      </w:rPr>
      <w:t>2</w: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end"/>
    </w:r>
    <w:r w:rsidRPr="003522EA">
      <w:rPr>
        <w:rFonts w:ascii="Arial Narrow" w:hAnsi="Arial Narrow" w:cs="Times New Roman"/>
        <w:color w:val="808080"/>
        <w:sz w:val="16"/>
        <w:szCs w:val="16"/>
      </w:rPr>
      <w:t xml:space="preserve"> of </w: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begin"/>
    </w:r>
    <w:r w:rsidRPr="003522EA">
      <w:rPr>
        <w:rFonts w:ascii="Arial Narrow" w:hAnsi="Arial Narrow" w:cs="Times New Roman"/>
        <w:color w:val="808080"/>
        <w:sz w:val="16"/>
        <w:szCs w:val="16"/>
      </w:rPr>
      <w:instrText xml:space="preserve"> NUMPAGES </w:instrTex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separate"/>
    </w:r>
    <w:r w:rsidR="00512645">
      <w:rPr>
        <w:rFonts w:ascii="Arial Narrow" w:hAnsi="Arial Narrow" w:cs="Times New Roman"/>
        <w:noProof/>
        <w:color w:val="808080"/>
        <w:sz w:val="16"/>
        <w:szCs w:val="16"/>
      </w:rPr>
      <w:t>6</w:t>
    </w:r>
    <w:r w:rsidRPr="003522EA">
      <w:rPr>
        <w:rFonts w:ascii="Arial Narrow" w:hAnsi="Arial Narrow" w:cs="Times New Roman"/>
        <w:color w:val="808080"/>
        <w:sz w:val="16"/>
        <w:szCs w:val="16"/>
      </w:rPr>
      <w:fldChar w:fldCharType="end"/>
    </w:r>
  </w:p>
  <w:p w:rsidR="00E61B8A" w:rsidRPr="006D0972" w:rsidRDefault="006D0972" w:rsidP="006D0972">
    <w:pPr>
      <w:pStyle w:val="Footer"/>
      <w:jc w:val="center"/>
      <w:rPr>
        <w:rFonts w:ascii="Arial" w:hAnsi="Arial" w:cs="Arial"/>
        <w:sz w:val="14"/>
        <w:szCs w:val="14"/>
      </w:rPr>
    </w:pPr>
    <w:r w:rsidRPr="006D097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8A" w:rsidRDefault="00E61B8A" w:rsidP="00D5548A">
    <w:pPr>
      <w:overflowPunct/>
      <w:jc w:val="center"/>
      <w:rPr>
        <w:rFonts w:ascii="Arial Narrow" w:hAnsi="Arial Narrow"/>
        <w:color w:val="333333"/>
        <w:sz w:val="16"/>
        <w:szCs w:val="16"/>
        <w:lang w:eastAsia="en-AU"/>
      </w:rPr>
    </w:pPr>
    <w:r w:rsidRPr="008218C2">
      <w:rPr>
        <w:rFonts w:ascii="Arial Narrow" w:hAnsi="Arial Narrow"/>
        <w:color w:val="333333"/>
        <w:sz w:val="16"/>
        <w:szCs w:val="16"/>
        <w:lang w:eastAsia="en-AU"/>
      </w:rPr>
      <w:t>Approved form AF</w:t>
    </w:r>
    <w:r w:rsidR="00A44A13">
      <w:rPr>
        <w:rFonts w:ascii="Arial Narrow" w:hAnsi="Arial Narrow"/>
        <w:color w:val="333333"/>
        <w:sz w:val="16"/>
        <w:szCs w:val="16"/>
        <w:lang w:eastAsia="en-AU"/>
      </w:rPr>
      <w:t>201</w:t>
    </w:r>
    <w:r w:rsidR="0031488C">
      <w:rPr>
        <w:rFonts w:ascii="Arial Narrow" w:hAnsi="Arial Narrow"/>
        <w:color w:val="333333"/>
        <w:sz w:val="16"/>
        <w:szCs w:val="16"/>
        <w:lang w:eastAsia="en-AU"/>
      </w:rPr>
      <w:t>9</w:t>
    </w:r>
    <w:r>
      <w:rPr>
        <w:rFonts w:ascii="Arial Narrow" w:hAnsi="Arial Narrow"/>
        <w:color w:val="333333"/>
        <w:sz w:val="16"/>
        <w:szCs w:val="16"/>
        <w:lang w:eastAsia="en-AU"/>
      </w:rPr>
      <w:t>-</w:t>
    </w:r>
    <w:r w:rsidR="00EB06B1">
      <w:rPr>
        <w:rFonts w:ascii="Arial Narrow" w:hAnsi="Arial Narrow"/>
        <w:color w:val="333333"/>
        <w:sz w:val="16"/>
        <w:szCs w:val="16"/>
        <w:lang w:eastAsia="en-AU"/>
      </w:rPr>
      <w:t>52</w:t>
    </w:r>
    <w:r w:rsidRPr="008218C2">
      <w:rPr>
        <w:rFonts w:ascii="Arial Narrow" w:hAnsi="Arial Narrow"/>
        <w:color w:val="333333"/>
        <w:sz w:val="16"/>
        <w:szCs w:val="16"/>
        <w:lang w:eastAsia="en-AU"/>
      </w:rPr>
      <w:t xml:space="preserve"> </w:t>
    </w:r>
    <w:r>
      <w:rPr>
        <w:rFonts w:ascii="Arial Narrow" w:hAnsi="Arial Narrow"/>
        <w:color w:val="333333"/>
        <w:sz w:val="16"/>
        <w:szCs w:val="16"/>
        <w:lang w:eastAsia="en-AU"/>
      </w:rPr>
      <w:t xml:space="preserve">  </w:t>
    </w:r>
    <w:r w:rsidRPr="008218C2">
      <w:rPr>
        <w:rFonts w:ascii="Arial Narrow" w:hAnsi="Arial Narrow"/>
        <w:color w:val="333333"/>
        <w:sz w:val="16"/>
        <w:szCs w:val="16"/>
        <w:lang w:eastAsia="en-AU"/>
      </w:rPr>
      <w:t>- Application for issue of an unrestricted p</w:t>
    </w:r>
    <w:r>
      <w:rPr>
        <w:rFonts w:ascii="Arial Narrow" w:hAnsi="Arial Narrow"/>
        <w:color w:val="333333"/>
        <w:sz w:val="16"/>
        <w:szCs w:val="16"/>
        <w:lang w:eastAsia="en-AU"/>
      </w:rPr>
      <w:t>ractising certificate – (UPC)</w:t>
    </w:r>
  </w:p>
  <w:p w:rsidR="00E61B8A" w:rsidRDefault="00E61B8A" w:rsidP="00D5548A">
    <w:pPr>
      <w:overflowPunct/>
      <w:jc w:val="center"/>
      <w:rPr>
        <w:rFonts w:ascii="Arial Narrow" w:hAnsi="Arial Narrow"/>
        <w:color w:val="333333"/>
        <w:sz w:val="16"/>
        <w:szCs w:val="16"/>
        <w:lang w:eastAsia="en-AU"/>
      </w:rPr>
    </w:pPr>
    <w:r w:rsidRPr="008218C2">
      <w:rPr>
        <w:rFonts w:ascii="Arial Narrow" w:hAnsi="Arial Narrow"/>
        <w:color w:val="333333"/>
        <w:sz w:val="16"/>
        <w:szCs w:val="16"/>
        <w:lang w:eastAsia="en-AU"/>
      </w:rPr>
      <w:t>LegalProfession Act 2006 section 587(1), for the purposes of section 42(1)(b).</w:t>
    </w:r>
  </w:p>
  <w:p w:rsidR="00CA1CC0" w:rsidRPr="006D0972" w:rsidRDefault="006D0972" w:rsidP="006D0972">
    <w:pPr>
      <w:overflowPunct/>
      <w:jc w:val="center"/>
      <w:rPr>
        <w:rFonts w:ascii="Arial" w:hAnsi="Arial" w:cs="Arial"/>
        <w:sz w:val="14"/>
        <w:szCs w:val="14"/>
      </w:rPr>
    </w:pPr>
    <w:r w:rsidRPr="006D097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90" w:rsidRDefault="00E31190">
      <w:r>
        <w:separator/>
      </w:r>
    </w:p>
  </w:footnote>
  <w:footnote w:type="continuationSeparator" w:id="0">
    <w:p w:rsidR="00E31190" w:rsidRDefault="00E3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72" w:rsidRDefault="006D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8A" w:rsidRDefault="00446989" w:rsidP="0053296A">
    <w:pPr>
      <w:pStyle w:val="Header"/>
      <w:jc w:val="center"/>
      <w:rPr>
        <w:sz w:val="20"/>
        <w:szCs w:val="20"/>
        <w:lang w:val="en-US"/>
      </w:rPr>
    </w:pPr>
    <w:r>
      <w:rPr>
        <w:noProof/>
        <w:sz w:val="20"/>
        <w:szCs w:val="20"/>
        <w:lang w:eastAsia="en-AU"/>
      </w:rPr>
      <w:drawing>
        <wp:inline distT="0" distB="0" distL="0" distR="0">
          <wp:extent cx="20764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8A" w:rsidRDefault="00E61B8A" w:rsidP="0053296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72" w:rsidRDefault="006D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E5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B7AB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7F21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986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302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E9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E3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2B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6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3CA7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4AD"/>
    <w:multiLevelType w:val="hybridMultilevel"/>
    <w:tmpl w:val="F2B496D6"/>
    <w:lvl w:ilvl="0" w:tplc="359C1D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AC7FD8"/>
    <w:multiLevelType w:val="hybridMultilevel"/>
    <w:tmpl w:val="E2322F9C"/>
    <w:lvl w:ilvl="0" w:tplc="00285ADA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425B57"/>
    <w:multiLevelType w:val="singleLevel"/>
    <w:tmpl w:val="B086AD24"/>
    <w:lvl w:ilvl="0">
      <w:start w:val="2"/>
      <w:numFmt w:val="lowerLetter"/>
      <w:lvlText w:val="(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13" w15:restartNumberingAfterBreak="0">
    <w:nsid w:val="248B2FE1"/>
    <w:multiLevelType w:val="hybridMultilevel"/>
    <w:tmpl w:val="1F707CBA"/>
    <w:lvl w:ilvl="0" w:tplc="0C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63B81"/>
    <w:multiLevelType w:val="hybridMultilevel"/>
    <w:tmpl w:val="040CB93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BD29A8"/>
    <w:multiLevelType w:val="hybridMultilevel"/>
    <w:tmpl w:val="C830747C"/>
    <w:lvl w:ilvl="0" w:tplc="4D74D4A8">
      <w:start w:val="4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9DA1890"/>
    <w:multiLevelType w:val="hybridMultilevel"/>
    <w:tmpl w:val="19369CE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6818B1"/>
    <w:multiLevelType w:val="hybridMultilevel"/>
    <w:tmpl w:val="6CA44B3A"/>
    <w:lvl w:ilvl="0" w:tplc="0C0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41714370"/>
    <w:multiLevelType w:val="hybridMultilevel"/>
    <w:tmpl w:val="3DFC6DD4"/>
    <w:lvl w:ilvl="0" w:tplc="4058FA2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A17485"/>
    <w:multiLevelType w:val="hybridMultilevel"/>
    <w:tmpl w:val="B6CA1A8E"/>
    <w:lvl w:ilvl="0" w:tplc="59A802E8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C4DD1"/>
    <w:multiLevelType w:val="hybridMultilevel"/>
    <w:tmpl w:val="A6AA41D6"/>
    <w:lvl w:ilvl="0" w:tplc="26DACC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5F6B5665"/>
    <w:multiLevelType w:val="hybridMultilevel"/>
    <w:tmpl w:val="07EC501C"/>
    <w:lvl w:ilvl="0" w:tplc="0C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491D8A"/>
    <w:multiLevelType w:val="multilevel"/>
    <w:tmpl w:val="F2B49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B83AF0"/>
    <w:multiLevelType w:val="multilevel"/>
    <w:tmpl w:val="F2B49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183353"/>
    <w:multiLevelType w:val="hybridMultilevel"/>
    <w:tmpl w:val="79BC9AC8"/>
    <w:lvl w:ilvl="0" w:tplc="65246B22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F022EE"/>
    <w:multiLevelType w:val="multilevel"/>
    <w:tmpl w:val="7DD622EA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727"/>
        </w:tabs>
        <w:ind w:left="172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887"/>
        </w:tabs>
        <w:ind w:left="388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047"/>
        </w:tabs>
        <w:ind w:left="6047" w:hanging="36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20"/>
  </w:num>
  <w:num w:numId="21">
    <w:abstractNumId w:val="23"/>
  </w:num>
  <w:num w:numId="22">
    <w:abstractNumId w:val="17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9"/>
    <w:rsid w:val="0000339C"/>
    <w:rsid w:val="000104EA"/>
    <w:rsid w:val="0001281D"/>
    <w:rsid w:val="00012855"/>
    <w:rsid w:val="000171EB"/>
    <w:rsid w:val="000212C4"/>
    <w:rsid w:val="000268F4"/>
    <w:rsid w:val="00031AA2"/>
    <w:rsid w:val="00042828"/>
    <w:rsid w:val="000547E7"/>
    <w:rsid w:val="0005606A"/>
    <w:rsid w:val="000615B1"/>
    <w:rsid w:val="000707F0"/>
    <w:rsid w:val="000806EF"/>
    <w:rsid w:val="00081DE5"/>
    <w:rsid w:val="00084037"/>
    <w:rsid w:val="00087177"/>
    <w:rsid w:val="00092050"/>
    <w:rsid w:val="0009480F"/>
    <w:rsid w:val="000A44A8"/>
    <w:rsid w:val="000D1EC1"/>
    <w:rsid w:val="000D53CA"/>
    <w:rsid w:val="000E07F2"/>
    <w:rsid w:val="000E45A9"/>
    <w:rsid w:val="000E4E93"/>
    <w:rsid w:val="000E78A3"/>
    <w:rsid w:val="00101D00"/>
    <w:rsid w:val="0013176E"/>
    <w:rsid w:val="00140C73"/>
    <w:rsid w:val="0014685C"/>
    <w:rsid w:val="00150306"/>
    <w:rsid w:val="00164610"/>
    <w:rsid w:val="00164879"/>
    <w:rsid w:val="00175511"/>
    <w:rsid w:val="00175814"/>
    <w:rsid w:val="00180956"/>
    <w:rsid w:val="00181B67"/>
    <w:rsid w:val="00183E14"/>
    <w:rsid w:val="00185878"/>
    <w:rsid w:val="00186BA3"/>
    <w:rsid w:val="001977AE"/>
    <w:rsid w:val="001A4E39"/>
    <w:rsid w:val="001A601D"/>
    <w:rsid w:val="001C175A"/>
    <w:rsid w:val="001D0C10"/>
    <w:rsid w:val="001D5C82"/>
    <w:rsid w:val="001E4C28"/>
    <w:rsid w:val="001E4DAD"/>
    <w:rsid w:val="0020091B"/>
    <w:rsid w:val="00201C0A"/>
    <w:rsid w:val="002036E6"/>
    <w:rsid w:val="00205FA3"/>
    <w:rsid w:val="00206A64"/>
    <w:rsid w:val="0022027B"/>
    <w:rsid w:val="00234279"/>
    <w:rsid w:val="00236C5E"/>
    <w:rsid w:val="00242704"/>
    <w:rsid w:val="002509C7"/>
    <w:rsid w:val="0025441C"/>
    <w:rsid w:val="00264357"/>
    <w:rsid w:val="0027046D"/>
    <w:rsid w:val="00287C7A"/>
    <w:rsid w:val="00290C96"/>
    <w:rsid w:val="002923D7"/>
    <w:rsid w:val="00297265"/>
    <w:rsid w:val="00297743"/>
    <w:rsid w:val="002A34EB"/>
    <w:rsid w:val="002D5254"/>
    <w:rsid w:val="002D731A"/>
    <w:rsid w:val="002D7B78"/>
    <w:rsid w:val="002E0236"/>
    <w:rsid w:val="002E0CC5"/>
    <w:rsid w:val="002F3352"/>
    <w:rsid w:val="002F3631"/>
    <w:rsid w:val="002F4D34"/>
    <w:rsid w:val="00302C93"/>
    <w:rsid w:val="0030470E"/>
    <w:rsid w:val="0031488C"/>
    <w:rsid w:val="003261C5"/>
    <w:rsid w:val="00332447"/>
    <w:rsid w:val="00332797"/>
    <w:rsid w:val="00334951"/>
    <w:rsid w:val="003456A7"/>
    <w:rsid w:val="003522EA"/>
    <w:rsid w:val="00356C54"/>
    <w:rsid w:val="003629E5"/>
    <w:rsid w:val="00364FB2"/>
    <w:rsid w:val="003669BD"/>
    <w:rsid w:val="00371EDE"/>
    <w:rsid w:val="0037212D"/>
    <w:rsid w:val="003733D7"/>
    <w:rsid w:val="0037626E"/>
    <w:rsid w:val="00393481"/>
    <w:rsid w:val="003A07F0"/>
    <w:rsid w:val="003A2ECA"/>
    <w:rsid w:val="003B1F64"/>
    <w:rsid w:val="003B396F"/>
    <w:rsid w:val="003B795F"/>
    <w:rsid w:val="003C060D"/>
    <w:rsid w:val="003C2C5C"/>
    <w:rsid w:val="003C551E"/>
    <w:rsid w:val="003C5579"/>
    <w:rsid w:val="003E0225"/>
    <w:rsid w:val="003E0924"/>
    <w:rsid w:val="003E17BD"/>
    <w:rsid w:val="003E7E16"/>
    <w:rsid w:val="003F19D0"/>
    <w:rsid w:val="0040204F"/>
    <w:rsid w:val="00403119"/>
    <w:rsid w:val="00406E78"/>
    <w:rsid w:val="00407C7A"/>
    <w:rsid w:val="004145C6"/>
    <w:rsid w:val="00414B59"/>
    <w:rsid w:val="0043331C"/>
    <w:rsid w:val="0043378E"/>
    <w:rsid w:val="00436350"/>
    <w:rsid w:val="004441AE"/>
    <w:rsid w:val="00446989"/>
    <w:rsid w:val="0045689A"/>
    <w:rsid w:val="0046357E"/>
    <w:rsid w:val="0046506C"/>
    <w:rsid w:val="00473E51"/>
    <w:rsid w:val="00477DD2"/>
    <w:rsid w:val="00483D62"/>
    <w:rsid w:val="00494AC1"/>
    <w:rsid w:val="004B0A78"/>
    <w:rsid w:val="004B5D92"/>
    <w:rsid w:val="004C3407"/>
    <w:rsid w:val="004C7310"/>
    <w:rsid w:val="004D3124"/>
    <w:rsid w:val="004D794D"/>
    <w:rsid w:val="004E20A8"/>
    <w:rsid w:val="004F1AEF"/>
    <w:rsid w:val="004F432A"/>
    <w:rsid w:val="004F72FD"/>
    <w:rsid w:val="004F79D8"/>
    <w:rsid w:val="00507A07"/>
    <w:rsid w:val="005125F1"/>
    <w:rsid w:val="00512645"/>
    <w:rsid w:val="00516470"/>
    <w:rsid w:val="005278FF"/>
    <w:rsid w:val="00530193"/>
    <w:rsid w:val="00530CA4"/>
    <w:rsid w:val="00531587"/>
    <w:rsid w:val="0053296A"/>
    <w:rsid w:val="005360B8"/>
    <w:rsid w:val="00540AF9"/>
    <w:rsid w:val="005452B5"/>
    <w:rsid w:val="005610C9"/>
    <w:rsid w:val="00570187"/>
    <w:rsid w:val="005755A4"/>
    <w:rsid w:val="00580489"/>
    <w:rsid w:val="00590F86"/>
    <w:rsid w:val="00595C47"/>
    <w:rsid w:val="005A57E8"/>
    <w:rsid w:val="005B109B"/>
    <w:rsid w:val="005B1B8C"/>
    <w:rsid w:val="005D6B47"/>
    <w:rsid w:val="005E1B3B"/>
    <w:rsid w:val="005E4D55"/>
    <w:rsid w:val="005F2ED4"/>
    <w:rsid w:val="005F51F6"/>
    <w:rsid w:val="00601FAA"/>
    <w:rsid w:val="006061E3"/>
    <w:rsid w:val="00650637"/>
    <w:rsid w:val="006674FE"/>
    <w:rsid w:val="006751F6"/>
    <w:rsid w:val="00677D6D"/>
    <w:rsid w:val="006945CC"/>
    <w:rsid w:val="006A16E1"/>
    <w:rsid w:val="006A72C9"/>
    <w:rsid w:val="006A779B"/>
    <w:rsid w:val="006B1541"/>
    <w:rsid w:val="006B4120"/>
    <w:rsid w:val="006B504E"/>
    <w:rsid w:val="006B51D7"/>
    <w:rsid w:val="006D0972"/>
    <w:rsid w:val="006E1354"/>
    <w:rsid w:val="006E51E6"/>
    <w:rsid w:val="006F0872"/>
    <w:rsid w:val="006F33F3"/>
    <w:rsid w:val="006F6A06"/>
    <w:rsid w:val="00704714"/>
    <w:rsid w:val="00713650"/>
    <w:rsid w:val="00716892"/>
    <w:rsid w:val="007257E7"/>
    <w:rsid w:val="0072758A"/>
    <w:rsid w:val="0073366B"/>
    <w:rsid w:val="00737044"/>
    <w:rsid w:val="00737AAF"/>
    <w:rsid w:val="0074066D"/>
    <w:rsid w:val="00740AD9"/>
    <w:rsid w:val="00741466"/>
    <w:rsid w:val="0075081A"/>
    <w:rsid w:val="00750F36"/>
    <w:rsid w:val="00754684"/>
    <w:rsid w:val="00756857"/>
    <w:rsid w:val="007644A0"/>
    <w:rsid w:val="00773A51"/>
    <w:rsid w:val="00780901"/>
    <w:rsid w:val="007B0B9E"/>
    <w:rsid w:val="007C5133"/>
    <w:rsid w:val="007C75AF"/>
    <w:rsid w:val="007D3E8C"/>
    <w:rsid w:val="007D5080"/>
    <w:rsid w:val="007D619F"/>
    <w:rsid w:val="007E17AA"/>
    <w:rsid w:val="007E31C6"/>
    <w:rsid w:val="007E6268"/>
    <w:rsid w:val="007F7B8E"/>
    <w:rsid w:val="0080236A"/>
    <w:rsid w:val="00802691"/>
    <w:rsid w:val="00803155"/>
    <w:rsid w:val="00804004"/>
    <w:rsid w:val="008157DF"/>
    <w:rsid w:val="00815F23"/>
    <w:rsid w:val="0082111C"/>
    <w:rsid w:val="008218C2"/>
    <w:rsid w:val="0082350E"/>
    <w:rsid w:val="0082547C"/>
    <w:rsid w:val="008261BB"/>
    <w:rsid w:val="008271FE"/>
    <w:rsid w:val="00827AA3"/>
    <w:rsid w:val="00831A31"/>
    <w:rsid w:val="0084234D"/>
    <w:rsid w:val="008517EB"/>
    <w:rsid w:val="00862348"/>
    <w:rsid w:val="008759F3"/>
    <w:rsid w:val="00877387"/>
    <w:rsid w:val="00891B3C"/>
    <w:rsid w:val="00894845"/>
    <w:rsid w:val="008A68E0"/>
    <w:rsid w:val="008A69B3"/>
    <w:rsid w:val="008B29AD"/>
    <w:rsid w:val="008D5AAE"/>
    <w:rsid w:val="008D7328"/>
    <w:rsid w:val="008E0BD9"/>
    <w:rsid w:val="008E20DD"/>
    <w:rsid w:val="008E5367"/>
    <w:rsid w:val="008E59A3"/>
    <w:rsid w:val="008E7DEA"/>
    <w:rsid w:val="009012AE"/>
    <w:rsid w:val="00906894"/>
    <w:rsid w:val="009134C1"/>
    <w:rsid w:val="00916221"/>
    <w:rsid w:val="00916EEC"/>
    <w:rsid w:val="00927B13"/>
    <w:rsid w:val="009406AE"/>
    <w:rsid w:val="009422C0"/>
    <w:rsid w:val="00942469"/>
    <w:rsid w:val="0094421B"/>
    <w:rsid w:val="009454D4"/>
    <w:rsid w:val="00945E09"/>
    <w:rsid w:val="00946C9E"/>
    <w:rsid w:val="009479DD"/>
    <w:rsid w:val="00965F5C"/>
    <w:rsid w:val="00966054"/>
    <w:rsid w:val="00966F15"/>
    <w:rsid w:val="0097476B"/>
    <w:rsid w:val="0099074F"/>
    <w:rsid w:val="00990987"/>
    <w:rsid w:val="00992BFE"/>
    <w:rsid w:val="00996A75"/>
    <w:rsid w:val="009A7002"/>
    <w:rsid w:val="009A7DD5"/>
    <w:rsid w:val="009B1EF9"/>
    <w:rsid w:val="009B3EE7"/>
    <w:rsid w:val="009C5653"/>
    <w:rsid w:val="009C6347"/>
    <w:rsid w:val="009D7B85"/>
    <w:rsid w:val="009E27AF"/>
    <w:rsid w:val="009E375A"/>
    <w:rsid w:val="009E510C"/>
    <w:rsid w:val="009E56E5"/>
    <w:rsid w:val="009F0825"/>
    <w:rsid w:val="009F60E0"/>
    <w:rsid w:val="009F74BC"/>
    <w:rsid w:val="00A05BF8"/>
    <w:rsid w:val="00A14AC3"/>
    <w:rsid w:val="00A15BAF"/>
    <w:rsid w:val="00A17FA3"/>
    <w:rsid w:val="00A27DB2"/>
    <w:rsid w:val="00A306E5"/>
    <w:rsid w:val="00A34BCA"/>
    <w:rsid w:val="00A44A13"/>
    <w:rsid w:val="00A5266A"/>
    <w:rsid w:val="00A554D8"/>
    <w:rsid w:val="00A65131"/>
    <w:rsid w:val="00A65CF2"/>
    <w:rsid w:val="00A81314"/>
    <w:rsid w:val="00A841AD"/>
    <w:rsid w:val="00A919BF"/>
    <w:rsid w:val="00AA44D4"/>
    <w:rsid w:val="00AA74E7"/>
    <w:rsid w:val="00AB6929"/>
    <w:rsid w:val="00AD1BB2"/>
    <w:rsid w:val="00AD2850"/>
    <w:rsid w:val="00AD517A"/>
    <w:rsid w:val="00AE087F"/>
    <w:rsid w:val="00AE2712"/>
    <w:rsid w:val="00AE343B"/>
    <w:rsid w:val="00AF1C07"/>
    <w:rsid w:val="00B017EE"/>
    <w:rsid w:val="00B03A97"/>
    <w:rsid w:val="00B04201"/>
    <w:rsid w:val="00B07902"/>
    <w:rsid w:val="00B12AE4"/>
    <w:rsid w:val="00B23512"/>
    <w:rsid w:val="00B47985"/>
    <w:rsid w:val="00B47BA4"/>
    <w:rsid w:val="00B5057B"/>
    <w:rsid w:val="00B51F56"/>
    <w:rsid w:val="00B5319D"/>
    <w:rsid w:val="00B713E6"/>
    <w:rsid w:val="00B762B9"/>
    <w:rsid w:val="00B76F01"/>
    <w:rsid w:val="00B856BD"/>
    <w:rsid w:val="00B93A4C"/>
    <w:rsid w:val="00B97CB0"/>
    <w:rsid w:val="00BB1AE4"/>
    <w:rsid w:val="00BB7D9B"/>
    <w:rsid w:val="00BB7DF0"/>
    <w:rsid w:val="00BC2681"/>
    <w:rsid w:val="00BC4B50"/>
    <w:rsid w:val="00BC6B4E"/>
    <w:rsid w:val="00BE52E3"/>
    <w:rsid w:val="00BF5DD1"/>
    <w:rsid w:val="00BF5E27"/>
    <w:rsid w:val="00C0066B"/>
    <w:rsid w:val="00C1212A"/>
    <w:rsid w:val="00C1581A"/>
    <w:rsid w:val="00C16EAF"/>
    <w:rsid w:val="00C20380"/>
    <w:rsid w:val="00C413D6"/>
    <w:rsid w:val="00C457D1"/>
    <w:rsid w:val="00C45C79"/>
    <w:rsid w:val="00C61592"/>
    <w:rsid w:val="00C725D0"/>
    <w:rsid w:val="00C76610"/>
    <w:rsid w:val="00C82366"/>
    <w:rsid w:val="00C90EAF"/>
    <w:rsid w:val="00C91C48"/>
    <w:rsid w:val="00CA1BCE"/>
    <w:rsid w:val="00CA1CC0"/>
    <w:rsid w:val="00CA550A"/>
    <w:rsid w:val="00CA7BDE"/>
    <w:rsid w:val="00CB21BF"/>
    <w:rsid w:val="00CD30C8"/>
    <w:rsid w:val="00CD704D"/>
    <w:rsid w:val="00CE04EB"/>
    <w:rsid w:val="00CE2C52"/>
    <w:rsid w:val="00CF097C"/>
    <w:rsid w:val="00CF31D6"/>
    <w:rsid w:val="00CF33FE"/>
    <w:rsid w:val="00D0587D"/>
    <w:rsid w:val="00D119E9"/>
    <w:rsid w:val="00D1556D"/>
    <w:rsid w:val="00D362F3"/>
    <w:rsid w:val="00D4362B"/>
    <w:rsid w:val="00D45C7E"/>
    <w:rsid w:val="00D5548A"/>
    <w:rsid w:val="00D60B8A"/>
    <w:rsid w:val="00D66670"/>
    <w:rsid w:val="00D73AA6"/>
    <w:rsid w:val="00D73FF5"/>
    <w:rsid w:val="00D75E18"/>
    <w:rsid w:val="00D83E88"/>
    <w:rsid w:val="00D97C0B"/>
    <w:rsid w:val="00DA3069"/>
    <w:rsid w:val="00DA65EB"/>
    <w:rsid w:val="00DA740A"/>
    <w:rsid w:val="00DB6EF1"/>
    <w:rsid w:val="00E01D68"/>
    <w:rsid w:val="00E0604F"/>
    <w:rsid w:val="00E0709C"/>
    <w:rsid w:val="00E12610"/>
    <w:rsid w:val="00E17D85"/>
    <w:rsid w:val="00E230AF"/>
    <w:rsid w:val="00E23831"/>
    <w:rsid w:val="00E31190"/>
    <w:rsid w:val="00E34209"/>
    <w:rsid w:val="00E34586"/>
    <w:rsid w:val="00E35E36"/>
    <w:rsid w:val="00E35F25"/>
    <w:rsid w:val="00E40671"/>
    <w:rsid w:val="00E510A6"/>
    <w:rsid w:val="00E51379"/>
    <w:rsid w:val="00E526CB"/>
    <w:rsid w:val="00E553B2"/>
    <w:rsid w:val="00E57CA3"/>
    <w:rsid w:val="00E61B8A"/>
    <w:rsid w:val="00E64FB8"/>
    <w:rsid w:val="00E65830"/>
    <w:rsid w:val="00E6761F"/>
    <w:rsid w:val="00E70AAF"/>
    <w:rsid w:val="00E83806"/>
    <w:rsid w:val="00E850C6"/>
    <w:rsid w:val="00E873F5"/>
    <w:rsid w:val="00E93ABF"/>
    <w:rsid w:val="00EA2648"/>
    <w:rsid w:val="00EA5AC0"/>
    <w:rsid w:val="00EB06B1"/>
    <w:rsid w:val="00EB1A44"/>
    <w:rsid w:val="00EB44DE"/>
    <w:rsid w:val="00EB5939"/>
    <w:rsid w:val="00EC4104"/>
    <w:rsid w:val="00EC5D0D"/>
    <w:rsid w:val="00ED1686"/>
    <w:rsid w:val="00EE0BC2"/>
    <w:rsid w:val="00EE3261"/>
    <w:rsid w:val="00EF45E8"/>
    <w:rsid w:val="00F07379"/>
    <w:rsid w:val="00F17D1B"/>
    <w:rsid w:val="00F202C9"/>
    <w:rsid w:val="00F210EA"/>
    <w:rsid w:val="00F213DD"/>
    <w:rsid w:val="00F23160"/>
    <w:rsid w:val="00F30332"/>
    <w:rsid w:val="00F30D4F"/>
    <w:rsid w:val="00F31F12"/>
    <w:rsid w:val="00F35B4A"/>
    <w:rsid w:val="00F40F95"/>
    <w:rsid w:val="00F44139"/>
    <w:rsid w:val="00F51D76"/>
    <w:rsid w:val="00F54FC1"/>
    <w:rsid w:val="00F56170"/>
    <w:rsid w:val="00F62165"/>
    <w:rsid w:val="00F64007"/>
    <w:rsid w:val="00F761C0"/>
    <w:rsid w:val="00F81900"/>
    <w:rsid w:val="00F81DCB"/>
    <w:rsid w:val="00FA1C2A"/>
    <w:rsid w:val="00FA3BAF"/>
    <w:rsid w:val="00FA7765"/>
    <w:rsid w:val="00FB4B38"/>
    <w:rsid w:val="00FD7C2E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AE9E521-0B35-4175-9BC8-FB32EAE9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  <w:rPr>
      <w:rFonts w:ascii="CG Omega" w:hAnsi="CG Omega" w:cs="CG Omeg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TW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zh-TW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TW"/>
    </w:rPr>
  </w:style>
  <w:style w:type="character" w:styleId="PageNumber">
    <w:name w:val="page number"/>
    <w:basedOn w:val="DefaultParagraphFont"/>
    <w:uiPriority w:val="99"/>
    <w:rsid w:val="00CD30C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EA5AC0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BC26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AU"/>
    </w:rPr>
  </w:style>
  <w:style w:type="table" w:styleId="TableGrid">
    <w:name w:val="Table Grid"/>
    <w:basedOn w:val="TableNormal"/>
    <w:uiPriority w:val="59"/>
    <w:rsid w:val="0082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tlawsociety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er@actlawsociety.asn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28E6-3AC0-4CB5-8774-43BC861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7436</Characters>
  <Application>Microsoft Office Word</Application>
  <DocSecurity>0</DocSecurity>
  <Lines>29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ssue of</vt:lpstr>
    </vt:vector>
  </TitlesOfParts>
  <Company>ACT Law Society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ssue of</dc:title>
  <dc:subject/>
  <dc:creator>ACT Government</dc:creator>
  <cp:keywords/>
  <dc:description/>
  <cp:lastModifiedBy>PCODCS</cp:lastModifiedBy>
  <cp:revision>5</cp:revision>
  <cp:lastPrinted>2017-05-09T04:26:00Z</cp:lastPrinted>
  <dcterms:created xsi:type="dcterms:W3CDTF">2019-09-11T23:44:00Z</dcterms:created>
  <dcterms:modified xsi:type="dcterms:W3CDTF">2019-09-11T23:44:00Z</dcterms:modified>
</cp:coreProperties>
</file>